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6348"/>
        <w:gridCol w:w="3911"/>
      </w:tblGrid>
      <w:tr w:rsidR="00C83659" w:rsidRPr="00C83659" w14:paraId="65DDAECD" w14:textId="77777777" w:rsidTr="00702AC4">
        <w:tc>
          <w:tcPr>
            <w:tcW w:w="5129" w:type="dxa"/>
          </w:tcPr>
          <w:p w14:paraId="6029762E" w14:textId="77777777" w:rsidR="004D6BFA" w:rsidRPr="00C83659" w:rsidRDefault="004D6BFA"/>
        </w:tc>
        <w:tc>
          <w:tcPr>
            <w:tcW w:w="6348" w:type="dxa"/>
          </w:tcPr>
          <w:p w14:paraId="31A7A5FE" w14:textId="77777777" w:rsidR="004D6BFA" w:rsidRPr="00C83659" w:rsidRDefault="004D6BFA"/>
        </w:tc>
        <w:tc>
          <w:tcPr>
            <w:tcW w:w="3911" w:type="dxa"/>
          </w:tcPr>
          <w:p w14:paraId="0797CE9A" w14:textId="5580AB00" w:rsidR="004D6BFA" w:rsidRPr="00C83659" w:rsidRDefault="004D6BFA" w:rsidP="004D6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</w:tc>
      </w:tr>
      <w:tr w:rsidR="00C83659" w:rsidRPr="00C83659" w14:paraId="05B74274" w14:textId="77777777" w:rsidTr="00702AC4">
        <w:tc>
          <w:tcPr>
            <w:tcW w:w="5129" w:type="dxa"/>
          </w:tcPr>
          <w:p w14:paraId="57D67187" w14:textId="6C385C99" w:rsidR="004D6BFA" w:rsidRPr="00C83659" w:rsidRDefault="004D6BFA">
            <w:pPr>
              <w:rPr>
                <w:lang w:val="ru-RU"/>
              </w:rPr>
            </w:pPr>
          </w:p>
        </w:tc>
        <w:tc>
          <w:tcPr>
            <w:tcW w:w="6348" w:type="dxa"/>
          </w:tcPr>
          <w:p w14:paraId="58CE2C12" w14:textId="77777777" w:rsidR="004D6BFA" w:rsidRPr="00C83659" w:rsidRDefault="004D6BFA"/>
        </w:tc>
        <w:tc>
          <w:tcPr>
            <w:tcW w:w="3911" w:type="dxa"/>
          </w:tcPr>
          <w:p w14:paraId="787D9B2F" w14:textId="50C652B4" w:rsidR="004D6BFA" w:rsidRPr="00C83659" w:rsidRDefault="004D6B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659" w:rsidRPr="00C83659" w14:paraId="64504F69" w14:textId="77777777" w:rsidTr="00702AC4">
        <w:tc>
          <w:tcPr>
            <w:tcW w:w="5129" w:type="dxa"/>
          </w:tcPr>
          <w:p w14:paraId="2BF88A2E" w14:textId="77777777" w:rsidR="004D6BFA" w:rsidRPr="00C83659" w:rsidRDefault="004D6BFA"/>
        </w:tc>
        <w:tc>
          <w:tcPr>
            <w:tcW w:w="6348" w:type="dxa"/>
          </w:tcPr>
          <w:p w14:paraId="78D9CB6B" w14:textId="77777777" w:rsidR="004D6BFA" w:rsidRPr="00C83659" w:rsidRDefault="004D6BFA"/>
        </w:tc>
        <w:tc>
          <w:tcPr>
            <w:tcW w:w="3911" w:type="dxa"/>
          </w:tcPr>
          <w:p w14:paraId="565DB75D" w14:textId="3D8B4FAA" w:rsidR="004D6BFA" w:rsidRPr="00C83659" w:rsidRDefault="004D6BFA" w:rsidP="004D6B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Х. Экзеков</w:t>
            </w:r>
          </w:p>
        </w:tc>
      </w:tr>
      <w:tr w:rsidR="004D6BFA" w:rsidRPr="00C83659" w14:paraId="140729DB" w14:textId="77777777" w:rsidTr="00702AC4">
        <w:tc>
          <w:tcPr>
            <w:tcW w:w="5129" w:type="dxa"/>
          </w:tcPr>
          <w:p w14:paraId="171335DE" w14:textId="77777777" w:rsidR="004D6BFA" w:rsidRPr="00C83659" w:rsidRDefault="004D6BFA"/>
        </w:tc>
        <w:tc>
          <w:tcPr>
            <w:tcW w:w="6348" w:type="dxa"/>
          </w:tcPr>
          <w:p w14:paraId="57064A5B" w14:textId="7C201FC3" w:rsidR="004D6BFA" w:rsidRPr="00C83659" w:rsidRDefault="004D6BFA">
            <w:pPr>
              <w:rPr>
                <w:lang w:val="ru-RU"/>
              </w:rPr>
            </w:pPr>
          </w:p>
        </w:tc>
        <w:tc>
          <w:tcPr>
            <w:tcW w:w="3911" w:type="dxa"/>
          </w:tcPr>
          <w:p w14:paraId="275F748E" w14:textId="234F2994" w:rsidR="004D6BFA" w:rsidRPr="00C83659" w:rsidRDefault="009933BD" w:rsidP="004D6B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D6BFA" w:rsidRPr="00C8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D6BFA" w:rsidRPr="00C8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 2023 г.</w:t>
            </w:r>
          </w:p>
        </w:tc>
      </w:tr>
    </w:tbl>
    <w:p w14:paraId="4DC09DE8" w14:textId="77777777" w:rsidR="004D6BFA" w:rsidRPr="00C83659" w:rsidRDefault="004D6BFA"/>
    <w:p w14:paraId="6D26E190" w14:textId="686E4CD5" w:rsidR="004D6BFA" w:rsidRPr="00C83659" w:rsidRDefault="004D6BFA" w:rsidP="004D6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3659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E42C97" w:rsidRPr="00C83659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14:paraId="01DE4F42" w14:textId="02F27B6C" w:rsidR="004D6BFA" w:rsidRPr="00C83659" w:rsidRDefault="00F92B62" w:rsidP="004D6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6BFA" w:rsidRPr="00C83659">
        <w:rPr>
          <w:rFonts w:ascii="Times New Roman" w:hAnsi="Times New Roman" w:cs="Times New Roman"/>
          <w:sz w:val="24"/>
          <w:szCs w:val="24"/>
          <w:lang w:val="ru-RU"/>
        </w:rPr>
        <w:t xml:space="preserve">омплексной программы </w:t>
      </w:r>
      <w:r w:rsidR="009933B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D6BFA" w:rsidRPr="00C83659">
        <w:rPr>
          <w:rFonts w:ascii="Times New Roman" w:hAnsi="Times New Roman" w:cs="Times New Roman"/>
          <w:sz w:val="24"/>
          <w:szCs w:val="24"/>
          <w:lang w:val="ru-RU"/>
        </w:rPr>
        <w:t>Сохранение народа Абаза</w:t>
      </w:r>
      <w:r w:rsidR="009933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D6BFA" w:rsidRPr="00C83659">
        <w:rPr>
          <w:rFonts w:ascii="Times New Roman" w:hAnsi="Times New Roman" w:cs="Times New Roman"/>
          <w:sz w:val="24"/>
          <w:szCs w:val="24"/>
          <w:lang w:val="ru-RU"/>
        </w:rPr>
        <w:t xml:space="preserve"> на 2024 г.</w:t>
      </w:r>
    </w:p>
    <w:p w14:paraId="5ED90BDF" w14:textId="77777777" w:rsidR="004D6BFA" w:rsidRPr="00C83659" w:rsidRDefault="004D6BFA">
      <w:pPr>
        <w:rPr>
          <w:lang w:val="ru-RU"/>
        </w:rPr>
      </w:pPr>
    </w:p>
    <w:tbl>
      <w:tblPr>
        <w:tblW w:w="15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703"/>
        <w:gridCol w:w="1701"/>
        <w:gridCol w:w="1559"/>
        <w:gridCol w:w="1701"/>
        <w:gridCol w:w="1238"/>
        <w:gridCol w:w="1172"/>
        <w:gridCol w:w="55"/>
        <w:gridCol w:w="1079"/>
        <w:gridCol w:w="1375"/>
        <w:gridCol w:w="13"/>
        <w:gridCol w:w="8"/>
      </w:tblGrid>
      <w:tr w:rsidR="00C83659" w:rsidRPr="00497EAF" w14:paraId="3120F611" w14:textId="77777777" w:rsidTr="009933BD">
        <w:trPr>
          <w:gridAfter w:val="2"/>
          <w:wAfter w:w="21" w:type="dxa"/>
          <w:cantSplit/>
          <w:trHeight w:val="1692"/>
          <w:tblHeader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78EF8F35" w14:textId="552EDE4A" w:rsidR="00830230" w:rsidRPr="00497EAF" w:rsidRDefault="00830230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bookmarkStart w:id="0" w:name="_Hlk152037219"/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/н</w:t>
            </w:r>
          </w:p>
        </w:tc>
        <w:tc>
          <w:tcPr>
            <w:tcW w:w="4703" w:type="dxa"/>
            <w:shd w:val="clear" w:color="auto" w:fill="F2F2F2" w:themeFill="background1" w:themeFillShade="F2"/>
            <w:vAlign w:val="center"/>
            <w:hideMark/>
          </w:tcPr>
          <w:p w14:paraId="1955CA02" w14:textId="639DCBDE" w:rsidR="00830230" w:rsidRPr="00497EAF" w:rsidRDefault="00830230" w:rsidP="004D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Задачи / Мероприят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B337BFB" w14:textId="77777777" w:rsidR="00830230" w:rsidRPr="00497EAF" w:rsidRDefault="00830230" w:rsidP="004D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Место проведения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1280A13" w14:textId="12AEC86C" w:rsidR="00830230" w:rsidRPr="00497EAF" w:rsidRDefault="00830230" w:rsidP="004D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Месяц проведения ключевого мероприятия / </w:t>
            </w:r>
            <w:r w:rsidR="008169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ериод/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Интенсивност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8175618" w14:textId="7CA594A6" w:rsidR="00830230" w:rsidRPr="00497EAF" w:rsidRDefault="00830230" w:rsidP="004D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Единицы</w:t>
            </w:r>
          </w:p>
        </w:tc>
        <w:tc>
          <w:tcPr>
            <w:tcW w:w="1238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34CDF6F7" w14:textId="77777777" w:rsidR="00830230" w:rsidRPr="00497EAF" w:rsidRDefault="00830230" w:rsidP="00497E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личество активных участников, всего</w:t>
            </w:r>
          </w:p>
        </w:tc>
        <w:tc>
          <w:tcPr>
            <w:tcW w:w="1172" w:type="dxa"/>
            <w:shd w:val="clear" w:color="auto" w:fill="F2F2F2" w:themeFill="background1" w:themeFillShade="F2"/>
            <w:textDirection w:val="btLr"/>
            <w:vAlign w:val="center"/>
          </w:tcPr>
          <w:p w14:paraId="62DF798D" w14:textId="4A35DEE5" w:rsidR="00830230" w:rsidRPr="00497EAF" w:rsidRDefault="00830230" w:rsidP="00497E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Вовлечение в проект (зрители, болельщики,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члены семей…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39041A87" w14:textId="6D263672" w:rsidR="009933BD" w:rsidRDefault="00830230" w:rsidP="009933BD">
            <w:pPr>
              <w:spacing w:after="0" w:line="240" w:lineRule="auto"/>
              <w:ind w:left="-61" w:right="113" w:hanging="14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Читательская и интернет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–</w:t>
            </w:r>
          </w:p>
          <w:p w14:paraId="6EF81D83" w14:textId="02C0C9A3" w:rsidR="00830230" w:rsidRPr="00497EAF" w:rsidRDefault="00830230" w:rsidP="00497EAF">
            <w:pPr>
              <w:spacing w:after="0" w:line="240" w:lineRule="auto"/>
              <w:ind w:left="-61" w:right="113" w:hanging="14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аудитория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  <w:hideMark/>
          </w:tcPr>
          <w:p w14:paraId="3F9F1A02" w14:textId="77777777" w:rsidR="00830230" w:rsidRPr="00497EAF" w:rsidRDefault="00830230" w:rsidP="004D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Бюджет мероприятия, Всего,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руб</w:t>
            </w:r>
            <w:proofErr w:type="spellEnd"/>
          </w:p>
        </w:tc>
      </w:tr>
      <w:bookmarkEnd w:id="0"/>
      <w:tr w:rsidR="00C83659" w:rsidRPr="00537098" w14:paraId="492B0BDF" w14:textId="77777777" w:rsidTr="00497EAF">
        <w:trPr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182169F5" w14:textId="2F91D2F0" w:rsidR="00C117DA" w:rsidRPr="00497EAF" w:rsidRDefault="00C117DA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</w:p>
        </w:tc>
        <w:tc>
          <w:tcPr>
            <w:tcW w:w="14604" w:type="dxa"/>
            <w:gridSpan w:val="11"/>
            <w:shd w:val="clear" w:color="auto" w:fill="auto"/>
            <w:vAlign w:val="center"/>
          </w:tcPr>
          <w:p w14:paraId="639E8416" w14:textId="09511190" w:rsidR="00C117DA" w:rsidRPr="00497EAF" w:rsidRDefault="00C117DA" w:rsidP="00F92B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НАПРАВЛЕНИЕ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ГРАЖДАНСКОЕ ОБЩЕСТВО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23A1F105" w14:textId="2BBACA68" w:rsidR="00C413FB" w:rsidRPr="00497EAF" w:rsidRDefault="00C413FB" w:rsidP="00F92B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ГЕДУГОВ МУРАТ САГИДОВИЧ)</w:t>
            </w:r>
          </w:p>
        </w:tc>
      </w:tr>
      <w:tr w:rsidR="00C83659" w:rsidRPr="00537098" w14:paraId="7C3E87A6" w14:textId="77777777" w:rsidTr="00497EAF">
        <w:trPr>
          <w:gridAfter w:val="2"/>
          <w:wAfter w:w="21" w:type="dxa"/>
          <w:trHeight w:val="1015"/>
        </w:trPr>
        <w:tc>
          <w:tcPr>
            <w:tcW w:w="816" w:type="dxa"/>
            <w:shd w:val="clear" w:color="auto" w:fill="auto"/>
            <w:vAlign w:val="center"/>
          </w:tcPr>
          <w:p w14:paraId="070630B8" w14:textId="0EC734AF" w:rsidR="00D07497" w:rsidRPr="00497EAF" w:rsidRDefault="00D07497" w:rsidP="00702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387C04A" w14:textId="7D1E62F8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роведение конкурса грантов в сфере поддержки гражданских инициатив в области сохранения и развития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88842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040B7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F862C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A984ACB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F7A470F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04C0D9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452C6B0" w14:textId="77777777" w:rsidR="00D07497" w:rsidRPr="00497EAF" w:rsidRDefault="00D07497" w:rsidP="001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0F0090E0" w14:textId="77777777" w:rsidTr="00537098">
        <w:trPr>
          <w:gridAfter w:val="2"/>
          <w:wAfter w:w="21" w:type="dxa"/>
          <w:trHeight w:val="81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58E10F" w14:textId="43296521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1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7BEE940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грантов в сфере поддержки гражданских инициатив в области сохранения и развития народа Абаз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6E5D6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C1551" w14:textId="227D4773" w:rsidR="00D07497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BA7E58" w14:textId="09A5DAA2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B85FC8C" w14:textId="2145CBC4" w:rsidR="00D07497" w:rsidRPr="00497EAF" w:rsidRDefault="00D07497" w:rsidP="00C54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E367D06" w14:textId="47479C59" w:rsidR="00D07497" w:rsidRPr="00497EAF" w:rsidRDefault="00D07497" w:rsidP="00C54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B6713E3" w14:textId="66E59A6A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D46CDA1" w14:textId="0C62D9BB" w:rsidR="00D07497" w:rsidRPr="00497EAF" w:rsidRDefault="00D07497" w:rsidP="0019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042E658B" w14:textId="77777777" w:rsidTr="00497EAF">
        <w:trPr>
          <w:gridAfter w:val="2"/>
          <w:wAfter w:w="21" w:type="dxa"/>
          <w:trHeight w:val="831"/>
        </w:trPr>
        <w:tc>
          <w:tcPr>
            <w:tcW w:w="816" w:type="dxa"/>
            <w:shd w:val="clear" w:color="auto" w:fill="auto"/>
            <w:noWrap/>
            <w:vAlign w:val="center"/>
          </w:tcPr>
          <w:p w14:paraId="5F98AB66" w14:textId="2733DE84" w:rsidR="00D07497" w:rsidRPr="00497EAF" w:rsidRDefault="00D07497" w:rsidP="00702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EF45A64" w14:textId="034F3B58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Развитие партнерских отношений с институтами гражданского общества КЧ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CB592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0E9CFF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A9BF52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009F21B1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73DC3C52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302F865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414A094" w14:textId="77777777" w:rsidR="00D07497" w:rsidRPr="00497EAF" w:rsidRDefault="00D07497" w:rsidP="00C117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494223F2" w14:textId="77777777" w:rsidTr="00537098">
        <w:trPr>
          <w:gridAfter w:val="2"/>
          <w:wAfter w:w="21" w:type="dxa"/>
          <w:trHeight w:val="426"/>
        </w:trPr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14:paraId="09315453" w14:textId="26197171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2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14:paraId="447C9BDD" w14:textId="01D89468" w:rsidR="00D07497" w:rsidRPr="00497EAF" w:rsidRDefault="00C54B21" w:rsidP="00C117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азработка и реализация партнерских проектов по вопросам, представляющим взаимный интер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B745176" w14:textId="01733D6D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8661673" w14:textId="70FBC400" w:rsidR="00D07497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F7819E9" w14:textId="72BF03B9" w:rsidR="00D07497" w:rsidRPr="00497EAF" w:rsidRDefault="00F92B62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0B1D5ECC" w14:textId="65049771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00CA6F8F" w14:textId="122D0AD0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126844F" w14:textId="48E4F23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19D2BD0" w14:textId="0DA6D1FB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4B4D4626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0AC59B03" w14:textId="5885B0B0" w:rsidR="00D07497" w:rsidRPr="00497EAF" w:rsidRDefault="00D07497" w:rsidP="00702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.3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59D86E5F" w14:textId="2E63248B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ализация годовой программы работы Общественных советов АНО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F0F19C3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15C3337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925BBF8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4A094494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6098B8AE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DF1E006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6FDAC5B8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01C1A0A5" w14:textId="77777777" w:rsidTr="00537098">
        <w:trPr>
          <w:gridAfter w:val="2"/>
          <w:wAfter w:w="21" w:type="dxa"/>
          <w:trHeight w:val="706"/>
        </w:trPr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14:paraId="362B1CCF" w14:textId="3921B659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1.3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14:paraId="2EFD0100" w14:textId="4CF57F83" w:rsidR="00D07497" w:rsidRPr="00497EAF" w:rsidRDefault="00C940E6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ктуализация состава Общественных сове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1C21A3" w14:textId="6AA3104E" w:rsidR="00D07497" w:rsidRPr="00497EAF" w:rsidRDefault="00C54B2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  <w:r w:rsidRPr="00497EAF">
              <w:rPr>
                <w:rStyle w:val="ad"/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footnoteReference w:id="1"/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1432C60" w14:textId="29D6129D" w:rsidR="00D07497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90A47A0" w14:textId="7787F78D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22D6A787" w14:textId="6D446E7F" w:rsidR="00D07497" w:rsidRPr="00497EAF" w:rsidRDefault="00D07497" w:rsidP="00726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1FE5A788" w14:textId="297449EA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858DCCE" w14:textId="3E5A4E22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2F6B91F" w14:textId="4F104600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92B62" w:rsidRPr="00497EAF" w14:paraId="50DA8107" w14:textId="77777777" w:rsidTr="00497EAF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5D8889AD" w14:textId="155108A1" w:rsidR="00F92B62" w:rsidRPr="00497EAF" w:rsidRDefault="00F92B62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3.2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5A169C78" w14:textId="3995AE29" w:rsidR="00F92B62" w:rsidRPr="00497EAF" w:rsidRDefault="00F92B62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азработка и реализация программы действий Общественных сове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7D93A4" w14:textId="63743877" w:rsidR="00F92B62" w:rsidRPr="00497EAF" w:rsidRDefault="00F92B62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95D192" w14:textId="2A15186F" w:rsidR="00F92B62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A95A374" w14:textId="0F1D66A3" w:rsidR="00F92B62" w:rsidRPr="00497EAF" w:rsidRDefault="00F92B62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3 программ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59AC9C0A" w14:textId="77777777" w:rsidR="00F92B62" w:rsidRPr="00497EAF" w:rsidRDefault="00F92B62" w:rsidP="00726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4DEB120F" w14:textId="77777777" w:rsidR="00F92B62" w:rsidRPr="00497EAF" w:rsidRDefault="00F92B62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E20AEE7" w14:textId="77777777" w:rsidR="00F92B62" w:rsidRPr="00497EAF" w:rsidRDefault="00F92B62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6E2AB82" w14:textId="77777777" w:rsidR="00F92B62" w:rsidRPr="00497EAF" w:rsidRDefault="00F92B62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0DE5D95B" w14:textId="77777777" w:rsidTr="00497EAF">
        <w:trPr>
          <w:gridAfter w:val="2"/>
          <w:wAfter w:w="21" w:type="dxa"/>
          <w:trHeight w:val="706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77EDF7BE" w14:textId="2B65164A" w:rsidR="00D07497" w:rsidRPr="00497EAF" w:rsidRDefault="00D07497" w:rsidP="00702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.4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7F462E3A" w14:textId="5FB31BBD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ализация и развитие проекта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Национальный Фонд народа Абаз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8712A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CA291B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97CA46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56CA4FD4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2A655561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C892A28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289EA669" w14:textId="77777777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1F9AEAB0" w14:textId="77777777" w:rsidTr="00537098">
        <w:trPr>
          <w:gridAfter w:val="2"/>
          <w:wAfter w:w="21" w:type="dxa"/>
          <w:trHeight w:val="7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76025F0" w14:textId="5D5D33F2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4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E9C3224" w14:textId="56E6D430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ализация проектов, инициированных местными сообществ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93C73A2" w14:textId="3B48267C" w:rsidR="00D07497" w:rsidRPr="00497EAF" w:rsidRDefault="00C54B2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F2CDE8D" w14:textId="41BB4D15" w:rsidR="00D07497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292C0" w14:textId="208E04C3" w:rsidR="00D07497" w:rsidRPr="00497EAF" w:rsidRDefault="00726921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</w:t>
            </w:r>
            <w:r w:rsidR="00D0749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роект</w:t>
            </w:r>
            <w:r w:rsidR="00C54B21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32F0A2F" w14:textId="2687A917" w:rsidR="00D07497" w:rsidRPr="00497EAF" w:rsidRDefault="00D07497" w:rsidP="00726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EA68D48" w14:textId="10624F44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686E5AF" w14:textId="16172139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C094F68" w14:textId="754FEBD4" w:rsidR="00D07497" w:rsidRPr="00497EAF" w:rsidRDefault="00D07497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6AEDA921" w14:textId="77777777" w:rsidTr="00537098">
        <w:trPr>
          <w:gridAfter w:val="2"/>
          <w:wAfter w:w="21" w:type="dxa"/>
          <w:trHeight w:val="348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957" w14:textId="022D6EF2" w:rsidR="00C54B21" w:rsidRPr="00497EAF" w:rsidRDefault="00C54B21" w:rsidP="00C5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4.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D4C57" w14:textId="77777777" w:rsidR="00C54B21" w:rsidRPr="00497EAF" w:rsidRDefault="00C54B2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бор частных пожертв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6514A" w14:textId="487D7920" w:rsidR="00C54B21" w:rsidRPr="00497EAF" w:rsidRDefault="00C54B2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959C0" w14:textId="331875CB" w:rsidR="00C54B21" w:rsidRPr="00497EAF" w:rsidRDefault="00F85A5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FABC" w14:textId="5221703F" w:rsidR="00C54B21" w:rsidRPr="00497EAF" w:rsidRDefault="00A30E47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100 000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уб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42AB2D" w14:textId="1FC34E72" w:rsidR="00C54B21" w:rsidRPr="00497EAF" w:rsidRDefault="00C54B21" w:rsidP="00726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DBB3C" w14:textId="5C17FFF5" w:rsidR="00C54B21" w:rsidRPr="00497EAF" w:rsidRDefault="00C54B2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F4B720" w14:textId="55F611DC" w:rsidR="00C54B21" w:rsidRPr="00497EAF" w:rsidRDefault="00C54B2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83A7C" w14:textId="3D6E9279" w:rsidR="00C54B21" w:rsidRPr="00497EAF" w:rsidRDefault="00C54B21" w:rsidP="00C54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416A2701" w14:textId="77777777" w:rsidTr="00497EAF">
        <w:trPr>
          <w:gridAfter w:val="2"/>
          <w:wAfter w:w="21" w:type="dxa"/>
          <w:trHeight w:val="58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F88B4" w14:textId="7C1E0A53" w:rsidR="000B701B" w:rsidRPr="00497EAF" w:rsidRDefault="000B701B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.5.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2FFE" w14:textId="09C59F02" w:rsidR="000B701B" w:rsidRPr="00497EAF" w:rsidRDefault="000B701B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финансирование проектов, реализуемых за счёт частных пожертвован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9EB81" w14:textId="77777777" w:rsidR="000B701B" w:rsidRPr="00497EAF" w:rsidRDefault="000B701B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C9199" w14:textId="1285AB39" w:rsidR="000B701B" w:rsidRPr="00497EAF" w:rsidRDefault="00F85A51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A7D56" w14:textId="0CE77E8F" w:rsidR="000B701B" w:rsidRPr="00497EAF" w:rsidRDefault="001169B9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</w:t>
            </w:r>
            <w:r w:rsidR="00C54B21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роект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73585" w14:textId="77777777" w:rsidR="000B701B" w:rsidRPr="00497EAF" w:rsidRDefault="000B701B" w:rsidP="00726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CEAAA" w14:textId="77777777" w:rsidR="000B701B" w:rsidRPr="00497EAF" w:rsidRDefault="000B701B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329D6" w14:textId="77777777" w:rsidR="000B701B" w:rsidRPr="00497EAF" w:rsidRDefault="000B701B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8EBC8" w14:textId="22A5293B" w:rsidR="000B701B" w:rsidRPr="00497EAF" w:rsidRDefault="000B701B" w:rsidP="00C54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010EE2AF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E366A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70E6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A1313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7AB2E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2EB451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C86430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B85A55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6E40FF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C079D6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3BDB918E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9112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8272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38F56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5EB39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1D0139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C4BF39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E8CD8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220D2F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60AD0C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17832B61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43F9F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9AFB2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61FF2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4706A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8962C2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9E748E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EA61BF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B4C763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51E321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02E6BC6A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D61B" w14:textId="77777777" w:rsidR="009933BD" w:rsidRPr="00497EAF" w:rsidRDefault="009933BD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7AAA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08FB8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465605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5EBEEE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CF8461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1667DD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9B4EF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315715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4464EE96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D44D" w14:textId="77777777" w:rsidR="009933BD" w:rsidRPr="00497EAF" w:rsidRDefault="009933BD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15BD3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C7CEE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6170AE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2CA239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58247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7BFF8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0712D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6ACDC6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2DADA60D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C304D" w14:textId="77777777" w:rsidR="009933BD" w:rsidRPr="00497EAF" w:rsidRDefault="009933BD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5E891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7E06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C8FEE7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E7A6FB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FDB476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01056E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3A42C0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1F87E8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24AAADE4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44D2D" w14:textId="77777777" w:rsidR="009933BD" w:rsidRPr="00497EAF" w:rsidRDefault="009933BD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911C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B8D03D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1991AD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F64157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354F84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385B8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1C75C7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DF396C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5D3371CD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11CDE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D4BAF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D6D04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1BF045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DD5B49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03DFA7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A7E53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11E0ED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EEAB6F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28CA1454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6D09" w14:textId="77777777" w:rsidR="009933BD" w:rsidRPr="00497EAF" w:rsidRDefault="009933BD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3AA03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E3AB0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2E46AF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5A6BC2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E4D68E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07E0B3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440811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F67A99" w14:textId="77777777" w:rsidR="009933BD" w:rsidRPr="00497EAF" w:rsidRDefault="009933BD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53EAA0E3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E1AD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6749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B59A0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5A1D93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2D7110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57326E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36619C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4B4144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138BE5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44BFB413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A298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E9043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13B85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D54DC8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15E43A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E12E35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B67661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E839E2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017A5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093E4444" w14:textId="77777777" w:rsidTr="00497EAF">
        <w:trPr>
          <w:gridAfter w:val="2"/>
          <w:wAfter w:w="21" w:type="dxa"/>
          <w:trHeight w:val="18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7E0D9" w14:textId="77777777" w:rsidR="00B72593" w:rsidRPr="00497EAF" w:rsidRDefault="00B72593" w:rsidP="0079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9EE7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1D4FE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64DC48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637EFC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0B78AA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20F9FB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23056D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93E82A" w14:textId="77777777" w:rsidR="00B72593" w:rsidRPr="00497EAF" w:rsidRDefault="00B72593" w:rsidP="00197C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412EB167" w14:textId="77777777" w:rsidTr="00497EAF">
        <w:trPr>
          <w:gridAfter w:val="1"/>
          <w:wAfter w:w="8" w:type="dxa"/>
          <w:trHeight w:val="270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16AD3D" w14:textId="70382A2D" w:rsidR="00C117DA" w:rsidRPr="00497EAF" w:rsidRDefault="00C117DA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2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9B9CF" w14:textId="77777777" w:rsidR="00C117DA" w:rsidRPr="00497EAF" w:rsidRDefault="00C117DA" w:rsidP="00C4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 ЗДОРОВЬЯ И ДЕМОГРАФИИ</w:t>
            </w:r>
          </w:p>
          <w:p w14:paraId="7A195634" w14:textId="21926526" w:rsidR="00C413FB" w:rsidRPr="00497EAF" w:rsidRDefault="00C413FB" w:rsidP="00C4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ХУТОВ АРТУР РЕЗУАНОВИЧ)</w:t>
            </w:r>
          </w:p>
        </w:tc>
      </w:tr>
      <w:tr w:rsidR="00C83659" w:rsidRPr="00537098" w14:paraId="452CB88F" w14:textId="77777777" w:rsidTr="00497EAF">
        <w:trPr>
          <w:gridAfter w:val="2"/>
          <w:wAfter w:w="21" w:type="dxa"/>
          <w:trHeight w:val="973"/>
        </w:trPr>
        <w:tc>
          <w:tcPr>
            <w:tcW w:w="816" w:type="dxa"/>
            <w:shd w:val="clear" w:color="auto" w:fill="auto"/>
            <w:noWrap/>
            <w:vAlign w:val="center"/>
          </w:tcPr>
          <w:p w14:paraId="3A4AFE19" w14:textId="48BC919F" w:rsidR="00D07497" w:rsidRPr="00497EAF" w:rsidRDefault="00D0749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2.1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6A02D1CE" w14:textId="12DCC850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опуляризация принципа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базинская семья- многодетная семья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7CC0B" w14:textId="42CFE8B9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B6D4E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D22BA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18A73244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61401538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727B0039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bottom"/>
          </w:tcPr>
          <w:p w14:paraId="5570E5A2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1335EB4E" w14:textId="77777777" w:rsidTr="00537098">
        <w:trPr>
          <w:gridAfter w:val="2"/>
          <w:wAfter w:w="21" w:type="dxa"/>
          <w:trHeight w:val="76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35587E" w14:textId="5B9EACEB" w:rsidR="00D07497" w:rsidRPr="00497EAF" w:rsidRDefault="00D0749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.1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43388EC" w14:textId="05093136" w:rsidR="00D0749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кологическая а</w:t>
            </w:r>
            <w:r w:rsidR="00D0749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ц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="00D0749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сади родовое древо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1590945F" w14:textId="54D3058D" w:rsidR="00A30E4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(акции по посадке деревьев в 10 аул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98B5A2" w14:textId="24F9AE5B" w:rsidR="00D07497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01EE80" w14:textId="1C055CC0" w:rsidR="000B701B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прель, май, </w:t>
            </w:r>
          </w:p>
          <w:p w14:paraId="0B7CFFBE" w14:textId="63490F62" w:rsidR="00D07497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, окт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6BC11D" w14:textId="1B690DF8" w:rsidR="00D07497" w:rsidRPr="00497EAF" w:rsidRDefault="00EF02E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  <w:r w:rsidR="00A30E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="00A30E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кций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48A8222B" w14:textId="0617699B" w:rsidR="00D07497" w:rsidRPr="00497EAF" w:rsidRDefault="00D07497" w:rsidP="005D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7533AF59" w14:textId="740BDC82" w:rsidR="00D07497" w:rsidRPr="00497EAF" w:rsidRDefault="00D07497" w:rsidP="00B7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5ADAE077" w14:textId="6323EB6F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514C16A" w14:textId="7580A417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54504D22" w14:textId="77777777" w:rsidTr="00497EAF">
        <w:trPr>
          <w:gridAfter w:val="2"/>
          <w:wAfter w:w="21" w:type="dxa"/>
          <w:trHeight w:val="558"/>
        </w:trPr>
        <w:tc>
          <w:tcPr>
            <w:tcW w:w="816" w:type="dxa"/>
            <w:shd w:val="clear" w:color="auto" w:fill="auto"/>
            <w:noWrap/>
            <w:vAlign w:val="center"/>
          </w:tcPr>
          <w:p w14:paraId="53F234A4" w14:textId="0A8A5201" w:rsidR="00D07497" w:rsidRPr="00497EAF" w:rsidRDefault="00D0749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2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DDA60C8" w14:textId="1A71332D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защите и укреплению здоровья детей 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8D09" w14:textId="6A30340F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92447A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441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0880CB70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5009395D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0CEA8F09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90AAE8F" w14:textId="77777777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30E47" w:rsidRPr="00497EAF" w14:paraId="45790999" w14:textId="77777777" w:rsidTr="00497EAF">
        <w:trPr>
          <w:gridAfter w:val="2"/>
          <w:wAfter w:w="21" w:type="dxa"/>
          <w:trHeight w:val="558"/>
        </w:trPr>
        <w:tc>
          <w:tcPr>
            <w:tcW w:w="816" w:type="dxa"/>
            <w:shd w:val="clear" w:color="auto" w:fill="auto"/>
            <w:noWrap/>
            <w:vAlign w:val="center"/>
          </w:tcPr>
          <w:p w14:paraId="175CB3C8" w14:textId="475498A3" w:rsidR="00A30E47" w:rsidRPr="00497EAF" w:rsidRDefault="00A30E4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.2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A69CF01" w14:textId="0F1CD86D" w:rsidR="00A30E47" w:rsidRPr="00497EAF" w:rsidRDefault="00A30E47" w:rsidP="00A3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азработка партнерской программы с учреждениями здравоохранения КЧ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740EA" w14:textId="77777777" w:rsidR="00A30E4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22BE5" w14:textId="21A4B88D" w:rsidR="00A30E47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1AD6B2" w14:textId="1BA893E3" w:rsidR="00A30E47" w:rsidRPr="00497EAF" w:rsidRDefault="00C413FB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3EAB30B9" w14:textId="77777777" w:rsidR="00A30E4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4878FCAD" w14:textId="77777777" w:rsidR="00A30E4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64826006" w14:textId="77777777" w:rsidR="00A30E4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8AAA496" w14:textId="77777777" w:rsidR="00A30E47" w:rsidRPr="00497EAF" w:rsidRDefault="00A30E4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3F9BC607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09AF7E5" w14:textId="09E77269" w:rsidR="00D07497" w:rsidRPr="00497EAF" w:rsidRDefault="00D0749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.2.</w:t>
            </w:r>
            <w:r w:rsidR="00A30E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424DAA3" w14:textId="53423C8A" w:rsidR="00D07497" w:rsidRPr="00497EAF" w:rsidRDefault="00A30E4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</w:t>
            </w:r>
            <w:r w:rsidR="00B72593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еализация</w:t>
            </w:r>
            <w:r w:rsidR="00D0749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</w:t>
            </w:r>
            <w:r w:rsidR="00D0749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ртнерской программы с учреждениями здравоохранения КЧР по диспансеризации детей 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4A63C" w14:textId="221E672A" w:rsidR="00D07497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A31ED" w14:textId="4B695170" w:rsidR="00D07497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A1AAD" w14:textId="2D3E23E3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596E7628" w14:textId="39056734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7DB7C773" w14:textId="04BF46A2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E6B8EB3" w14:textId="349CF712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0588316E" w14:textId="4B3B14E2" w:rsidR="00D07497" w:rsidRPr="00497EAF" w:rsidRDefault="00D07497" w:rsidP="00C4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262DDB01" w14:textId="77777777" w:rsidTr="00497EAF">
        <w:trPr>
          <w:gridAfter w:val="2"/>
          <w:wAfter w:w="21" w:type="dxa"/>
          <w:trHeight w:val="54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54034" w14:textId="635327D9" w:rsidR="00D07497" w:rsidRPr="00497EAF" w:rsidRDefault="00D07497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2.3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FC42" w14:textId="37E6CE87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D0749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защите и укреплению здоровья людей старшего возра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4312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7F43D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94D1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FE41EA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337FC2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8EF78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F994F1" w14:textId="77777777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74BF13DD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F4D" w14:textId="0A007B7F" w:rsidR="00B72593" w:rsidRPr="00497EAF" w:rsidRDefault="00B72593" w:rsidP="00A3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.3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655CD" w14:textId="2CD8ECB0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ализация партнерской программы с учреждениями здравоохранения КЧР по диспансеризации взрослого населения и ранней диагностике социально-значимых заболе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65171" w14:textId="3293203D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F5030" w14:textId="423A6B06" w:rsidR="00B72593" w:rsidRPr="00497EAF" w:rsidRDefault="00F85A51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43041" w14:textId="43F38CB0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DF4C2" w14:textId="0BCBA8BF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3B3FB" w14:textId="688D3232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C8789" w14:textId="1DA54678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C3571" w14:textId="1F551221" w:rsidR="00B72593" w:rsidRPr="00497EAF" w:rsidRDefault="00B72593" w:rsidP="00B725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6B8D87B1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BF06" w14:textId="77777777" w:rsidR="00B72593" w:rsidRPr="00497EAF" w:rsidRDefault="00B72593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D2592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0417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4CD16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7998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353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EF74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08FD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8F35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6D9B823C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2D4B" w14:textId="77777777" w:rsidR="00B72593" w:rsidRPr="00497EAF" w:rsidRDefault="00B72593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15111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FC335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08D6A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E815" w14:textId="77777777" w:rsidR="00B72593" w:rsidRPr="00497EAF" w:rsidRDefault="00B72593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5FE5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AE2F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FA51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ECF0" w14:textId="77777777" w:rsidR="00B72593" w:rsidRPr="00497EAF" w:rsidRDefault="00B72593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73EB0EDB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41BA6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66C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BD79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8B01B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0441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029C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021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5FDB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1CF0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102311DD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91DC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5A96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66E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66C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50C8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F1DA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394B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13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F99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67C4CB29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65A53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F38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3F90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D2FA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30A6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2A7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E1E9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89CA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F6E0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75F54AB8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24788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097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0B00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1C0A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0B8E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EE13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1E2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84EE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7D7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1CCC2CF8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7029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8F9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A69C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77F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30EB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A0A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100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783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F0B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5DFA79F9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62AD" w14:textId="77777777" w:rsidR="009933BD" w:rsidRPr="00497EAF" w:rsidRDefault="009933BD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274B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E34AC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8ED1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A3B8" w14:textId="77777777" w:rsidR="009933BD" w:rsidRPr="00497EAF" w:rsidRDefault="009933BD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A1BD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859B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831F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00BF" w14:textId="77777777" w:rsidR="009933BD" w:rsidRPr="00497EAF" w:rsidRDefault="009933BD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247040BA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102CE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8D0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0FB13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C91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523F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FB0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0199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446B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7DD5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5D528215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6940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81A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055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373C8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9AB2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6CB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72D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7653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2E4A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85A51" w:rsidRPr="00497EAF" w14:paraId="196F7011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39C8" w14:textId="77777777" w:rsidR="00F85A51" w:rsidRPr="00497EAF" w:rsidRDefault="00F85A51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0792E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5DD83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FB18D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223A" w14:textId="77777777" w:rsidR="00F85A51" w:rsidRPr="00497EAF" w:rsidRDefault="00F85A51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C0CB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0EA8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ED85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BA6A" w14:textId="77777777" w:rsidR="00F85A51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6B8065D1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3905B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ABA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1EA5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2940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D223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788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ED5E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F65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E3C9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276E99AA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DE72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5BA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33BC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BA3FE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01F2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5D0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E32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34E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E8BE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77556DD1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066E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8C7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923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E3D0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B803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4B1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AE4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CC17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5B7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33F09273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7772C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93E0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B765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47F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2034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2615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E07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656C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8853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497EAF" w:rsidRPr="00497EAF" w14:paraId="483DD7F9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F7EB5" w14:textId="77777777" w:rsidR="00497EAF" w:rsidRPr="00497EAF" w:rsidRDefault="00497EAF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C822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6AD26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D5AC1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70AF" w14:textId="77777777" w:rsidR="00497EAF" w:rsidRPr="00497EAF" w:rsidRDefault="00497EAF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C9DB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C00F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CFB4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CE1D" w14:textId="77777777" w:rsidR="00497EAF" w:rsidRPr="00497EAF" w:rsidRDefault="00497EAF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537098" w14:paraId="7A1156D4" w14:textId="77777777" w:rsidTr="00497EAF">
        <w:trPr>
          <w:gridAfter w:val="1"/>
          <w:wAfter w:w="8" w:type="dxa"/>
          <w:trHeight w:val="582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BBF81E" w14:textId="063D0D7D" w:rsidR="00E42C97" w:rsidRPr="00497EAF" w:rsidRDefault="00E42C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71663" w14:textId="77777777" w:rsidR="00E42C97" w:rsidRPr="00497EAF" w:rsidRDefault="00C413FB" w:rsidP="00C4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ДАКЦИОННО – ИЗДАТЕЛЬСКИЙ </w:t>
            </w:r>
            <w:r w:rsidR="000B701B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</w:t>
            </w:r>
          </w:p>
          <w:p w14:paraId="1080EDA4" w14:textId="2EFC7D77" w:rsidR="00C413FB" w:rsidRPr="00497EAF" w:rsidRDefault="00C413FB" w:rsidP="00C4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(ЧЕКАЛОВ ГЕОРГИЙ КОНСТАНТИНОВИЧ)</w:t>
            </w:r>
          </w:p>
        </w:tc>
      </w:tr>
      <w:tr w:rsidR="00C83659" w:rsidRPr="00537098" w14:paraId="2357CB45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noWrap/>
            <w:vAlign w:val="center"/>
          </w:tcPr>
          <w:p w14:paraId="25A04FC9" w14:textId="525FCA17" w:rsidR="00D07497" w:rsidRPr="00497EAF" w:rsidRDefault="00D07497" w:rsidP="00702A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3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0EEACCB" w14:textId="77777777" w:rsidR="00D07497" w:rsidRPr="00497EAF" w:rsidRDefault="005D3162" w:rsidP="00702AC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</w:t>
            </w:r>
            <w:r w:rsidR="00025921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Издание новых и переиздание старых книг</w:t>
            </w:r>
          </w:p>
          <w:p w14:paraId="1221A7D1" w14:textId="2D382B15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Издание печатной продукции для людей старше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FAF94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F9283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48BF3" w14:textId="77777777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6FAB0863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0F6DB09C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E1D00D9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28ECA9AC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70A628C2" w14:textId="77777777" w:rsidTr="00497EAF">
        <w:trPr>
          <w:gridAfter w:val="2"/>
          <w:wAfter w:w="21" w:type="dxa"/>
          <w:trHeight w:val="192"/>
        </w:trPr>
        <w:tc>
          <w:tcPr>
            <w:tcW w:w="816" w:type="dxa"/>
            <w:shd w:val="clear" w:color="auto" w:fill="auto"/>
            <w:noWrap/>
            <w:vAlign w:val="center"/>
          </w:tcPr>
          <w:p w14:paraId="64DF2E16" w14:textId="77777777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60F7F84D" w14:textId="073F9DF4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Художественная литератур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D9AE9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2C9690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8FBC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38012AD0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1FD435B9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B1DAA9D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2C27098D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466B6550" w14:textId="77777777" w:rsidTr="00537098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vAlign w:val="center"/>
            <w:hideMark/>
          </w:tcPr>
          <w:p w14:paraId="622CDA42" w14:textId="0CE13E86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DBDF9DA" w14:textId="5013344D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повести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дулкерим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Чикатуев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ЧаргъвакI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гьагьар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кругу чабанов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272545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D9251" w14:textId="0440C86D" w:rsidR="00D07497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32DDB" w14:textId="34ED099A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337AC23" w14:textId="23D11580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9D37CA7" w14:textId="6E112BFA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61E684" w14:textId="0E65AFAD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05021B0" w14:textId="7375EF2E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C83659" w:rsidRPr="00497EAF" w14:paraId="3D9B7CE7" w14:textId="77777777" w:rsidTr="00537098">
        <w:trPr>
          <w:gridAfter w:val="2"/>
          <w:wAfter w:w="21" w:type="dxa"/>
          <w:trHeight w:val="480"/>
        </w:trPr>
        <w:tc>
          <w:tcPr>
            <w:tcW w:w="816" w:type="dxa"/>
            <w:shd w:val="clear" w:color="auto" w:fill="auto"/>
            <w:vAlign w:val="center"/>
            <w:hideMark/>
          </w:tcPr>
          <w:p w14:paraId="7658625A" w14:textId="4F8E619F" w:rsidR="00D07497" w:rsidRPr="00497EAF" w:rsidRDefault="00D07497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7C21A1F" w14:textId="2F6857E2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здание сборника стихов Бориса Бежанова</w:t>
            </w:r>
            <w:r w:rsidR="00EB2932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на абазинском язык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70E1D1" w14:textId="77777777" w:rsidR="00D07497" w:rsidRPr="00497EAF" w:rsidRDefault="00D07497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3DE81" w14:textId="265FF89C" w:rsidR="00D07497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CBAA98" w14:textId="167AFDEE" w:rsidR="00D07497" w:rsidRPr="00497EAF" w:rsidRDefault="00D07497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CE22D59" w14:textId="233DD004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BF2826D" w14:textId="3A53284C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827A4C" w14:textId="5ACE6059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841736" w14:textId="273296C2" w:rsidR="00D07497" w:rsidRPr="00497EAF" w:rsidRDefault="00D07497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22A7A3A7" w14:textId="77777777" w:rsidTr="00497EAF">
        <w:trPr>
          <w:gridAfter w:val="2"/>
          <w:wAfter w:w="21" w:type="dxa"/>
          <w:trHeight w:val="480"/>
        </w:trPr>
        <w:tc>
          <w:tcPr>
            <w:tcW w:w="816" w:type="dxa"/>
            <w:shd w:val="clear" w:color="auto" w:fill="auto"/>
            <w:vAlign w:val="center"/>
          </w:tcPr>
          <w:p w14:paraId="3B6D12EB" w14:textId="0CF51F2C" w:rsidR="00EB2932" w:rsidRPr="00497EAF" w:rsidRDefault="00EB2932" w:rsidP="00D0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27B8328" w14:textId="5A3E5002" w:rsidR="00EB2932" w:rsidRPr="00497EAF" w:rsidRDefault="00EB2932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сборник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и Ионов. Избранное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381CE" w14:textId="74D24A76" w:rsidR="00EB2932" w:rsidRPr="00497EAF" w:rsidRDefault="00EB2932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7815E" w14:textId="5A770759" w:rsidR="00EB2932" w:rsidRPr="00497EAF" w:rsidRDefault="00F85A51" w:rsidP="005D3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AE292" w14:textId="26A991D6" w:rsidR="00EB2932" w:rsidRPr="00497EAF" w:rsidRDefault="00EB2932" w:rsidP="007313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4C2B26A" w14:textId="3B751B70" w:rsidR="00EB2932" w:rsidRPr="00497EAF" w:rsidRDefault="00EB2932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C4348E7" w14:textId="77777777" w:rsidR="00EB2932" w:rsidRPr="00497EAF" w:rsidRDefault="00EB2932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C5088D3" w14:textId="68AFCDC0" w:rsidR="00EB2932" w:rsidRPr="00497EAF" w:rsidRDefault="00EB2932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9E0EB9" w14:textId="1561EC38" w:rsidR="00EB2932" w:rsidRPr="00497EAF" w:rsidRDefault="00EB2932" w:rsidP="005D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5BD62D3B" w14:textId="77777777" w:rsidTr="00497EAF">
        <w:trPr>
          <w:gridAfter w:val="2"/>
          <w:wAfter w:w="21" w:type="dxa"/>
          <w:trHeight w:val="480"/>
        </w:trPr>
        <w:tc>
          <w:tcPr>
            <w:tcW w:w="816" w:type="dxa"/>
            <w:shd w:val="clear" w:color="auto" w:fill="auto"/>
            <w:vAlign w:val="center"/>
          </w:tcPr>
          <w:p w14:paraId="77BCFD16" w14:textId="292DCAFF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8461F2B" w14:textId="682BCD96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еревод на абазинский язык и издание рассказов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диль-Гирея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еш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2676EF" w14:textId="737AE1A2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D7F26" w14:textId="7972C057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F3A3DA" w14:textId="42CC9E0F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6E1D43D" w14:textId="4A121AF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097ED2B" w14:textId="50759641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F726FA1" w14:textId="22090E48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312145" w14:textId="16AA659E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70E513F6" w14:textId="77777777" w:rsidTr="00497EAF">
        <w:trPr>
          <w:gridAfter w:val="2"/>
          <w:wAfter w:w="21" w:type="dxa"/>
          <w:trHeight w:val="13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C681230" w14:textId="5D9C51DB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4F8E87A4" w14:textId="597319FB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Специальная литератур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66E01" w14:textId="0DEEF4AA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6E484" w14:textId="124220BF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99915" w14:textId="6BD9814C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47B883D9" w14:textId="7CB5F734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0CA705A2" w14:textId="6D309AF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E8FDD9B" w14:textId="3996E734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50A1234C" w14:textId="60D3D4C8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0A66C35D" w14:textId="77777777" w:rsidTr="00537098">
        <w:trPr>
          <w:gridAfter w:val="2"/>
          <w:wAfter w:w="21" w:type="dxa"/>
          <w:trHeight w:val="560"/>
        </w:trPr>
        <w:tc>
          <w:tcPr>
            <w:tcW w:w="816" w:type="dxa"/>
            <w:shd w:val="clear" w:color="auto" w:fill="auto"/>
            <w:vAlign w:val="center"/>
            <w:hideMark/>
          </w:tcPr>
          <w:p w14:paraId="3DE28BE1" w14:textId="56E16055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5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71D0437" w14:textId="4F524829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дготовка и издание Словаря старинных с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3784C6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D951E" w14:textId="229F29A8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7E7D09" w14:textId="185652DF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3A60D36" w14:textId="12B7BFD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455C13B" w14:textId="7BF575DE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8E2F4DD" w14:textId="7DC4A4D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E18F544" w14:textId="33A28B3E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056B1E82" w14:textId="77777777" w:rsidTr="00497EAF">
        <w:trPr>
          <w:gridAfter w:val="2"/>
          <w:wAfter w:w="21" w:type="dxa"/>
          <w:trHeight w:val="560"/>
        </w:trPr>
        <w:tc>
          <w:tcPr>
            <w:tcW w:w="816" w:type="dxa"/>
            <w:shd w:val="clear" w:color="auto" w:fill="auto"/>
            <w:vAlign w:val="center"/>
          </w:tcPr>
          <w:p w14:paraId="2DBB5D0C" w14:textId="3E9854C9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6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7ED6C81" w14:textId="7C0F1C9D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учебно-методического пособ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таринные народные промыслы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на русском и абазинском языке (авт. Зоя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иблахов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84DDB" w14:textId="6A5DA098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F9EDA" w14:textId="6192190A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DF84D" w14:textId="46942B13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2B530C" w14:textId="62408E5B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B1DF296" w14:textId="7771C28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6F04ED0" w14:textId="1ED89FA8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C0C782C" w14:textId="2E48184A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2FB87FCF" w14:textId="77777777" w:rsidTr="00497EAF">
        <w:trPr>
          <w:gridAfter w:val="2"/>
          <w:wAfter w:w="21" w:type="dxa"/>
          <w:trHeight w:val="177"/>
        </w:trPr>
        <w:tc>
          <w:tcPr>
            <w:tcW w:w="816" w:type="dxa"/>
            <w:shd w:val="clear" w:color="auto" w:fill="auto"/>
            <w:vAlign w:val="center"/>
          </w:tcPr>
          <w:p w14:paraId="63620896" w14:textId="0CFA3194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7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2F04912" w14:textId="5E8DD5A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книг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ая кухня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00491" w14:textId="57161CCD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BFE07" w14:textId="56427B6D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D13BB" w14:textId="0C470AB5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2AAC7D3" w14:textId="1F5FFFA0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CC0A9CA" w14:textId="76406498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63E96CF" w14:textId="24B2B11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A2C4750" w14:textId="61A226AD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57715A4F" w14:textId="77777777" w:rsidTr="00497EAF">
        <w:trPr>
          <w:gridAfter w:val="2"/>
          <w:wAfter w:w="21" w:type="dxa"/>
          <w:trHeight w:val="171"/>
        </w:trPr>
        <w:tc>
          <w:tcPr>
            <w:tcW w:w="816" w:type="dxa"/>
            <w:shd w:val="clear" w:color="auto" w:fill="auto"/>
            <w:vAlign w:val="center"/>
          </w:tcPr>
          <w:p w14:paraId="65B83A16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67993E20" w14:textId="78108442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Ино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12D2F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F62ED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630BDF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3CB2175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2CF6F3B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AEAE939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0211CA" w14:textId="77777777" w:rsidR="00750F47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6EB03B82" w14:textId="77777777" w:rsidTr="00497EAF">
        <w:trPr>
          <w:gridAfter w:val="2"/>
          <w:wAfter w:w="21" w:type="dxa"/>
          <w:trHeight w:val="126"/>
        </w:trPr>
        <w:tc>
          <w:tcPr>
            <w:tcW w:w="816" w:type="dxa"/>
            <w:shd w:val="clear" w:color="auto" w:fill="auto"/>
            <w:vAlign w:val="center"/>
          </w:tcPr>
          <w:p w14:paraId="7B432C9F" w14:textId="7E0C7225" w:rsidR="00EB2932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1.8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B13BD9B" w14:textId="15D2B2D8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цифровка редких кни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DC83D" w14:textId="4F23B593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79955" w14:textId="5FC148B1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25587" w14:textId="30D19F2D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 наименования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537FB6D" w14:textId="113B07FA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14:paraId="0FB56735" w14:textId="6AE5E97B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D45113B" w14:textId="2E115B3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bottom"/>
          </w:tcPr>
          <w:p w14:paraId="1DB2C805" w14:textId="40DE5FE3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66D26B36" w14:textId="77777777" w:rsidTr="00497EAF">
        <w:trPr>
          <w:gridAfter w:val="2"/>
          <w:wAfter w:w="21" w:type="dxa"/>
          <w:trHeight w:val="585"/>
        </w:trPr>
        <w:tc>
          <w:tcPr>
            <w:tcW w:w="816" w:type="dxa"/>
            <w:shd w:val="clear" w:color="auto" w:fill="auto"/>
            <w:vAlign w:val="center"/>
          </w:tcPr>
          <w:p w14:paraId="04BD24FD" w14:textId="681A452F" w:rsidR="00EB2932" w:rsidRPr="00497EAF" w:rsidRDefault="00EB2932" w:rsidP="00EB29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3.</w:t>
            </w:r>
            <w:r w:rsidR="00750F4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740C2FE" w14:textId="7EA0FCE2" w:rsidR="00EB2932" w:rsidRPr="00497EAF" w:rsidRDefault="00EB2932" w:rsidP="00EB29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Издание печатной продукции для детей до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5763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61EE9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CAA2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9C02F36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CE00475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917CE2C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77B9F6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0F6CAE89" w14:textId="77777777" w:rsidTr="00537098">
        <w:trPr>
          <w:gridAfter w:val="2"/>
          <w:wAfter w:w="21" w:type="dxa"/>
          <w:trHeight w:val="262"/>
        </w:trPr>
        <w:tc>
          <w:tcPr>
            <w:tcW w:w="816" w:type="dxa"/>
            <w:shd w:val="clear" w:color="auto" w:fill="auto"/>
            <w:vAlign w:val="center"/>
            <w:hideMark/>
          </w:tcPr>
          <w:p w14:paraId="57D4C39F" w14:textId="6EDD8AB3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="00750F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2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8618940" w14:textId="3C6A7F21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сборника сказок с иллюстрация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DB1199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F0103" w14:textId="6B6F68E4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вгу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168F41" w14:textId="6663B5E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76AF511" w14:textId="55CCB8A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D484CA4" w14:textId="006FA2F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9B103A5" w14:textId="3442C440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8701762" w14:textId="5D84371A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4ACEFDCB" w14:textId="77777777" w:rsidTr="00537098">
        <w:trPr>
          <w:gridAfter w:val="2"/>
          <w:wAfter w:w="21" w:type="dxa"/>
          <w:trHeight w:val="368"/>
        </w:trPr>
        <w:tc>
          <w:tcPr>
            <w:tcW w:w="816" w:type="dxa"/>
            <w:shd w:val="clear" w:color="auto" w:fill="auto"/>
            <w:vAlign w:val="center"/>
            <w:hideMark/>
          </w:tcPr>
          <w:p w14:paraId="38AA9A71" w14:textId="6FB32CA2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</w:t>
            </w:r>
            <w:r w:rsidR="00750F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3F3A23E" w14:textId="109DA99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сборника считалок, стишков колыбельных песе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A3D90D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A87DD" w14:textId="2CDEF6B9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CAEF58" w14:textId="3C7EDA7B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14295B2" w14:textId="4B7CA730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275A268" w14:textId="0566955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5E45A54" w14:textId="5AF1B2D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863FB54" w14:textId="29D491F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1533AE3D" w14:textId="77777777" w:rsidTr="00497EAF">
        <w:trPr>
          <w:gridAfter w:val="2"/>
          <w:wAfter w:w="21" w:type="dxa"/>
          <w:trHeight w:val="3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7A3C955" w14:textId="3940B999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2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16F8D2F" w14:textId="78A5F57D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и распространение детского журнал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ШыйачIв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80C9B" w14:textId="0BCA2FDE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8698E" w14:textId="5C516D4D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, июнь, сентябрь, 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3EDC" w14:textId="659C2C9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 номе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1364254" w14:textId="5A41133A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99B8A7F" w14:textId="3080DA3D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F1D1F40" w14:textId="51F49EE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44B07D" w14:textId="0826C232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3B20754B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6053A1FA" w14:textId="4D6777C3" w:rsidR="00EB2932" w:rsidRPr="00497EAF" w:rsidRDefault="00EB2932" w:rsidP="00EB29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3.</w:t>
            </w:r>
            <w:r w:rsidR="00750F4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379E80A" w14:textId="657B82A5" w:rsidR="00EB2932" w:rsidRPr="00497EAF" w:rsidRDefault="00EB2932" w:rsidP="00EB29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Издание печатной продукции для детей 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7708A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356514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738F5A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E72F465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B16AF71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0555958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B72F69C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2410622F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E7D57" w14:textId="2D1B5C64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</w:t>
            </w:r>
            <w:r w:rsidR="00750F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B45A1" w14:textId="3D8253D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брошюры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ХIар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хIабазапI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ар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для дет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AFA5C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3547A" w14:textId="00BF5692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CC597" w14:textId="12585692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16E2C" w14:textId="18997102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42AA" w14:textId="247ADDBD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1B79" w14:textId="39D466D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CD27" w14:textId="0D8B735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684CE444" w14:textId="77777777" w:rsidTr="00537098">
        <w:trPr>
          <w:gridAfter w:val="2"/>
          <w:wAfter w:w="21" w:type="dxa"/>
          <w:trHeight w:val="419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99278" w14:textId="528FD484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.</w:t>
            </w:r>
            <w:r w:rsidR="00750F47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4D578" w14:textId="0FB121E0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здание комплекта наглядных материалов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Знаменательные и памятные даты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E2832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8EA91" w14:textId="19F0F42F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4BA5CD" w14:textId="718359F2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ираж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359E" w14:textId="5631420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CB9C" w14:textId="4795BAE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AF803" w14:textId="44107CE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E5EB" w14:textId="519108EE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58F823F7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2C0B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5734B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E128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E9E5D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E1FBE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7A36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160AE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BEBE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3619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40C6204D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C087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ECCA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CB5FC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4BA7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92DF8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56F1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518D9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6E046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B40C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6E7E52B4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4C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F0BF3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A2CDC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7EDFB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8BE6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EEF7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4F9A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8091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F084D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7D3297F1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8F7E2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A520C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A71FF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3A1A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B198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C5E5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CC71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D468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A6CF4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52C6313A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8FAA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11C31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3674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CD1E3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CD1D3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55C2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8BF9A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65C3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DC7B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6FBD04F2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248B7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C621B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68B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4914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A6226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3C80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B52B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1515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6DAA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09516DEF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999EA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7ECC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73B50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58C9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9E014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1691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C6E19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8A27C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E1AA8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750F47" w:rsidRPr="00497EAF" w14:paraId="57915043" w14:textId="77777777" w:rsidTr="00497EAF">
        <w:trPr>
          <w:gridAfter w:val="2"/>
          <w:wAfter w:w="21" w:type="dxa"/>
          <w:trHeight w:val="41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A212" w14:textId="77777777" w:rsidR="00750F47" w:rsidRPr="00497EAF" w:rsidRDefault="00750F47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C579F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2264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0F94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4B8D" w14:textId="77777777" w:rsidR="00750F47" w:rsidRPr="00497EAF" w:rsidRDefault="00750F47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F2F32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8A9F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CE075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DB85" w14:textId="77777777" w:rsidR="00750F47" w:rsidRPr="00497EAF" w:rsidRDefault="00750F47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7064CF9E" w14:textId="77777777" w:rsidTr="00F85A51">
        <w:trPr>
          <w:gridAfter w:val="1"/>
          <w:wAfter w:w="8" w:type="dxa"/>
          <w:trHeight w:val="612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83933" w14:textId="72A4437F" w:rsidR="00B34B1B" w:rsidRPr="00497EAF" w:rsidRDefault="00B34B1B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4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1B614" w14:textId="0590321C" w:rsidR="00EB2932" w:rsidRPr="00497EAF" w:rsidRDefault="00EB2932" w:rsidP="00EB29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</w:t>
            </w:r>
            <w:r w:rsidR="00750F47"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НФОРМАЦИИ</w:t>
            </w:r>
          </w:p>
          <w:p w14:paraId="68902A0A" w14:textId="6978545A" w:rsidR="00EB2932" w:rsidRPr="00497EAF" w:rsidRDefault="00EB2932" w:rsidP="00EB29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ГОНОВА АРИНА АЛИЕВНА)</w:t>
            </w:r>
          </w:p>
        </w:tc>
      </w:tr>
      <w:tr w:rsidR="00EB2932" w:rsidRPr="00537098" w14:paraId="31ED9E4B" w14:textId="77777777" w:rsidTr="00497EAF">
        <w:trPr>
          <w:gridAfter w:val="2"/>
          <w:wAfter w:w="21" w:type="dxa"/>
          <w:trHeight w:val="605"/>
        </w:trPr>
        <w:tc>
          <w:tcPr>
            <w:tcW w:w="816" w:type="dxa"/>
            <w:shd w:val="clear" w:color="auto" w:fill="auto"/>
            <w:vAlign w:val="center"/>
          </w:tcPr>
          <w:p w14:paraId="45F2080F" w14:textId="7E6904CB" w:rsidR="00EB2932" w:rsidRPr="00497EAF" w:rsidRDefault="00EB2932" w:rsidP="00EB29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4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12BF2F9" w14:textId="048FC23A" w:rsidR="00EB2932" w:rsidRPr="00497EAF" w:rsidRDefault="00EB2932" w:rsidP="00EB29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Администрирование сайта и соцсетей АНО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53E42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0230E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C1B2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FC5A249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6BEFA6D4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3E00AD3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F087F5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53851837" w14:textId="77777777" w:rsidTr="00497EAF">
        <w:trPr>
          <w:gridAfter w:val="2"/>
          <w:wAfter w:w="21" w:type="dxa"/>
          <w:trHeight w:val="605"/>
        </w:trPr>
        <w:tc>
          <w:tcPr>
            <w:tcW w:w="816" w:type="dxa"/>
            <w:shd w:val="clear" w:color="auto" w:fill="auto"/>
            <w:vAlign w:val="center"/>
          </w:tcPr>
          <w:p w14:paraId="76119EFB" w14:textId="3DB869A1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1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D0CF1DB" w14:textId="2E6D124A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азработка и размещение материалов о деятельности АНО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на сайте и в социальных сетях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71CFA" w14:textId="5A1F0555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0F620F" w14:textId="18217BC8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1BEFA" w14:textId="03315F4B" w:rsidR="00EB2932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400 </w:t>
            </w:r>
            <w:r w:rsidR="00EB2932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уникальных публикаций 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E785B61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1A567B12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2BC2B7F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7DD6555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4563BD87" w14:textId="77777777" w:rsidTr="00497EAF">
        <w:trPr>
          <w:gridAfter w:val="2"/>
          <w:wAfter w:w="21" w:type="dxa"/>
          <w:trHeight w:val="381"/>
        </w:trPr>
        <w:tc>
          <w:tcPr>
            <w:tcW w:w="816" w:type="dxa"/>
            <w:shd w:val="clear" w:color="auto" w:fill="auto"/>
            <w:vAlign w:val="center"/>
          </w:tcPr>
          <w:p w14:paraId="145468EC" w14:textId="4B959CC2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1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549E654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движение сайта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lashara.or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5C7A7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995924" w14:textId="2E0C2A70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D7D23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1B6975D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4D97C29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67D25A3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19A88A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B34B1B" w:rsidRPr="00497EAF" w14:paraId="6145B10F" w14:textId="77777777" w:rsidTr="00497EAF">
        <w:trPr>
          <w:gridAfter w:val="2"/>
          <w:wAfter w:w="21" w:type="dxa"/>
          <w:trHeight w:val="296"/>
        </w:trPr>
        <w:tc>
          <w:tcPr>
            <w:tcW w:w="816" w:type="dxa"/>
            <w:shd w:val="clear" w:color="auto" w:fill="auto"/>
            <w:vAlign w:val="center"/>
          </w:tcPr>
          <w:p w14:paraId="7667FAD1" w14:textId="77777777" w:rsidR="00B34B1B" w:rsidRPr="00497EAF" w:rsidRDefault="00B34B1B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0E0E22B5" w14:textId="2901F085" w:rsidR="00B34B1B" w:rsidRPr="00497EAF" w:rsidRDefault="0066389F" w:rsidP="00B34B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Охв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63A1E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006BDD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36C465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91918A0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2D2AC55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72A1C9B" w14:textId="097CDA40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5985D72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66389F" w:rsidRPr="00497EAF" w14:paraId="5F90A059" w14:textId="77777777" w:rsidTr="00497EAF">
        <w:trPr>
          <w:gridAfter w:val="2"/>
          <w:wAfter w:w="21" w:type="dxa"/>
          <w:trHeight w:val="296"/>
        </w:trPr>
        <w:tc>
          <w:tcPr>
            <w:tcW w:w="816" w:type="dxa"/>
            <w:shd w:val="clear" w:color="auto" w:fill="auto"/>
            <w:vAlign w:val="center"/>
          </w:tcPr>
          <w:p w14:paraId="38C14F96" w14:textId="77777777" w:rsidR="0066389F" w:rsidRPr="00497EAF" w:rsidRDefault="0066389F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6B170502" w14:textId="1BB39CE3" w:rsidR="0066389F" w:rsidRPr="00497EAF" w:rsidRDefault="0066389F" w:rsidP="00B34B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Просмо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7FD8F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373D14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2EF1EC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003B36B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906CAB1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49AB256" w14:textId="15CD8A4A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839DD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497392A6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shd w:val="clear" w:color="auto" w:fill="auto"/>
            <w:vAlign w:val="center"/>
          </w:tcPr>
          <w:p w14:paraId="794542BB" w14:textId="14A0F350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1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0BAC9EA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пгрейд сайта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lashsra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org</w:t>
            </w:r>
          </w:p>
          <w:p w14:paraId="711DF498" w14:textId="4C2EB3CA" w:rsidR="00EB2932" w:rsidRPr="00497EAF" w:rsidRDefault="00750F47" w:rsidP="00750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="00EB2932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вместно со специалистами </w:t>
            </w:r>
            <w:r w:rsidR="00EB2932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C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D6461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40AC23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189ED2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5E91AB8A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56EB164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297FE27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FDFA2E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40CF74B7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shd w:val="clear" w:color="auto" w:fill="auto"/>
            <w:vAlign w:val="center"/>
          </w:tcPr>
          <w:p w14:paraId="39EE7987" w14:textId="533524BC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1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CB8FD99" w14:textId="625E84BB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движение социальных сетей АНО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589FC" w14:textId="57EE01C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EB5341" w14:textId="53324435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E59BC3" w14:textId="72F2D5C6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  <w:t xml:space="preserve">5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нтернет-проектов 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49555B1" w14:textId="5C61B4AE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0053693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30B85FD" w14:textId="3D013F41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C1FF38F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B34B1B" w:rsidRPr="00497EAF" w14:paraId="0AAFAF62" w14:textId="77777777" w:rsidTr="00497EAF">
        <w:trPr>
          <w:gridAfter w:val="2"/>
          <w:wAfter w:w="21" w:type="dxa"/>
          <w:trHeight w:val="274"/>
        </w:trPr>
        <w:tc>
          <w:tcPr>
            <w:tcW w:w="816" w:type="dxa"/>
            <w:shd w:val="clear" w:color="auto" w:fill="auto"/>
            <w:vAlign w:val="center"/>
          </w:tcPr>
          <w:p w14:paraId="420B7815" w14:textId="77777777" w:rsidR="00B34B1B" w:rsidRPr="00497EAF" w:rsidRDefault="00B34B1B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4D0A8DA7" w14:textId="76CE2016" w:rsidR="00B34B1B" w:rsidRPr="00497EAF" w:rsidRDefault="0066389F" w:rsidP="00B34B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Охв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91936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78E26B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92E661" w14:textId="77777777" w:rsidR="00B34B1B" w:rsidRPr="00497EAF" w:rsidRDefault="00B34B1B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F9D0A54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6A2125B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2A6FEBC" w14:textId="093F05D6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872552" w14:textId="77777777" w:rsidR="00B34B1B" w:rsidRPr="00497EAF" w:rsidRDefault="00B34B1B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66389F" w:rsidRPr="00497EAF" w14:paraId="2FFCD439" w14:textId="77777777" w:rsidTr="00497EAF">
        <w:trPr>
          <w:gridAfter w:val="2"/>
          <w:wAfter w:w="21" w:type="dxa"/>
          <w:trHeight w:val="274"/>
        </w:trPr>
        <w:tc>
          <w:tcPr>
            <w:tcW w:w="816" w:type="dxa"/>
            <w:shd w:val="clear" w:color="auto" w:fill="auto"/>
            <w:vAlign w:val="center"/>
          </w:tcPr>
          <w:p w14:paraId="27CC8544" w14:textId="77777777" w:rsidR="0066389F" w:rsidRPr="00497EAF" w:rsidRDefault="0066389F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6C214DC1" w14:textId="53E7F537" w:rsidR="0066389F" w:rsidRPr="00497EAF" w:rsidRDefault="0066389F" w:rsidP="00B34B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Просмо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0CCF7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B3F048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15B7C0" w14:textId="77777777" w:rsidR="0066389F" w:rsidRPr="00497EAF" w:rsidRDefault="0066389F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B370011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80A524E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F047B23" w14:textId="51CFAB1F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F4D0D9" w14:textId="77777777" w:rsidR="0066389F" w:rsidRPr="00497EAF" w:rsidRDefault="0066389F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2427B4EA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shd w:val="clear" w:color="auto" w:fill="auto"/>
            <w:vAlign w:val="center"/>
          </w:tcPr>
          <w:p w14:paraId="7AEBDF4B" w14:textId="222A1664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4.1.5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45E244F2" w14:textId="55956C8D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 по созданию тематических выпусков на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ютуб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-канале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лайф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BC5C4" w14:textId="7B9B6B93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5EBF7A" w14:textId="31C7B4C3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ежемесяч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E48BE8" w14:textId="48442D32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2 выпусков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56D7FC00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6EB7919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291798B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1F08B96" w14:textId="26E4AFEF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12D31D1A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shd w:val="clear" w:color="auto" w:fill="auto"/>
            <w:vAlign w:val="center"/>
          </w:tcPr>
          <w:p w14:paraId="3D43AEF1" w14:textId="1358B1EA" w:rsidR="00EB2932" w:rsidRPr="00497EAF" w:rsidRDefault="00EB2932" w:rsidP="00EB29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4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89B2E96" w14:textId="579312F8" w:rsidR="00EB2932" w:rsidRPr="00497EAF" w:rsidRDefault="00EB2932" w:rsidP="00EB29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Продвижение информации о деятельности АНО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через сторонние информационные каналы и С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5724E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0A2A4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DC41CC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ED50F3F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6EB69929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E1E995A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6EDFB6C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67C3D62B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8EC0" w14:textId="065E6B57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2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161884" w14:textId="77C07494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одвижение информации в блогосф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765B4" w14:textId="7676C711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59DDB" w14:textId="0A6F9B84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5B0F4" w14:textId="6B09FDBE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20 уникальных публикаци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244AD" w14:textId="79585376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177FE" w14:textId="63F7F79D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51F45" w14:textId="0682D37C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654C" w14:textId="141BB88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32661494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447AF2" w14:textId="1599C3F8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4.2.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2D8BA0" w14:textId="19E7881B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одвижение информации в СМИ и через интер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260AC" w14:textId="52681298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3A7BD" w14:textId="0375588F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6BDE0" w14:textId="579A2683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F0767" w14:textId="73E52DEB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BC9C5" w14:textId="2CCDF2B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84BC0" w14:textId="7A6FC463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F0600" w14:textId="05A73382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537098" w14:paraId="2A4A6B1B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53E930" w14:textId="7CBFD2C6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4.3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25CDE1" w14:textId="7786242D" w:rsidR="00EB2932" w:rsidRPr="00497EAF" w:rsidRDefault="00EB2932" w:rsidP="00EB29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Проекты, направленные на развитие партнерства в информационной сфере, а также творческой активности по созданию и продвижений качественного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базинского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конт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7D288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4822D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2C45C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3F4F8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9B3B2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F9931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4CB5D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606C4BFA" w14:textId="77777777" w:rsidTr="00497EAF">
        <w:trPr>
          <w:gridAfter w:val="2"/>
          <w:wAfter w:w="21" w:type="dxa"/>
          <w:trHeight w:val="556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D3D828" w14:textId="6457126A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3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1852B2" w14:textId="4A1EA0A5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нформационное сопровождение совместных проектов, а также уставной деятельности партнерских государственных, муниципальных и некоммерческих организац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93A2C" w14:textId="073E76C5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99D14" w14:textId="0AD361A2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BBBBF" w14:textId="7777777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 w:themeFill="background1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E39B2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83B0F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E564F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206D1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EB2932" w:rsidRPr="00497EAF" w14:paraId="317A81CB" w14:textId="77777777" w:rsidTr="00497EAF">
        <w:trPr>
          <w:gridAfter w:val="2"/>
          <w:wAfter w:w="21" w:type="dxa"/>
          <w:trHeight w:val="420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1A2883" w14:textId="464C0E56" w:rsidR="00EB2932" w:rsidRPr="00497EAF" w:rsidRDefault="00EB2932" w:rsidP="00E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3.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9114BD" w14:textId="0131D487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среди журналистов и блогеров – авторов публикаций по абазинкой тема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566C1" w14:textId="03ECB3C9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400FC" w14:textId="61696C7F" w:rsidR="00EB2932" w:rsidRPr="00497EAF" w:rsidRDefault="00F85A51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69B97" w14:textId="455DEB5E" w:rsidR="00EB2932" w:rsidRPr="00497EAF" w:rsidRDefault="00EB2932" w:rsidP="00EB2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BB3BD" w14:textId="67D4CAE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B493B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521BE" w14:textId="77777777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C5089" w14:textId="3A1F8F9A" w:rsidR="00EB2932" w:rsidRPr="00497EAF" w:rsidRDefault="00EB2932" w:rsidP="00E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B34B1B" w:rsidRPr="00497EAF" w14:paraId="783D144F" w14:textId="77777777" w:rsidTr="00497EAF">
        <w:trPr>
          <w:gridAfter w:val="2"/>
          <w:wAfter w:w="21" w:type="dxa"/>
          <w:trHeight w:val="420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CA0F70" w14:textId="425B9BA0" w:rsidR="00B34B1B" w:rsidRPr="00497EAF" w:rsidRDefault="00B34B1B" w:rsidP="00B3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.3.3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1629B" w14:textId="1F5A9CC6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Школа юного этно-журналист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  <w:p w14:paraId="37BF1CF2" w14:textId="7306A493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(обучение учащихся 9-11 классов основам журналистики и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блогинг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с последующим конкурсом творческих рабо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640EA" w14:textId="7E49E213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5120D" w14:textId="19D661A5" w:rsidR="00B34B1B" w:rsidRPr="00497EAF" w:rsidRDefault="00F85A51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22350" w14:textId="77777777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17C72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FE6B9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321B9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179DE" w14:textId="6978F674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B4827" w:rsidRPr="00497EAF" w14:paraId="389A3C29" w14:textId="77777777" w:rsidTr="00497EAF">
        <w:trPr>
          <w:gridAfter w:val="2"/>
          <w:wAfter w:w="21" w:type="dxa"/>
          <w:trHeight w:val="42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2C69A" w14:textId="77777777" w:rsidR="00AB4827" w:rsidRPr="00497EAF" w:rsidRDefault="00AB4827" w:rsidP="00B3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9C5E7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A2574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BBAC5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8D323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8A8B4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6CC3B4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CA0B6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CE5B87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B4827" w:rsidRPr="00497EAF" w14:paraId="21CA8C82" w14:textId="77777777" w:rsidTr="00497EAF">
        <w:trPr>
          <w:gridAfter w:val="2"/>
          <w:wAfter w:w="21" w:type="dxa"/>
          <w:trHeight w:val="4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0B147" w14:textId="77777777" w:rsidR="00AB4827" w:rsidRPr="00497EAF" w:rsidRDefault="00AB4827" w:rsidP="00B3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DF171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4779C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D634F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773B0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E044C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7BDE2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C84FB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267105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B4827" w:rsidRPr="00497EAF" w14:paraId="78F389F8" w14:textId="77777777" w:rsidTr="00497EAF">
        <w:trPr>
          <w:gridAfter w:val="2"/>
          <w:wAfter w:w="21" w:type="dxa"/>
          <w:trHeight w:val="4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1E3191" w14:textId="77777777" w:rsidR="00AB4827" w:rsidRPr="00497EAF" w:rsidRDefault="00AB4827" w:rsidP="00B3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6060FD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75B788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EAC5C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6F1A1" w14:textId="77777777" w:rsidR="00AB4827" w:rsidRPr="00497EAF" w:rsidRDefault="00AB4827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08DC5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6BA823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E445F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31BB83" w14:textId="77777777" w:rsidR="00AB4827" w:rsidRPr="00497EAF" w:rsidRDefault="00AB4827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B34B1B" w:rsidRPr="00537098" w14:paraId="28A9444D" w14:textId="77777777" w:rsidTr="00F85A51">
        <w:trPr>
          <w:gridAfter w:val="1"/>
          <w:wAfter w:w="8" w:type="dxa"/>
          <w:trHeight w:val="601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9D520B" w14:textId="73979B26" w:rsidR="00B34B1B" w:rsidRPr="00497EAF" w:rsidRDefault="00B34B1B" w:rsidP="00B34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5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36024" w14:textId="77777777" w:rsidR="00B34B1B" w:rsidRPr="00497EAF" w:rsidRDefault="00B34B1B" w:rsidP="00B34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 КУЛЬТУРЫ</w:t>
            </w:r>
          </w:p>
          <w:p w14:paraId="4AA7A3C1" w14:textId="5715E50F" w:rsidR="00AB4827" w:rsidRPr="00497EAF" w:rsidRDefault="00AB4827" w:rsidP="00B34B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ДЖЕМАКУЛОВА НАТЕЛЛА ВЛАДИМИРОВНА)</w:t>
            </w:r>
          </w:p>
        </w:tc>
      </w:tr>
      <w:tr w:rsidR="00B34B1B" w:rsidRPr="00537098" w14:paraId="7C19765A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000000" w:fill="FFFFFF"/>
            <w:vAlign w:val="center"/>
          </w:tcPr>
          <w:p w14:paraId="1CFECF65" w14:textId="13FEC90B" w:rsidR="00B34B1B" w:rsidRPr="00497EAF" w:rsidRDefault="00B34B1B" w:rsidP="00B34B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5.1.</w:t>
            </w:r>
          </w:p>
        </w:tc>
        <w:tc>
          <w:tcPr>
            <w:tcW w:w="4703" w:type="dxa"/>
            <w:shd w:val="clear" w:color="000000" w:fill="FFFFFF"/>
            <w:vAlign w:val="center"/>
          </w:tcPr>
          <w:p w14:paraId="7667202B" w14:textId="1E11122B" w:rsidR="00B34B1B" w:rsidRPr="00497EAF" w:rsidRDefault="00B34B1B" w:rsidP="00B34B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Вовлечение детей школьного возраста в активные практики по сохранению и развитию абазинской культуры и традиционных семейных ценн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A0096" w14:textId="77777777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057B25" w14:textId="77777777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520FA3" w14:textId="77777777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E7C7470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278BAC9A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4696776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F222E14" w14:textId="77777777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B34B1B" w:rsidRPr="00497EAF" w14:paraId="1166DFB4" w14:textId="77777777" w:rsidTr="00537098">
        <w:trPr>
          <w:gridAfter w:val="2"/>
          <w:wAfter w:w="21" w:type="dxa"/>
          <w:trHeight w:val="29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AB65B0C" w14:textId="184AC156" w:rsidR="00B34B1B" w:rsidRPr="00497EAF" w:rsidRDefault="00B34B1B" w:rsidP="00B3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1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14:paraId="60CFACF4" w14:textId="6003362D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учащихся и студентов, посвященный Дню народных и художественных промыслов (30 июн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B056D" w14:textId="08FA8046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BF8F1" w14:textId="75370C81" w:rsidR="00B34B1B" w:rsidRPr="00497EAF" w:rsidRDefault="00F85A51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A274B" w14:textId="4A50FAD1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24766D05" w14:textId="7706E374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6E411A73" w14:textId="50B97D40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2A0B279" w14:textId="35E942EE" w:rsidR="00B34B1B" w:rsidRPr="00497EAF" w:rsidRDefault="00B34B1B" w:rsidP="00B34B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4382742" w14:textId="5A70D6B2" w:rsidR="00B34B1B" w:rsidRPr="00497EAF" w:rsidRDefault="00B34B1B" w:rsidP="00B34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CD24950" w14:textId="77777777" w:rsidTr="00497EAF">
        <w:trPr>
          <w:gridAfter w:val="2"/>
          <w:wAfter w:w="21" w:type="dxa"/>
          <w:trHeight w:val="290"/>
        </w:trPr>
        <w:tc>
          <w:tcPr>
            <w:tcW w:w="816" w:type="dxa"/>
            <w:shd w:val="clear" w:color="auto" w:fill="auto"/>
            <w:noWrap/>
            <w:vAlign w:val="center"/>
          </w:tcPr>
          <w:p w14:paraId="617B7CA3" w14:textId="2FF782C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1.2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4CCD" w14:textId="20B61DF6" w:rsidR="00563228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Школа танцев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59695719" w14:textId="1A372BEB" w:rsidR="00AA081E" w:rsidRPr="00497EAF" w:rsidRDefault="00563228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="00AA081E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зданию хореографических коллективов в аулах и повышению квалификации хореографов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="00AA081E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AC6" w14:textId="7F20C6AC" w:rsidR="00AA081E" w:rsidRPr="00497EAF" w:rsidRDefault="00563228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246EF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C1B5D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E692D0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3F23DE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F3E0CF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A83C967" w14:textId="5E50C5D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78AE63B8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noWrap/>
            <w:vAlign w:val="center"/>
          </w:tcPr>
          <w:p w14:paraId="258FAA9E" w14:textId="13B9315B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5.2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</w:tcPr>
          <w:p w14:paraId="1391492A" w14:textId="4AC76FF2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Возрождение и развитие ремесел народа Абаз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09AF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5ACE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6019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4E26BEC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3F72294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9A6066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4C9068A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F19A345" w14:textId="77777777" w:rsidTr="00497EAF">
        <w:trPr>
          <w:gridAfter w:val="2"/>
          <w:wAfter w:w="21" w:type="dxa"/>
          <w:trHeight w:val="328"/>
        </w:trPr>
        <w:tc>
          <w:tcPr>
            <w:tcW w:w="816" w:type="dxa"/>
            <w:shd w:val="clear" w:color="auto" w:fill="auto"/>
            <w:noWrap/>
            <w:vAlign w:val="center"/>
          </w:tcPr>
          <w:p w14:paraId="71759885" w14:textId="06AC236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2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47690926" w14:textId="7FED347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оддержка мастеров традиционных ремёсел абазин (конкурс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инигрантов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90C0C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3FB709" w14:textId="609800E8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5D7E9B" w14:textId="6D4BCC4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78F59E3" w14:textId="2FDB2F7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178540D" w14:textId="74EC7F4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03D307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82A203B" w14:textId="5BC3785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0BDA014" w14:textId="77777777" w:rsidTr="00497EAF">
        <w:trPr>
          <w:gridAfter w:val="2"/>
          <w:wAfter w:w="21" w:type="dxa"/>
          <w:trHeight w:val="328"/>
        </w:trPr>
        <w:tc>
          <w:tcPr>
            <w:tcW w:w="816" w:type="dxa"/>
            <w:shd w:val="clear" w:color="auto" w:fill="auto"/>
            <w:noWrap/>
            <w:vAlign w:val="center"/>
          </w:tcPr>
          <w:p w14:paraId="2187F7BB" w14:textId="65F5AFD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2.2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78378DCF" w14:textId="6EE0E7C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тнофото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4825F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E5B154" w14:textId="1EA5205B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 - сентябр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D09E43" w14:textId="359ECF4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454336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0D44BFB4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17B023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71160DD" w14:textId="06B9BBE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7F92E8AC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14:paraId="6AC905E2" w14:textId="2A4665FF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5.3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14:paraId="3CF3A2DE" w14:textId="33D52EFC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Задача: Подготовка и проведение мероприятий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День культуры народа Абаз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есня года народа Абаз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BBEA8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14:paraId="6921FD22" w14:textId="3629C705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9005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52863021" w14:textId="4134D5A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00F13FBA" w14:textId="101999F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42267EF6" w14:textId="52A1467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bottom"/>
          </w:tcPr>
          <w:p w14:paraId="3CDD5CC0" w14:textId="1E698F0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4895D86" w14:textId="77777777" w:rsidTr="00537098">
        <w:trPr>
          <w:gridAfter w:val="2"/>
          <w:wAfter w:w="21" w:type="dxa"/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9239F7A" w14:textId="06E7CE0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3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6A9DE7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ень культуры народа Абаз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C9531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F84EECD" w14:textId="47C1DE07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9C9DB5A" w14:textId="6FC6221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фестиваль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6CB7AB3E" w14:textId="42D38EC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5D31568B" w14:textId="0D251EF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8D1F76D" w14:textId="0203573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101D237" w14:textId="22F431B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D627B20" w14:textId="77777777" w:rsidTr="00537098">
        <w:trPr>
          <w:gridAfter w:val="2"/>
          <w:wAfter w:w="21" w:type="dxa"/>
          <w:trHeight w:val="274"/>
        </w:trPr>
        <w:tc>
          <w:tcPr>
            <w:tcW w:w="816" w:type="dxa"/>
            <w:shd w:val="clear" w:color="auto" w:fill="FFFFFF" w:themeFill="background1"/>
            <w:noWrap/>
            <w:vAlign w:val="center"/>
            <w:hideMark/>
          </w:tcPr>
          <w:p w14:paraId="066020CC" w14:textId="05D75E2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3.2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30D6D86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есня года народа Абаз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D3893E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8FC0E4" w14:textId="623F86D2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сентябр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BE7C3D8" w14:textId="4D6946C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фестиваль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3C0338DC" w14:textId="4919855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62A929FC" w14:textId="7C16C3B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EBC8F21" w14:textId="5536408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5B95505" w14:textId="6421B48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0DF2A1BC" w14:textId="77777777" w:rsidTr="00497EAF">
        <w:trPr>
          <w:gridAfter w:val="2"/>
          <w:wAfter w:w="21" w:type="dxa"/>
          <w:trHeight w:val="1152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4A37ED85" w14:textId="1EAB39EC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5.4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5E9FD41E" w14:textId="7AB40C81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Приобщение детей дошкольного возраста к абазинской культуре и традиционным семейным ценностя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9963B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92E44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D4D5E1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5E9ABE0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717A157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73969C7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7F57D6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36FD5A5" w14:textId="77777777" w:rsidTr="00537098">
        <w:trPr>
          <w:gridAfter w:val="2"/>
          <w:wAfter w:w="21" w:type="dxa"/>
          <w:trHeight w:val="23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81E293A" w14:textId="05B1A9EF" w:rsidR="00AA081E" w:rsidRPr="00497EAF" w:rsidRDefault="00563228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4.1.</w:t>
            </w:r>
          </w:p>
        </w:tc>
        <w:tc>
          <w:tcPr>
            <w:tcW w:w="4703" w:type="dxa"/>
            <w:shd w:val="clear" w:color="auto" w:fill="auto"/>
            <w:noWrap/>
            <w:vAlign w:val="center"/>
            <w:hideMark/>
          </w:tcPr>
          <w:p w14:paraId="08204FFE" w14:textId="5397995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льклорные праздники в Детских сада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A98668" w14:textId="75041E3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, в которых расположены детские сады</w:t>
            </w:r>
            <w:r w:rsidRPr="00497EAF">
              <w:rPr>
                <w:rStyle w:val="ad"/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footnoteReference w:id="2"/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63A65" w14:textId="15226143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AFCC7" w14:textId="0EAD1A0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 праздников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1709B34" w14:textId="4ED0529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67FEF9B9" w14:textId="1239CF3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3BBF1443" w14:textId="7C30846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3B8C2679" w14:textId="20C7209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B354979" w14:textId="77777777" w:rsidTr="00497EAF">
        <w:trPr>
          <w:gridAfter w:val="2"/>
          <w:wAfter w:w="21" w:type="dxa"/>
          <w:trHeight w:val="622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4D0DC" w14:textId="2C11D449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5.5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D6655" w14:textId="7727DE1F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И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2B9FA0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7814F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898C7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9E568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29BD3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0CDB6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093DD" w14:textId="77777777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E91E44D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D1DAE" w14:textId="58EF5FF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.5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87274" w14:textId="057F27D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рмирование реестра нематериального духовного наследия абаз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9BA89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FFB54" w14:textId="2D795A2F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9A82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3889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0C3F8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E181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F732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B3EC6F4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47F0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9CC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3748E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55C4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E1C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EEB1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288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56767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0BE43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52B4159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D151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1069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96939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7EAE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AA55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A7C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B82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AFFD8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9EB8F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49F0C60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097D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CFF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23CCA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7E1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931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EFB6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341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DD8357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044A3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E60F211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4774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A006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DA83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BF09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E4A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F62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BF9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0E992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16C3C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7FDFAEA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A5000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BBAA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3C04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4A9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652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495A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D17E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89FD2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C0FED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FB85733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74F6F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F280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01C37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74B5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1140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33D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F2F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804C0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F2191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680C800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C13E6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4246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4CEE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F45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8976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65CA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8E7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E330D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D69E3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661B3583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46B3" w14:textId="77777777" w:rsidR="009933BD" w:rsidRPr="00497EAF" w:rsidRDefault="009933BD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F3685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B389A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2CD5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CCC1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FF1A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D4D01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B000EB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20243E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3D0D4F8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FCEC0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B5E4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ED12C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2FE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CCA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6E4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549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5DAEF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0E4DF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19FE67A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A1ADD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50F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AF4AC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384B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0A1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26D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6E41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E8317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BECBD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E67C6DA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12046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E3E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B8451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FEB4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23A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E3D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1E0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09962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D17AF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1C2DEE8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C322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4907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D7306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A91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FC05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368C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88984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B06F4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A91CC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87087FD" w14:textId="77777777" w:rsidTr="00497EAF">
        <w:trPr>
          <w:gridAfter w:val="2"/>
          <w:wAfter w:w="21" w:type="dxa"/>
          <w:trHeight w:val="23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0BE7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606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3228A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FC1C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9C10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F7CF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E687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1AA31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F0296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257B46B3" w14:textId="77777777" w:rsidTr="00497EAF">
        <w:trPr>
          <w:gridAfter w:val="1"/>
          <w:wAfter w:w="8" w:type="dxa"/>
          <w:trHeight w:val="276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941F1" w14:textId="06248D7F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6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733FE4" w14:textId="77777777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 РАЗВИТИЯ АБАЗИНСКОГО ЯЗЫКА</w:t>
            </w:r>
          </w:p>
          <w:p w14:paraId="3242E4D8" w14:textId="72317171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МЕРЕМКУЛОВ ЗАУР ПСАБИДОВИЧ)</w:t>
            </w:r>
          </w:p>
        </w:tc>
      </w:tr>
      <w:tr w:rsidR="00AA081E" w:rsidRPr="00537098" w14:paraId="5AC564C8" w14:textId="77777777" w:rsidTr="00497EAF">
        <w:trPr>
          <w:gridAfter w:val="2"/>
          <w:wAfter w:w="21" w:type="dxa"/>
          <w:trHeight w:val="368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367C1314" w14:textId="2204F326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6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</w:tcPr>
          <w:p w14:paraId="50F4B799" w14:textId="62091FAA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Привитие абазинского языка детям дошкольного возраст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7345C1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0EBEEE8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DD2502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0BF067E7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bottom"/>
          </w:tcPr>
          <w:p w14:paraId="6EF312B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14:paraId="35B9A4E4" w14:textId="7E39154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bottom"/>
          </w:tcPr>
          <w:p w14:paraId="0D35DA7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188D571" w14:textId="77777777" w:rsidTr="00497EAF">
        <w:trPr>
          <w:gridAfter w:val="2"/>
          <w:wAfter w:w="21" w:type="dxa"/>
          <w:trHeight w:val="368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49CA96A3" w14:textId="2636AC9C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1.1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7C01BEAE" w14:textId="4B11CF4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здание национальной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оворящей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грушки для абазинских детских садов (пилотная партия – 100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шт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9FD26C0" w14:textId="1A30F96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FC4723C" w14:textId="5277D4AB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E5F4383" w14:textId="10775A7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47ADB8A7" w14:textId="4FDBF53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FFFFFF" w:themeFill="background1"/>
            <w:noWrap/>
            <w:vAlign w:val="center"/>
          </w:tcPr>
          <w:p w14:paraId="7DDB4098" w14:textId="3F35912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1DB0DA" w14:textId="74EE87C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33168213" w14:textId="553A78B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C7BC4C1" w14:textId="77777777" w:rsidTr="00497EAF">
        <w:trPr>
          <w:gridAfter w:val="2"/>
          <w:wAfter w:w="21" w:type="dxa"/>
          <w:trHeight w:val="368"/>
        </w:trPr>
        <w:tc>
          <w:tcPr>
            <w:tcW w:w="816" w:type="dxa"/>
            <w:shd w:val="clear" w:color="auto" w:fill="FFFFFF" w:themeFill="background1"/>
            <w:noWrap/>
            <w:vAlign w:val="center"/>
          </w:tcPr>
          <w:p w14:paraId="6FCE0105" w14:textId="16331E5F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1.2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</w:tcPr>
          <w:p w14:paraId="4D0A0963" w14:textId="40495E9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курс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Лучший воспитатель дошкольных учреждений Абазинского район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6FC73" w14:textId="3D450BA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 Абазинского района, в которых расположены детские сады</w:t>
            </w:r>
            <w:r w:rsidRPr="00497EAF">
              <w:rPr>
                <w:rStyle w:val="ad"/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footnoteReference w:id="3"/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DF8751" w14:textId="12B80CA9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570976" w14:textId="0EED0C5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D12E84E" w14:textId="7875F25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61617FB" w14:textId="062299E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2C47FD" w14:textId="4804DED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FD293C6" w14:textId="050E06A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BEA7657" w14:textId="77777777" w:rsidTr="00497EAF">
        <w:trPr>
          <w:gridAfter w:val="2"/>
          <w:wAfter w:w="21" w:type="dxa"/>
          <w:trHeight w:val="953"/>
        </w:trPr>
        <w:tc>
          <w:tcPr>
            <w:tcW w:w="816" w:type="dxa"/>
            <w:shd w:val="clear" w:color="auto" w:fill="auto"/>
            <w:vAlign w:val="center"/>
          </w:tcPr>
          <w:p w14:paraId="2FA6C453" w14:textId="4A5902A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1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BC668F0" w14:textId="3DB801E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илотный проект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тно-класс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о внедрению технологи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зыковое гнездо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в практику абазинских образовате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48F48" w14:textId="2628863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.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льбург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AE9C407" w14:textId="37174397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вар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сентябр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дека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21895" w14:textId="543EC8D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илотный проект на базе детского са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BC2CAA6" w14:textId="3FD81F0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13372E2" w14:textId="13C9CD5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F68C6C" w14:textId="3D278C0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2C4131" w14:textId="5FDF479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AD5224E" w14:textId="77777777" w:rsidTr="00497EAF">
        <w:trPr>
          <w:gridAfter w:val="2"/>
          <w:wAfter w:w="21" w:type="dxa"/>
          <w:trHeight w:val="1152"/>
        </w:trPr>
        <w:tc>
          <w:tcPr>
            <w:tcW w:w="816" w:type="dxa"/>
            <w:shd w:val="clear" w:color="auto" w:fill="auto"/>
            <w:vAlign w:val="center"/>
          </w:tcPr>
          <w:p w14:paraId="7F4AA146" w14:textId="02651A5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1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D19FC21" w14:textId="1E05ED9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здание видео-, аудио- и мультимедийных материалов на абазинском языке для детских садов и начальной шко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A6804" w14:textId="3797298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515D3" w14:textId="2297313B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33E95" w14:textId="488309E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1 проект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5D135E" w14:textId="24A3E61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33AE09" w14:textId="588A826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60F7DC" w14:textId="7FBA3FE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09B2BA" w14:textId="612B633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F12E8FF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7415828A" w14:textId="76B260DC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1.5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83DEA48" w14:textId="75C81BE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повышению квалификации сотрудников детских садов абазинских ау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B9A0" w14:textId="44528C6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B1780" w14:textId="7E0A98AA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16463" w14:textId="08BD3BD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C18723" w14:textId="1A41770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E6AD14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E2793E" w14:textId="6FB2837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120A177" w14:textId="54BAB86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CCC3C88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55305DA7" w14:textId="5D85DD1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6.1.6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B85A77C" w14:textId="313B5F1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участию учителей и воспитателей в форумах, конференциях и иных формах обмена опытом и ознакомления с новыми методиками сохранения и развития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7156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C72E6" w14:textId="5BF63B5B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0A5AA" w14:textId="1B4AA89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DF048DE" w14:textId="35DAE84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221462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3F1D8" w14:textId="617D61E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1D605" w14:textId="32139F8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787D7BF3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025D36C4" w14:textId="26D82A8C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6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D0AC1D6" w14:textId="27EABAE4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Задача: Углублённое изучение абазинского языка детьми 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B174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88B7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AD5B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046B2C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0FA5D6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9D012D" w14:textId="5B68DD3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C7617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2B18061" w14:textId="77777777" w:rsidTr="00497EAF">
        <w:trPr>
          <w:gridAfter w:val="2"/>
          <w:wAfter w:w="21" w:type="dxa"/>
          <w:trHeight w:val="1396"/>
        </w:trPr>
        <w:tc>
          <w:tcPr>
            <w:tcW w:w="816" w:type="dxa"/>
            <w:shd w:val="clear" w:color="auto" w:fill="auto"/>
            <w:vAlign w:val="center"/>
          </w:tcPr>
          <w:p w14:paraId="022D6F23" w14:textId="3742C86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40D3CBA" w14:textId="1044FF7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увеличению количества часов, отводимых на изучение абазинского языка в школах Абазин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F6917" w14:textId="47D63A3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 Абазинского района, в которых расположены школы</w:t>
            </w:r>
            <w:r w:rsidRPr="00497EAF">
              <w:rPr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F66B4" w14:textId="76AAD84D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январь - май; сентябрь - дека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EEF1" w14:textId="173749C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E126E71" w14:textId="78151A9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D144BAE" w14:textId="55D218F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850EDD" w14:textId="10D1D63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997E178" w14:textId="2A0D285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FACD41E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04E8AF07" w14:textId="79EA923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D8F5111" w14:textId="21564EC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ы среди школьников за лучшее владение абазинским язы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5FBDA" w14:textId="192E336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, в которых расположены абазинские школы</w:t>
            </w:r>
            <w:r w:rsidRPr="00497EAF">
              <w:rPr>
                <w:rStyle w:val="ad"/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footnoteReference w:id="5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BABA5" w14:textId="39A2F824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нвар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, сентябр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49D6D" w14:textId="2DE8FED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B883930" w14:textId="40E72F3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7AC9058" w14:textId="5C90FA8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06C811" w14:textId="1BB69CD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3362816" w14:textId="5CA90E2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FF9E8F3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5106017B" w14:textId="7FD0F95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E73BD59" w14:textId="369A1EF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базинский КВН (игра на абазинском языке),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иуроченый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к Международному дню КВН (8 ноябр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3EE39" w14:textId="2D8494C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Псыж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6FA52" w14:textId="3F568674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DC7B3" w14:textId="4357D8C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мероприят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3E2E271" w14:textId="17B76D0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7DB9A39" w14:textId="61D3DC4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15B650" w14:textId="4845C6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FFC374" w14:textId="000BDAC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B788CCE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4E9D6733" w14:textId="7CB68F2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78CDD15" w14:textId="6190B64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среди учащихся на создание мотивационного ролика, призывающего общаться на абазинск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619C1" w14:textId="31DCA3B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  <w:p w14:paraId="420A2208" w14:textId="2257FB5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8579D" w14:textId="06462573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5D92F" w14:textId="626FFD0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7F9ADEC" w14:textId="77DDC1E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68C150D" w14:textId="682F410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922C5F" w14:textId="429DB09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BD1918" w14:textId="72DECB6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C70BB6A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044E6424" w14:textId="57D7C96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6.2.5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E6463F0" w14:textId="5C9B225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азработка и издание наглядных пособий и дидактических материалов для кабинетов абазинского языка в школах и детских садах (11 школ и 9 д/са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EC9A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  <w:p w14:paraId="7C5AC420" w14:textId="17AA6C4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30CF1" w14:textId="358A09AB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44334" w14:textId="4BC9199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издательских проект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68310EF" w14:textId="5976892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067A8D8" w14:textId="303FAB6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2D8228" w14:textId="583839B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5E7107F" w14:textId="2FCEEBF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F1FC0C6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234C6863" w14:textId="3C3BB64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6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54D6380" w14:textId="5EF2E65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чтецов, посвященный юбилейным датам абазинских писателей и поэтов в 2024 г.</w:t>
            </w:r>
            <w:r w:rsidR="00F85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абулов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Т. – 145 лет (16 февраля),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лычев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Р. – 90 лет (8 марта),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хце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К. – 75 лет (5 мая)</w:t>
            </w:r>
            <w:r w:rsidR="00F85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69ED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  <w:p w14:paraId="44EEEE8E" w14:textId="689981D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59FD1" w14:textId="1E095B24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еврал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58F0FB6D" w14:textId="03591DED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р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4FFEA049" w14:textId="309C4B4F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14:paraId="1D429B40" w14:textId="7012FB6E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дека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A9BAD" w14:textId="6CB6027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C4302E2" w14:textId="00F4D65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1D25313" w14:textId="0AEEA9C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C9B18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0AB8525" w14:textId="159EDF7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2CBEAA8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770406C5" w14:textId="6E8DAE5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7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49B31" w14:textId="24B164C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артнерский проект по проведению профильных языковых (абазинских) смен на базе летних пришкольных лагерей Абазинск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288BC" w14:textId="097D049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 Абазинского района, в которых расположены шко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575B" w14:textId="17A472D7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2DB3" w14:textId="0DBF3C7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 проектов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E1E98" w14:textId="27F2C26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7CA4" w14:textId="7C6ACAC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8E18" w14:textId="28E6ED3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322BED" w14:textId="4BCFC2A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B9E8681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2E693B8D" w14:textId="674E4D6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2.8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62CC" w14:textId="60A08B6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стиваль абазинского языка и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9B15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  <w:p w14:paraId="771F70DB" w14:textId="38085F2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Карачаевск</w:t>
            </w:r>
          </w:p>
          <w:p w14:paraId="7B30614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  <w:p w14:paraId="26C0E608" w14:textId="1DCE8BF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Учреждения образования Республики Абхаз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840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6A3E" w14:textId="7232240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фестиваль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BAF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8C0A" w14:textId="0678D46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549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0C61EF6" w14:textId="271908F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436701F4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4A3681CC" w14:textId="0B851BA8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6.3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E47FA" w14:textId="46B8C244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Развитие и популяризация абазинского языка среди людей старшего возра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05A2" w14:textId="77777777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0DA17" w14:textId="77777777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6DB6" w14:textId="77777777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CB24A" w14:textId="77777777" w:rsidR="00AA081E" w:rsidRPr="00497EAF" w:rsidRDefault="00AA081E" w:rsidP="00AA081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8C2F" w14:textId="77777777" w:rsidR="00AA081E" w:rsidRPr="00497EAF" w:rsidRDefault="00AA081E" w:rsidP="00AA081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D5F7" w14:textId="77777777" w:rsidR="00AA081E" w:rsidRPr="00497EAF" w:rsidRDefault="00AA081E" w:rsidP="00AA081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1A35E58" w14:textId="77777777" w:rsidR="00AA081E" w:rsidRPr="00497EAF" w:rsidRDefault="00AA081E" w:rsidP="00AA081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A929BF0" w14:textId="77777777" w:rsidTr="00497EAF">
        <w:trPr>
          <w:gridAfter w:val="2"/>
          <w:wAfter w:w="21" w:type="dxa"/>
          <w:trHeight w:val="478"/>
        </w:trPr>
        <w:tc>
          <w:tcPr>
            <w:tcW w:w="816" w:type="dxa"/>
            <w:shd w:val="clear" w:color="auto" w:fill="auto"/>
            <w:vAlign w:val="center"/>
          </w:tcPr>
          <w:p w14:paraId="4B233FAC" w14:textId="508B89F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3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24E7F81" w14:textId="7600074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ференция, посвященная Дню абазинского языка: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базинский язык: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современное состояние и перспективы развития в будущем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E3F6C" w14:textId="254B922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3D79E" w14:textId="2115A9E2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3A9E1" w14:textId="21F14CE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ференц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31902A4" w14:textId="4FA9AAB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187289E" w14:textId="74D5F87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2E037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481D22" w14:textId="6478440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0E18BE1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  <w:hideMark/>
          </w:tcPr>
          <w:p w14:paraId="06F3DA69" w14:textId="2F4BB64C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6.3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40E99E7" w14:textId="2548CF6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й диктант, приуроченный Международному дню родного языка (21 феврал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330FC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03AF9" w14:textId="76AD3727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356D2" w14:textId="6D3AD8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площадк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91A1AC1" w14:textId="0A0439F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EFEEB0E" w14:textId="15B6346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23F39D" w14:textId="62576D0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E17294" w14:textId="57B6AA7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A91AB81" w14:textId="77777777" w:rsidTr="00537098">
        <w:trPr>
          <w:gridAfter w:val="2"/>
          <w:wAfter w:w="21" w:type="dxa"/>
          <w:trHeight w:val="650"/>
        </w:trPr>
        <w:tc>
          <w:tcPr>
            <w:tcW w:w="816" w:type="dxa"/>
            <w:shd w:val="clear" w:color="auto" w:fill="auto"/>
            <w:vAlign w:val="center"/>
            <w:hideMark/>
          </w:tcPr>
          <w:p w14:paraId="529CBEAD" w14:textId="25CE1E5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3.3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24BC4BE" w14:textId="189D57F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Онлайн-конкурс знатоков абазинского язык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база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уасаражв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Мудре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79B5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E5AA6" w14:textId="56B86895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08858C" w14:textId="73ECF2F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8EE48D7" w14:textId="6573BCB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81D88F2" w14:textId="5A7D6AE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658748" w14:textId="5391B6C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6BF4AF" w14:textId="5F30929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D887C1F" w14:textId="77777777" w:rsidTr="00537098">
        <w:trPr>
          <w:gridAfter w:val="2"/>
          <w:wAfter w:w="21" w:type="dxa"/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14:paraId="78265DA0" w14:textId="29D41F3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3.4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2E2AFC5" w14:textId="52B85DF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курс молодых и начинающих поэтов на абазинском язы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7E0117" w14:textId="35F220F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FCB82E" w14:textId="06ED9218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329B0C" w14:textId="49EEEEA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BE22086" w14:textId="2D34B5E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815357F" w14:textId="4AF8287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8E8FEE" w14:textId="6AA932F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4B8915B" w14:textId="241B6B8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0A5C709" w14:textId="77777777" w:rsidTr="00537098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vAlign w:val="center"/>
            <w:hideMark/>
          </w:tcPr>
          <w:p w14:paraId="3E0ACBFF" w14:textId="076FFC8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3.5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F40CA15" w14:textId="7EEAE9A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отивационный ролик, призывающий к общению на абазинском язы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95564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1CBD8A" w14:textId="1BF32C5C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00A63" w14:textId="34D005A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видеоролик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9B89ED8" w14:textId="6A04223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6312A6A" w14:textId="5127416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219850" w14:textId="6C81F88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90FFFE7" w14:textId="5A32DE2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31A1DF0" w14:textId="77777777" w:rsidTr="00497EAF">
        <w:trPr>
          <w:gridAfter w:val="2"/>
          <w:wAfter w:w="21" w:type="dxa"/>
          <w:trHeight w:val="552"/>
        </w:trPr>
        <w:tc>
          <w:tcPr>
            <w:tcW w:w="816" w:type="dxa"/>
            <w:shd w:val="clear" w:color="auto" w:fill="auto"/>
            <w:vAlign w:val="center"/>
          </w:tcPr>
          <w:p w14:paraId="728DCEB0" w14:textId="23C8094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3.6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53F1C97" w14:textId="54904A1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провождение научно-практических конференций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лычевские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чтения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абуловские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чтения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8A101" w14:textId="5D4DD6E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26FCB" w14:textId="31940ABA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;</w:t>
            </w:r>
          </w:p>
          <w:p w14:paraId="1485562B" w14:textId="2EF0CB60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768F1" w14:textId="1564D00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ференц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091BDAC" w14:textId="675FFEB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22613F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D922E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A1CEF6D" w14:textId="3BA295F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009DDD93" w14:textId="77777777" w:rsidTr="00497EAF">
        <w:trPr>
          <w:gridAfter w:val="2"/>
          <w:wAfter w:w="21" w:type="dxa"/>
          <w:trHeight w:val="681"/>
        </w:trPr>
        <w:tc>
          <w:tcPr>
            <w:tcW w:w="816" w:type="dxa"/>
            <w:shd w:val="clear" w:color="auto" w:fill="auto"/>
            <w:vAlign w:val="center"/>
          </w:tcPr>
          <w:p w14:paraId="46DC0E54" w14:textId="10B0C9C9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6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31E8D41" w14:textId="4D36985E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Создание языковой среды в местах проживания абаз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D96D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0474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2ADD0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6819D5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4CC33EA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2F04E7" w14:textId="163D32A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E74264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51D228E" w14:textId="77777777" w:rsidTr="00497EAF">
        <w:trPr>
          <w:gridAfter w:val="2"/>
          <w:wAfter w:w="21" w:type="dxa"/>
          <w:trHeight w:val="681"/>
        </w:trPr>
        <w:tc>
          <w:tcPr>
            <w:tcW w:w="816" w:type="dxa"/>
            <w:shd w:val="clear" w:color="auto" w:fill="auto"/>
            <w:vAlign w:val="center"/>
          </w:tcPr>
          <w:p w14:paraId="42AE334C" w14:textId="0C61510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4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FF2CB31" w14:textId="56949C0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рмирование языковой среды в ау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9F5D0" w14:textId="6C86791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7EC53" w14:textId="12EF43A8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21C18" w14:textId="416EAC6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 проект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FCACCB" w14:textId="50A6B04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67DCD0D" w14:textId="172063F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03561" w14:textId="1F6F9E5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B7C92EB" w14:textId="68BBB87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E6DCAF9" w14:textId="77777777" w:rsidTr="00497EAF">
        <w:trPr>
          <w:gridAfter w:val="2"/>
          <w:wAfter w:w="21" w:type="dxa"/>
          <w:trHeight w:val="681"/>
        </w:trPr>
        <w:tc>
          <w:tcPr>
            <w:tcW w:w="816" w:type="dxa"/>
            <w:shd w:val="clear" w:color="auto" w:fill="auto"/>
            <w:vAlign w:val="center"/>
          </w:tcPr>
          <w:p w14:paraId="583F4020" w14:textId="06229D7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4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D8BE3E5" w14:textId="0F62992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рмирование общественного Комитета по словообразованию и сопровождение его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27A9E" w14:textId="6225E3A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6E29B" w14:textId="2D7DF587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01AAA" w14:textId="70F3AC9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00BDB1B" w14:textId="7DA190A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1E14B23" w14:textId="0ADDE4D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0C5DA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470976B" w14:textId="04A00B4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DAAB3B5" w14:textId="77777777" w:rsidTr="00537098">
        <w:trPr>
          <w:gridAfter w:val="2"/>
          <w:wAfter w:w="21" w:type="dxa"/>
          <w:trHeight w:val="546"/>
        </w:trPr>
        <w:tc>
          <w:tcPr>
            <w:tcW w:w="816" w:type="dxa"/>
            <w:shd w:val="clear" w:color="auto" w:fill="auto"/>
            <w:vAlign w:val="center"/>
          </w:tcPr>
          <w:p w14:paraId="01DD67FA" w14:textId="0AC542A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4.3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5EA8ACF" w14:textId="4188691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здание и продвижение онлайн-клавиатуры с абазинской расклад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BE864" w14:textId="429FC38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F0FDB" w14:textId="5E3814A0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C021FF" w14:textId="67B8FAD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иложен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0E8D53" w14:textId="357E773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8A1944E" w14:textId="530D04D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0B8CF2" w14:textId="11C6F49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60A51D3" w14:textId="3A365FF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A226C9A" w14:textId="77777777" w:rsidTr="00497EAF">
        <w:trPr>
          <w:gridAfter w:val="2"/>
          <w:wAfter w:w="21" w:type="dxa"/>
          <w:trHeight w:val="636"/>
        </w:trPr>
        <w:tc>
          <w:tcPr>
            <w:tcW w:w="816" w:type="dxa"/>
            <w:shd w:val="clear" w:color="auto" w:fill="auto"/>
            <w:vAlign w:val="center"/>
          </w:tcPr>
          <w:p w14:paraId="10571BB2" w14:textId="673C643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4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8CE3F52" w14:textId="69E101D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здание приложения на абазинском языке с искусственным интеллектом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02DD1" w14:textId="796E66F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CA7CAC" w14:textId="3B9091D3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DB2D8" w14:textId="093B4FE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иложен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2BAB2DE" w14:textId="19E7B34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39D0330" w14:textId="2BF966C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B415E0" w14:textId="145C4A5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69CD875" w14:textId="4FB0D9D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2DD5EDA" w14:textId="77777777" w:rsidTr="00497EAF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vAlign w:val="center"/>
          </w:tcPr>
          <w:p w14:paraId="403E4788" w14:textId="7F6748EC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6.4.5.</w:t>
            </w:r>
          </w:p>
        </w:tc>
        <w:tc>
          <w:tcPr>
            <w:tcW w:w="4703" w:type="dxa"/>
            <w:vAlign w:val="center"/>
          </w:tcPr>
          <w:p w14:paraId="304AFD08" w14:textId="5FA4C9D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движение ранее установленных приложений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хьадзар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жэр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хIарыфкв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9E077" w14:textId="0BEF825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8516CA" w14:textId="43A03932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809E3" w14:textId="394C937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7FC8167" w14:textId="0304873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0EED52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2C370EA" w14:textId="08D0E50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12E3EC" w14:textId="2D2240B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E7BC6D5" w14:textId="77777777" w:rsidTr="00497EAF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FFFFFF" w:themeFill="background1"/>
            <w:vAlign w:val="center"/>
          </w:tcPr>
          <w:p w14:paraId="28426C3E" w14:textId="46EFF0A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4.6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173F567A" w14:textId="566FEBF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одготовка методического материала уроков и его размещение в приложении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MuJ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E5328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04554" w14:textId="5E54A8B3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06AB9" w14:textId="00BD02B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8393D2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C7A8D8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099C82" w14:textId="452F23B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4E7E018" w14:textId="161A9B0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69E9434" w14:textId="77777777" w:rsidTr="00887654">
        <w:trPr>
          <w:gridAfter w:val="2"/>
          <w:wAfter w:w="21" w:type="dxa"/>
          <w:trHeight w:val="612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CFD6C" w14:textId="58C802E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6.5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30E06" w14:textId="53ACA25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И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DC45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EE0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A99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B61E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8609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7F9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52A9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6DC559F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A496" w14:textId="47DC3D8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.5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58C7D1A0" w14:textId="51744D0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рганизационные мероприятия с экспертами в сфере родного (абазинского) я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1DDBE" w14:textId="02E4075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463BE" w14:textId="19ADF700" w:rsidR="00AA081E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3FD2" w14:textId="6B75C05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59C0" w14:textId="112EB21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D4FE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9D24" w14:textId="0B40E21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EBD6" w14:textId="57FC66A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85A51" w:rsidRPr="00497EAF" w14:paraId="246C618B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AEC5" w14:textId="77777777" w:rsidR="00F85A51" w:rsidRPr="00497EAF" w:rsidRDefault="00F85A51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767A0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F3778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E855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0FAE5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D9F7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7AA1A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58B53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ECDDD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887654" w:rsidRPr="00497EAF" w14:paraId="28E131EE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41C6" w14:textId="77777777" w:rsidR="00887654" w:rsidRPr="00497EAF" w:rsidRDefault="00887654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0553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70410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D285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2A0E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5119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0926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9AD8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63878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47DBE995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7C64" w14:textId="77777777" w:rsidR="009933BD" w:rsidRPr="00497EAF" w:rsidRDefault="009933BD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11AC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1CB5F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3FE2F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B48E3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F107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54BC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D9D2B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518B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2AF4FFC1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0D5B9" w14:textId="77777777" w:rsidR="009933BD" w:rsidRPr="00497EAF" w:rsidRDefault="009933BD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105F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4D125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860F7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CC7A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D61F9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7ED2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37AD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A537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9933BD" w:rsidRPr="00497EAF" w14:paraId="2F78ABD9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26E7" w14:textId="77777777" w:rsidR="009933BD" w:rsidRPr="00497EAF" w:rsidRDefault="009933BD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4801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3144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7F4E9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B8E8B" w14:textId="77777777" w:rsidR="009933BD" w:rsidRPr="00497EAF" w:rsidRDefault="009933BD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86D1A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22A4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396C9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C997A" w14:textId="77777777" w:rsidR="009933BD" w:rsidRPr="00497EAF" w:rsidRDefault="009933BD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887654" w:rsidRPr="00497EAF" w14:paraId="3AD934D2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4102" w14:textId="77777777" w:rsidR="00887654" w:rsidRPr="00497EAF" w:rsidRDefault="00887654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37D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9837B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BCD5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A053B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77B5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83B56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93140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34A60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887654" w:rsidRPr="00497EAF" w14:paraId="10C66EE0" w14:textId="77777777" w:rsidTr="00887654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3AF5" w14:textId="77777777" w:rsidR="00887654" w:rsidRPr="00497EAF" w:rsidRDefault="00887654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8BEA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71B6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4DEC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94BC6" w14:textId="77777777" w:rsidR="00887654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CBA48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1D58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993DC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1F10" w14:textId="77777777" w:rsidR="00887654" w:rsidRPr="00497EAF" w:rsidRDefault="00887654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85A51" w:rsidRPr="00497EAF" w14:paraId="3D9EFBDA" w14:textId="77777777" w:rsidTr="00F85A51">
        <w:trPr>
          <w:gridAfter w:val="2"/>
          <w:wAfter w:w="21" w:type="dxa"/>
          <w:trHeight w:val="61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B2CC3" w14:textId="77777777" w:rsidR="00F85A51" w:rsidRPr="00497EAF" w:rsidRDefault="00F85A51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0DB4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79C90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E28E9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625D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E5D09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CE2E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7F1E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E9BE1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75BE6B2C" w14:textId="77777777" w:rsidTr="00497EAF">
        <w:trPr>
          <w:gridAfter w:val="1"/>
          <w:wAfter w:w="8" w:type="dxa"/>
          <w:trHeight w:val="559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D615" w14:textId="3488921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7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04AF" w14:textId="77777777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 РАЗВИТИЯ МОЛОДЁЖИ</w:t>
            </w:r>
          </w:p>
          <w:p w14:paraId="35AE9BDB" w14:textId="7F066BE7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ДЖЕМАКУЛОВА СТЕЛЛА ВЛАДИМИРОВНА)</w:t>
            </w:r>
          </w:p>
        </w:tc>
      </w:tr>
      <w:tr w:rsidR="00AA081E" w:rsidRPr="00537098" w14:paraId="07211E79" w14:textId="77777777" w:rsidTr="00497EAF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6D339F10" w14:textId="11D6A0BC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7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06A1C33" w14:textId="2E06ED8D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рофориентационное и личностное развитие молодежи 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8C63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69F9C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075E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2E99A6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6D4284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419BF4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6032BB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91FCB8E" w14:textId="77777777" w:rsidTr="00537098">
        <w:trPr>
          <w:gridAfter w:val="2"/>
          <w:wAfter w:w="21" w:type="dxa"/>
          <w:trHeight w:val="546"/>
        </w:trPr>
        <w:tc>
          <w:tcPr>
            <w:tcW w:w="816" w:type="dxa"/>
            <w:shd w:val="clear" w:color="auto" w:fill="auto"/>
            <w:vAlign w:val="center"/>
          </w:tcPr>
          <w:p w14:paraId="65B5764A" w14:textId="6944551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1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D87D8FC" w14:textId="779579C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нтеллектуальная игра среди школьников, на знание культуры, истории и язык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шахв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9C2F2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CA1C3A" w14:textId="5A47ECD0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A998DD" w14:textId="18EBE64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иг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CE534D7" w14:textId="671A902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02906F5" w14:textId="5F53E58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0FC9961" w14:textId="71E0FCE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ECD1986" w14:textId="4FE0333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AE87F89" w14:textId="77777777" w:rsidTr="00537098">
        <w:trPr>
          <w:gridAfter w:val="2"/>
          <w:wAfter w:w="21" w:type="dxa"/>
          <w:trHeight w:val="556"/>
        </w:trPr>
        <w:tc>
          <w:tcPr>
            <w:tcW w:w="816" w:type="dxa"/>
            <w:shd w:val="clear" w:color="auto" w:fill="auto"/>
            <w:vAlign w:val="center"/>
          </w:tcPr>
          <w:p w14:paraId="493C5502" w14:textId="5C7ED91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1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A9617A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курс по IT программированию среди школьников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171B8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887937" w14:textId="11A38891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9F0507" w14:textId="1C09E1E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361F69E" w14:textId="741B492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03EC5C5" w14:textId="1C0482D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335DD25" w14:textId="47D39B9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E92C8B4" w14:textId="01196F6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2EC8ADA" w14:textId="77777777" w:rsidTr="00537098">
        <w:trPr>
          <w:gridAfter w:val="2"/>
          <w:wAfter w:w="21" w:type="dxa"/>
          <w:trHeight w:val="1093"/>
        </w:trPr>
        <w:tc>
          <w:tcPr>
            <w:tcW w:w="816" w:type="dxa"/>
            <w:shd w:val="clear" w:color="auto" w:fill="auto"/>
            <w:vAlign w:val="center"/>
          </w:tcPr>
          <w:p w14:paraId="602F06EC" w14:textId="5CD809E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1.3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07297E3B" w14:textId="0EC1774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сурсная поддержка старшеклассников в сфере профориент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DC3F86" w14:textId="6030563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, в которых расположены абазинские шко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57DEA51" w14:textId="23AD1A31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93222F" w14:textId="0594650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1 проек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86F566C" w14:textId="6DA3258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2531B2B" w14:textId="78EE01A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946015C" w14:textId="4A3F495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D4DF727" w14:textId="55D1D34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31A88CE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40F266EC" w14:textId="2B5F024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1.4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E633577" w14:textId="47017AC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сторико-краеведческий поход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ледам наших предков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9CA911" w14:textId="2F14A20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. Кубина </w:t>
            </w:r>
          </w:p>
          <w:p w14:paraId="2F06E5E1" w14:textId="717758F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Старо-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увин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05487E" w14:textId="208179F1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,</w:t>
            </w:r>
          </w:p>
          <w:p w14:paraId="36ADC5CD" w14:textId="1F1D1D16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вгу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8A13E0" w14:textId="0FC0E65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2 похода 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6FDE265" w14:textId="0799512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4E30500" w14:textId="601B04F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4438F57" w14:textId="0722E0E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68D9CD0" w14:textId="26E3AAF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0BCD8F5" w14:textId="77777777" w:rsidTr="00497EAF">
        <w:trPr>
          <w:gridAfter w:val="2"/>
          <w:wAfter w:w="21" w:type="dxa"/>
          <w:trHeight w:val="3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452B567" w14:textId="18EFDA9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1.5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54062BF9" w14:textId="5AB0BE5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трит-арт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этно-граффити в абазинских аулах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1DD75" w14:textId="45F5E76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уб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BB4A37" w14:textId="61773975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,</w:t>
            </w:r>
          </w:p>
          <w:p w14:paraId="0D29777F" w14:textId="0F82018B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9FA23" w14:textId="093A80A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акц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75DD0A0" w14:textId="60E9ECA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5198802" w14:textId="44A1706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F836E3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0275A37" w14:textId="1FCB9A4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4680DBF6" w14:textId="77777777" w:rsidTr="00497EAF">
        <w:trPr>
          <w:gridAfter w:val="2"/>
          <w:wAfter w:w="21" w:type="dxa"/>
          <w:trHeight w:val="564"/>
        </w:trPr>
        <w:tc>
          <w:tcPr>
            <w:tcW w:w="816" w:type="dxa"/>
            <w:shd w:val="clear" w:color="auto" w:fill="auto"/>
            <w:vAlign w:val="center"/>
          </w:tcPr>
          <w:p w14:paraId="491513A4" w14:textId="7934EA53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7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89F4A98" w14:textId="24DA8B14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рофориентационное и личностное развитие молодежи старшего возраста (16+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D737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43C30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9D7D6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168F15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1FFE49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0F10EA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E072F1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31EE38A" w14:textId="77777777" w:rsidTr="00F85A51">
        <w:trPr>
          <w:gridAfter w:val="2"/>
          <w:wAfter w:w="21" w:type="dxa"/>
          <w:trHeight w:val="266"/>
        </w:trPr>
        <w:tc>
          <w:tcPr>
            <w:tcW w:w="816" w:type="dxa"/>
            <w:shd w:val="clear" w:color="auto" w:fill="auto"/>
            <w:vAlign w:val="center"/>
          </w:tcPr>
          <w:p w14:paraId="15502DD7" w14:textId="2FA33E1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FFB452E" w14:textId="16D08E7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ализация партнерских проектов в сфере молодёжной политики с региональными государственными, муниципальными и некоммерческими организация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9D8C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DB5FD" w14:textId="56A19CFB" w:rsidR="00AA081E" w:rsidRPr="00497EAF" w:rsidRDefault="00887654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B7C2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924D79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  <w:hideMark/>
          </w:tcPr>
          <w:p w14:paraId="256EDC1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8FE7FA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EA031D4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</w:tr>
      <w:tr w:rsidR="00AA081E" w:rsidRPr="00497EAF" w14:paraId="17D7C3B3" w14:textId="77777777" w:rsidTr="00537098">
        <w:trPr>
          <w:gridAfter w:val="2"/>
          <w:wAfter w:w="21" w:type="dxa"/>
          <w:trHeight w:val="841"/>
        </w:trPr>
        <w:tc>
          <w:tcPr>
            <w:tcW w:w="816" w:type="dxa"/>
            <w:shd w:val="clear" w:color="auto" w:fill="auto"/>
            <w:vAlign w:val="center"/>
          </w:tcPr>
          <w:p w14:paraId="16E8A727" w14:textId="6FD4B73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7.2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6613272" w14:textId="5E5BDC6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нтеллектуальная игра среди студентов на знание культуры, истории и язык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Йач|</w:t>
            </w:r>
            <w:proofErr w:type="gram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ыйа?Йабак</w:t>
            </w:r>
            <w:proofErr w:type="gram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|ву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?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Йанбак</w:t>
            </w:r>
            <w:r w:rsidRP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|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у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?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930D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41BB2" w14:textId="34FB5E1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176936" w14:textId="33BEC24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иг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4B4E862" w14:textId="3932929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B43A634" w14:textId="2C049B3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D4C1857" w14:textId="36CEDE4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45B5C2" w14:textId="4BFCA83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5F0C511" w14:textId="77777777" w:rsidTr="00537098">
        <w:trPr>
          <w:gridAfter w:val="2"/>
          <w:wAfter w:w="21" w:type="dxa"/>
          <w:trHeight w:val="413"/>
        </w:trPr>
        <w:tc>
          <w:tcPr>
            <w:tcW w:w="816" w:type="dxa"/>
            <w:shd w:val="clear" w:color="auto" w:fill="auto"/>
            <w:vAlign w:val="center"/>
          </w:tcPr>
          <w:p w14:paraId="53EE3F9E" w14:textId="635563C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3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60B6B5C" w14:textId="0999A48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стер-классы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2295E5" w14:textId="74441F8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D3434" w14:textId="4EA5BFB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, май, окт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889B5" w14:textId="0A07B09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мастер-класс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3CB11E4" w14:textId="4C57858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07A1C3D" w14:textId="2B007A1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79A23C9" w14:textId="77B9B92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0D31F3" w14:textId="642EEFF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6FEABED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6B971718" w14:textId="6EB23FB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4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E5DDB6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священие в студенты, приуроченное Международному дню студентов (17 ноябр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B780B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10AEC" w14:textId="3C8AF98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9CECE8" w14:textId="7D2084B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досуговое мероприят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B4A27CA" w14:textId="2E041F4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6E521E9" w14:textId="0807CB0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F52C3F6" w14:textId="132831B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3EA99F" w14:textId="54A9DA4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B4973EB" w14:textId="77777777" w:rsidTr="00537098">
        <w:trPr>
          <w:gridAfter w:val="2"/>
          <w:wAfter w:w="21" w:type="dxa"/>
          <w:trHeight w:val="829"/>
        </w:trPr>
        <w:tc>
          <w:tcPr>
            <w:tcW w:w="816" w:type="dxa"/>
            <w:shd w:val="clear" w:color="auto" w:fill="auto"/>
            <w:vAlign w:val="center"/>
          </w:tcPr>
          <w:p w14:paraId="6B26771F" w14:textId="2A1C7FE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5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DB4DCDE" w14:textId="474704D2" w:rsidR="00AA081E" w:rsidRPr="00497EAF" w:rsidRDefault="00AA081E" w:rsidP="00AA081E">
            <w:pPr>
              <w:tabs>
                <w:tab w:val="left" w:pos="209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осветительские курсы для молодё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8A0D2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28AA6C" w14:textId="58FFE63F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-май; сентябрь- дека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EF615" w14:textId="0FB0B09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0 акци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794940" w14:textId="454ABB1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0FBF437" w14:textId="35A63BA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CD4C544" w14:textId="2359588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9DF0CD9" w14:textId="6F3019C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9E5DB13" w14:textId="77777777" w:rsidTr="00537098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vAlign w:val="center"/>
          </w:tcPr>
          <w:p w14:paraId="0B060298" w14:textId="0B573F8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6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09E3E2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ворческие конкурсы в формате онлай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2920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EC14D" w14:textId="2C5E220F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,</w:t>
            </w:r>
          </w:p>
          <w:p w14:paraId="306974DC" w14:textId="5D16948A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вгуст, декабр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4D817" w14:textId="74AE66C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конкурс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B63501E" w14:textId="166AEFD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C0541C5" w14:textId="2160B77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0B92F94" w14:textId="5CC58A8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8E5C5AB" w14:textId="5EF7A01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D0C60D3" w14:textId="77777777" w:rsidTr="00537098">
        <w:trPr>
          <w:gridAfter w:val="2"/>
          <w:wAfter w:w="21" w:type="dxa"/>
          <w:trHeight w:val="847"/>
        </w:trPr>
        <w:tc>
          <w:tcPr>
            <w:tcW w:w="816" w:type="dxa"/>
            <w:shd w:val="clear" w:color="auto" w:fill="auto"/>
            <w:vAlign w:val="center"/>
          </w:tcPr>
          <w:p w14:paraId="5DD0227C" w14:textId="6A23FF1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7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4C7DA7F" w14:textId="61975E3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участию абазин в молодёжных международн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ых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 федеральн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ых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 региональн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ых</w:t>
            </w:r>
            <w:r w:rsidR="00CB2B38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рограммах и форума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15FFBF" w14:textId="50D3E8A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011269" w14:textId="227EB20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C1FB0" w14:textId="1789740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 форум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897AB6" w14:textId="68D137A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93571F4" w14:textId="0159B06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26195AD" w14:textId="17BE79F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2EDD63" w14:textId="1F804AB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46D0D97" w14:textId="77777777" w:rsidTr="00537098">
        <w:trPr>
          <w:gridAfter w:val="2"/>
          <w:wAfter w:w="21" w:type="dxa"/>
          <w:trHeight w:val="278"/>
        </w:trPr>
        <w:tc>
          <w:tcPr>
            <w:tcW w:w="816" w:type="dxa"/>
            <w:shd w:val="clear" w:color="auto" w:fill="auto"/>
            <w:vAlign w:val="center"/>
          </w:tcPr>
          <w:p w14:paraId="3327714E" w14:textId="34C949A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7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B32977A" w14:textId="4E20CFB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Молодёжный форум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E9EA81" w14:textId="4977704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. Архы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61FC4" w14:textId="13C74946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8D984A" w14:textId="662CE26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фору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14C5C69" w14:textId="37513A1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981EA88" w14:textId="5CDA21D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80F3AB2" w14:textId="0FD7977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1AA160F" w14:textId="3D520D5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6D24CEB" w14:textId="77777777" w:rsidTr="00537098">
        <w:trPr>
          <w:gridAfter w:val="2"/>
          <w:wAfter w:w="21" w:type="dxa"/>
          <w:trHeight w:val="562"/>
        </w:trPr>
        <w:tc>
          <w:tcPr>
            <w:tcW w:w="816" w:type="dxa"/>
            <w:shd w:val="clear" w:color="auto" w:fill="auto"/>
            <w:vAlign w:val="center"/>
          </w:tcPr>
          <w:p w14:paraId="6ADDEBEB" w14:textId="4873934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2.8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EB07C46" w14:textId="11B31B1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Историко-этнокультурный поход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тропам Кавказ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DABA5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. Архыз, </w:t>
            </w:r>
          </w:p>
          <w:p w14:paraId="339C6478" w14:textId="14E55AD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. Домб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EB743" w14:textId="045B4879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,</w:t>
            </w:r>
          </w:p>
          <w:p w14:paraId="11C71DAC" w14:textId="10831FD8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A0D4D" w14:textId="7640297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2 похода 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254B664" w14:textId="57A974C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6E5CC75" w14:textId="539A0B1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8E16BD7" w14:textId="1B7E33E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251A943" w14:textId="422EE11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7FC8ED4E" w14:textId="77777777" w:rsidTr="00537D0A">
        <w:trPr>
          <w:gridAfter w:val="2"/>
          <w:wAfter w:w="21" w:type="dxa"/>
          <w:trHeight w:val="550"/>
        </w:trPr>
        <w:tc>
          <w:tcPr>
            <w:tcW w:w="816" w:type="dxa"/>
            <w:shd w:val="clear" w:color="auto" w:fill="auto"/>
            <w:vAlign w:val="center"/>
          </w:tcPr>
          <w:p w14:paraId="5D88829A" w14:textId="5093DB20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7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9073319" w14:textId="7497CAAC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роведение конкурса грантов в сфере поддержки молодежных инициатив в области сохранения и развития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0282B" w14:textId="18A439B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51A42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14592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EACB18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222DCF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E83923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8C774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</w:p>
        </w:tc>
      </w:tr>
      <w:tr w:rsidR="00AA081E" w:rsidRPr="00497EAF" w14:paraId="600B0AFD" w14:textId="77777777" w:rsidTr="00497EAF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vAlign w:val="center"/>
          </w:tcPr>
          <w:p w14:paraId="48CE36AC" w14:textId="138448D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2A144658" w14:textId="170DB58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рантовая поддержка молодёжных инициати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B59FC" w14:textId="14D655D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80559" w14:textId="4AD0697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1D0EB" w14:textId="3A3C119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 проект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10899F2" w14:textId="6DC8662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20692D5" w14:textId="057828F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3BDEE1" w14:textId="794C76D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0E22DFC" w14:textId="1AF30D2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ru-RU" w:eastAsia="ru-RU"/>
                <w14:ligatures w14:val="none"/>
              </w:rPr>
            </w:pPr>
          </w:p>
        </w:tc>
      </w:tr>
      <w:tr w:rsidR="00AA081E" w:rsidRPr="00497EAF" w14:paraId="53F1BDDC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vAlign w:val="center"/>
          </w:tcPr>
          <w:p w14:paraId="38C6308C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shd w:val="clear" w:color="auto" w:fill="auto"/>
            <w:vAlign w:val="center"/>
          </w:tcPr>
          <w:p w14:paraId="26413065" w14:textId="6560A2C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ализация программы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оектная фабрик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A5BBF" w14:textId="232BE70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E8C0D" w14:textId="1BB78E2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F8426" w14:textId="58BBEFF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5 тренинг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1DD6CD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6A52F1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A0BC3D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65FEEE" w14:textId="4F9C788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58854943" w14:textId="77777777" w:rsidTr="00497EAF">
        <w:trPr>
          <w:gridAfter w:val="2"/>
          <w:wAfter w:w="21" w:type="dxa"/>
          <w:trHeight w:val="649"/>
        </w:trPr>
        <w:tc>
          <w:tcPr>
            <w:tcW w:w="816" w:type="dxa"/>
            <w:shd w:val="clear" w:color="auto" w:fill="auto"/>
            <w:vAlign w:val="center"/>
          </w:tcPr>
          <w:p w14:paraId="4EC0B3C2" w14:textId="630E7E2A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7.4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1BD0719" w14:textId="2AD0D190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ализация годовой программы 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619F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DE979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AF9B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F73C3F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73075B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9221CF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A24C3A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1F07807C" w14:textId="77777777" w:rsidTr="00497EAF">
        <w:trPr>
          <w:gridAfter w:val="2"/>
          <w:wAfter w:w="21" w:type="dxa"/>
          <w:trHeight w:val="564"/>
        </w:trPr>
        <w:tc>
          <w:tcPr>
            <w:tcW w:w="816" w:type="dxa"/>
            <w:shd w:val="clear" w:color="auto" w:fill="auto"/>
            <w:vAlign w:val="center"/>
          </w:tcPr>
          <w:p w14:paraId="76D569B4" w14:textId="31C0587E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4451DEA" w14:textId="6AEC5AEB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Духовно-нравственное развитие членов 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9A03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A3D10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6766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81920E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70F46C7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01B47F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71D308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1A3FEF6" w14:textId="77777777" w:rsidTr="00537098">
        <w:trPr>
          <w:gridAfter w:val="2"/>
          <w:wAfter w:w="21" w:type="dxa"/>
          <w:trHeight w:val="432"/>
        </w:trPr>
        <w:tc>
          <w:tcPr>
            <w:tcW w:w="816" w:type="dxa"/>
            <w:shd w:val="clear" w:color="auto" w:fill="auto"/>
            <w:vAlign w:val="center"/>
            <w:hideMark/>
          </w:tcPr>
          <w:p w14:paraId="25AE636D" w14:textId="3741F6A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E29129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стречи с интересными людь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BAAAA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0CDCA" w14:textId="11AE4503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, июнь, дека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53760D" w14:textId="7A9D977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досугов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ых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мероприят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CC7E040" w14:textId="7B0A7B3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AF2E3F8" w14:textId="4483456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3209083" w14:textId="0BB1F15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79FA60A" w14:textId="40C9759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7F1E049" w14:textId="77777777" w:rsidTr="00537098">
        <w:trPr>
          <w:gridAfter w:val="2"/>
          <w:wAfter w:w="21" w:type="dxa"/>
          <w:trHeight w:val="610"/>
        </w:trPr>
        <w:tc>
          <w:tcPr>
            <w:tcW w:w="816" w:type="dxa"/>
            <w:shd w:val="clear" w:color="auto" w:fill="auto"/>
            <w:vAlign w:val="center"/>
            <w:hideMark/>
          </w:tcPr>
          <w:p w14:paraId="0C31856B" w14:textId="34742AF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2D80C72" w14:textId="43100D5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олонтерский клу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62628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BC610" w14:textId="679A8F9F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ежемеся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A43E9" w14:textId="56B138B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2 досуговых мероприяти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408A415" w14:textId="18578AB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A8BA1A2" w14:textId="7B7A27D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9C47BD3" w14:textId="3FDC24B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15C1345" w14:textId="5C262EB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DC9B0D9" w14:textId="77777777" w:rsidTr="00537098">
        <w:trPr>
          <w:gridAfter w:val="2"/>
          <w:wAfter w:w="21" w:type="dxa"/>
          <w:trHeight w:val="704"/>
        </w:trPr>
        <w:tc>
          <w:tcPr>
            <w:tcW w:w="816" w:type="dxa"/>
            <w:shd w:val="clear" w:color="auto" w:fill="auto"/>
            <w:vAlign w:val="center"/>
            <w:hideMark/>
          </w:tcPr>
          <w:p w14:paraId="1DA8CF08" w14:textId="19D7BE6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3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01B255E" w14:textId="44B5BEE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Литературные веч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5819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F9037A" w14:textId="13088C75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, сентябрь, дека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072AB3" w14:textId="43ADA22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досуговое мероприят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3BEA44" w14:textId="43C7FF7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6971A07" w14:textId="58A818B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DCE6AE4" w14:textId="2E644B4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2676D0" w14:textId="71719B6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016EE218" w14:textId="77777777" w:rsidTr="00497EAF">
        <w:trPr>
          <w:gridAfter w:val="2"/>
          <w:wAfter w:w="21" w:type="dxa"/>
          <w:trHeight w:val="328"/>
        </w:trPr>
        <w:tc>
          <w:tcPr>
            <w:tcW w:w="816" w:type="dxa"/>
            <w:shd w:val="clear" w:color="auto" w:fill="auto"/>
            <w:vAlign w:val="center"/>
          </w:tcPr>
          <w:p w14:paraId="57CC718C" w14:textId="1BACAEC3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Б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92CEB83" w14:textId="516706CC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солидация членов 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3F0C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8191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786A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A33D6F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1CA6B0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D78558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0DD11E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3645924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vAlign w:val="center"/>
            <w:hideMark/>
          </w:tcPr>
          <w:p w14:paraId="7116C21E" w14:textId="18C7CD2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5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121F5F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Арт-мараф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5719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4D4C1" w14:textId="29ED283B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, но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A2AA7C" w14:textId="4B33455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C0A3835" w14:textId="6A31B7B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F1B03ED" w14:textId="548AC19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A725730" w14:textId="461FFF1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5E556B8" w14:textId="6AA1394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1500308" w14:textId="77777777" w:rsidTr="00537098">
        <w:trPr>
          <w:gridAfter w:val="2"/>
          <w:wAfter w:w="21" w:type="dxa"/>
          <w:trHeight w:val="122"/>
        </w:trPr>
        <w:tc>
          <w:tcPr>
            <w:tcW w:w="816" w:type="dxa"/>
            <w:shd w:val="clear" w:color="auto" w:fill="auto"/>
            <w:vAlign w:val="center"/>
            <w:hideMark/>
          </w:tcPr>
          <w:p w14:paraId="6210719F" w14:textId="3DFBC56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6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BE3D52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ини-турнир на знание абазинского язы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7409D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A2F16" w14:textId="0451403A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D1863" w14:textId="6DFC67B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96117F6" w14:textId="5460FFA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CE120D0" w14:textId="07A808A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3B4D3B5" w14:textId="6B03B0F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9EF60C" w14:textId="1060C21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BD4148B" w14:textId="77777777" w:rsidTr="00497EAF">
        <w:trPr>
          <w:gridAfter w:val="2"/>
          <w:wAfter w:w="21" w:type="dxa"/>
          <w:trHeight w:val="555"/>
        </w:trPr>
        <w:tc>
          <w:tcPr>
            <w:tcW w:w="816" w:type="dxa"/>
            <w:shd w:val="clear" w:color="auto" w:fill="auto"/>
            <w:vAlign w:val="center"/>
          </w:tcPr>
          <w:p w14:paraId="36456663" w14:textId="0B4F0F61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В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F75A66E" w14:textId="2205B458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движение ценностей этнокультурного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волонтёрст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7E81D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89BB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8B217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E92116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4B168D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50EE4B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67C81B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C41B0F0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  <w:hideMark/>
          </w:tcPr>
          <w:p w14:paraId="29EFBE97" w14:textId="213128C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7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D6F724E" w14:textId="30E8424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дминистрирование группы 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в социальных сетях (аккаунт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abazadobro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81172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6297C6" w14:textId="3D71700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567E4" w14:textId="39D50E2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 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672CAB5" w14:textId="03AF7E6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CD77EA8" w14:textId="6F434B5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000000" w:fill="FFFFFF"/>
            <w:vAlign w:val="center"/>
          </w:tcPr>
          <w:p w14:paraId="5222EB5E" w14:textId="3748647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BBB6478" w14:textId="283C95B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2764DB8" w14:textId="77777777" w:rsidTr="00537098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  <w:hideMark/>
          </w:tcPr>
          <w:p w14:paraId="69021C62" w14:textId="6A0F1F1F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7.4.8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107DB0F" w14:textId="1DFF601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курс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олонтер год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 приуроченный Международному дню волонтёра (5 декабр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B80C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914B6" w14:textId="2ED93A01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C54AD" w14:textId="342D5A8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6B1B986" w14:textId="2BF2A8F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B271998" w14:textId="3B1190F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60D982A" w14:textId="6299A31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6738748" w14:textId="08E8B5F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71CFC51" w14:textId="77777777" w:rsidTr="00497EAF">
        <w:trPr>
          <w:gridAfter w:val="2"/>
          <w:wAfter w:w="21" w:type="dxa"/>
          <w:trHeight w:val="166"/>
        </w:trPr>
        <w:tc>
          <w:tcPr>
            <w:tcW w:w="816" w:type="dxa"/>
            <w:shd w:val="clear" w:color="auto" w:fill="auto"/>
            <w:vAlign w:val="center"/>
          </w:tcPr>
          <w:p w14:paraId="2A2AFC86" w14:textId="1B081C9D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Г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E266444" w14:textId="10A09573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роекты 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1586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0916C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BB7BF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927215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D37A72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B14701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81D87A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228187A" w14:textId="77777777" w:rsidTr="00537098">
        <w:trPr>
          <w:gridAfter w:val="2"/>
          <w:wAfter w:w="21" w:type="dxa"/>
          <w:trHeight w:val="608"/>
        </w:trPr>
        <w:tc>
          <w:tcPr>
            <w:tcW w:w="816" w:type="dxa"/>
            <w:shd w:val="clear" w:color="auto" w:fill="auto"/>
            <w:vAlign w:val="center"/>
            <w:hideMark/>
          </w:tcPr>
          <w:p w14:paraId="05263AD3" w14:textId="21AB481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9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6AB6CBF" w14:textId="59E5367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азработка и реализация волонтерских социально ориентированных ак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77A8CA" w14:textId="6ADA75C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31936" w14:textId="4928BDD7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, дека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3AFF91" w14:textId="7C0B177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акци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F61F13B" w14:textId="30612DC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B704144" w14:textId="473AA88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C84CFEE" w14:textId="477DFC0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A96AD3" w14:textId="1748309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F470043" w14:textId="77777777" w:rsidTr="00537098">
        <w:trPr>
          <w:gridAfter w:val="2"/>
          <w:wAfter w:w="21" w:type="dxa"/>
          <w:trHeight w:val="252"/>
        </w:trPr>
        <w:tc>
          <w:tcPr>
            <w:tcW w:w="816" w:type="dxa"/>
            <w:shd w:val="clear" w:color="auto" w:fill="auto"/>
            <w:vAlign w:val="center"/>
            <w:hideMark/>
          </w:tcPr>
          <w:p w14:paraId="44521204" w14:textId="6C55666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0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B89F7D3" w14:textId="3696EB8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кц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база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баракъ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Абазинский Фла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F5215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D99BE" w14:textId="3478D21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CFE744" w14:textId="2A5A175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25E94B" w14:textId="53E2C71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273CA2B" w14:textId="30915E7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F1FD159" w14:textId="12FA8A1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793BDE3" w14:textId="1B25C4C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2EE4F7E" w14:textId="77777777" w:rsidTr="00537098">
        <w:trPr>
          <w:gridAfter w:val="2"/>
          <w:wAfter w:w="21" w:type="dxa"/>
          <w:trHeight w:val="384"/>
        </w:trPr>
        <w:tc>
          <w:tcPr>
            <w:tcW w:w="816" w:type="dxa"/>
            <w:shd w:val="clear" w:color="auto" w:fill="auto"/>
            <w:vAlign w:val="center"/>
            <w:hideMark/>
          </w:tcPr>
          <w:p w14:paraId="377D501B" w14:textId="23461792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1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D76E516" w14:textId="0414063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кц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еоргиевская лент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честь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9 м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3F6F8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A7905F" w14:textId="1852F3F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5A7B09" w14:textId="0507B64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A5C11B6" w14:textId="750ADA3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9202D2F" w14:textId="7ABE63E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2725B83" w14:textId="1B4D2CD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784E6A" w14:textId="3DFC837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3752471" w14:textId="77777777" w:rsidTr="00497EAF">
        <w:trPr>
          <w:gridAfter w:val="2"/>
          <w:wAfter w:w="21" w:type="dxa"/>
          <w:trHeight w:val="526"/>
        </w:trPr>
        <w:tc>
          <w:tcPr>
            <w:tcW w:w="816" w:type="dxa"/>
            <w:shd w:val="clear" w:color="auto" w:fill="FFFFFF" w:themeFill="background1"/>
            <w:vAlign w:val="center"/>
          </w:tcPr>
          <w:p w14:paraId="7CDC116C" w14:textId="2A85D87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2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21955A1E" w14:textId="1529D32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кц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1 мая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 посвященная Дню жертвам Кавказской вой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EEA5E" w14:textId="3245C78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61FE33" w14:textId="2599218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1D3A7" w14:textId="2A3BB9E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C01817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0CF826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3C96AC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11310B7" w14:textId="3C639A8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F532E47" w14:textId="77777777" w:rsidTr="00537098">
        <w:trPr>
          <w:gridAfter w:val="2"/>
          <w:wAfter w:w="21" w:type="dxa"/>
          <w:trHeight w:val="565"/>
        </w:trPr>
        <w:tc>
          <w:tcPr>
            <w:tcW w:w="816" w:type="dxa"/>
            <w:shd w:val="clear" w:color="auto" w:fill="auto"/>
            <w:vAlign w:val="center"/>
            <w:hideMark/>
          </w:tcPr>
          <w:p w14:paraId="167016E1" w14:textId="5302FEA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3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52A823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ублирование полнометражного мультипликационного фильма на абазински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D3497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B5EB8B" w14:textId="7B6D527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19E567" w14:textId="0D35EEC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519B235" w14:textId="2A571D9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5D6643D" w14:textId="51C915D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CD0287D" w14:textId="55484D4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B8DC773" w14:textId="542CC9D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ED1046E" w14:textId="77777777" w:rsidTr="00537098">
        <w:trPr>
          <w:gridAfter w:val="2"/>
          <w:wAfter w:w="21" w:type="dxa"/>
          <w:trHeight w:val="274"/>
        </w:trPr>
        <w:tc>
          <w:tcPr>
            <w:tcW w:w="816" w:type="dxa"/>
            <w:shd w:val="clear" w:color="auto" w:fill="auto"/>
            <w:vAlign w:val="center"/>
            <w:hideMark/>
          </w:tcPr>
          <w:p w14:paraId="5B350A6D" w14:textId="34F0128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4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CDDDF4D" w14:textId="33F4EF9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Фотоконкурс мобильной фотографии, 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в честь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н</w:t>
            </w:r>
            <w:r w:rsidR="00CB2B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российской молодежи (24 июн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C4F7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103395" w14:textId="7856A392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7C84C" w14:textId="3A05ACD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8D658C2" w14:textId="680015D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1217E25F" w14:textId="560A663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9540C76" w14:textId="0E2C56C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006D3EA" w14:textId="6B17E15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938D0F8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vAlign w:val="center"/>
            <w:hideMark/>
          </w:tcPr>
          <w:p w14:paraId="7C8228C4" w14:textId="79029D6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5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862E60F" w14:textId="5E45091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кологические субботники в аул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2094DA" w14:textId="2E61118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B735E" w14:textId="3398F371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, сентяб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5C6E0" w14:textId="40E6E1D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акци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1BF4B6C" w14:textId="67177B8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2BD28AE" w14:textId="41514D8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DCE7FC3" w14:textId="2AF62E0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8613386" w14:textId="6653768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ABEEF6E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8EF65" w14:textId="4BD2554A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Д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D740" w14:textId="4377CCCE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крутирование новых членов волонтерского движения 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бзихаг1вчва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78C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816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CE2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1C6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EBEA4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7E2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513F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3D79217" w14:textId="77777777" w:rsidTr="00537098">
        <w:trPr>
          <w:gridAfter w:val="2"/>
          <w:wAfter w:w="21" w:type="dxa"/>
          <w:trHeight w:val="52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656B8" w14:textId="745E5222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.4.15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982D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ъемка мотивационного видеоролика о волонтер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C920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BB571" w14:textId="19E12A0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, 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C9D26" w14:textId="531B869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видеоролик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912B" w14:textId="44C28A8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D3BF" w14:textId="0494350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F17E8" w14:textId="086778D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C28C" w14:textId="0AEB855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85A51" w:rsidRPr="00497EAF" w14:paraId="56A525FD" w14:textId="77777777" w:rsidTr="00497EAF">
        <w:trPr>
          <w:gridAfter w:val="2"/>
          <w:wAfter w:w="21" w:type="dxa"/>
          <w:trHeight w:val="526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750B" w14:textId="77777777" w:rsidR="00F85A51" w:rsidRPr="00497EAF" w:rsidRDefault="00F85A51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AF91D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3D0BC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B983C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0AC3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5DA4B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47F6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9849C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0F8C9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F85A51" w:rsidRPr="00497EAF" w14:paraId="275F1B36" w14:textId="77777777" w:rsidTr="00497EAF">
        <w:trPr>
          <w:gridAfter w:val="2"/>
          <w:wAfter w:w="21" w:type="dxa"/>
          <w:trHeight w:val="526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4CB5" w14:textId="77777777" w:rsidR="00F85A51" w:rsidRPr="00497EAF" w:rsidRDefault="00F85A51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9884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D4DA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5AF4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21F7B" w14:textId="77777777" w:rsidR="00F85A51" w:rsidRPr="00497EAF" w:rsidRDefault="00F85A51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672F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4413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6A1C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B2E1" w14:textId="77777777" w:rsidR="00F85A51" w:rsidRPr="00497EAF" w:rsidRDefault="00F85A51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2A8A277" w14:textId="77777777" w:rsidTr="00497EAF">
        <w:trPr>
          <w:gridAfter w:val="1"/>
          <w:wAfter w:w="8" w:type="dxa"/>
          <w:trHeight w:val="689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A9C4FC" w14:textId="7F0ABC7F" w:rsidR="00AA081E" w:rsidRPr="00497EAF" w:rsidRDefault="00CB2B38" w:rsidP="00CB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8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4765C8" w14:textId="7777777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ОТДЕЛ СЕМЬИ И ДЕТИ</w:t>
            </w:r>
          </w:p>
          <w:p w14:paraId="371632A1" w14:textId="6ED909E2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ДЖЕМАКУЛОВА НАТЕЛЛА ВЛАДМИРОВНА)</w:t>
            </w:r>
          </w:p>
        </w:tc>
      </w:tr>
      <w:tr w:rsidR="00AA081E" w:rsidRPr="00537098" w14:paraId="1E12CEFB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2F8B9601" w14:textId="76631A36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8.1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9066481" w14:textId="6F412B06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одготовка и проведение мероприятий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День культуры народа Абаз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и 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есня года народа Абаза</w:t>
            </w:r>
            <w:r w:rsidR="009933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4A6EE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8E273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2DD1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C362657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4469E30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2D381E8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D7292F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EC07AD5" w14:textId="77777777" w:rsidTr="00537098">
        <w:trPr>
          <w:gridAfter w:val="2"/>
          <w:wAfter w:w="21" w:type="dxa"/>
          <w:trHeight w:val="532"/>
        </w:trPr>
        <w:tc>
          <w:tcPr>
            <w:tcW w:w="816" w:type="dxa"/>
            <w:shd w:val="clear" w:color="auto" w:fill="auto"/>
            <w:vAlign w:val="center"/>
            <w:hideMark/>
          </w:tcPr>
          <w:p w14:paraId="50515557" w14:textId="4DE8540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1.1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5B43D839" w14:textId="6F9424C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Организац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ого двор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на Дне культуры народа Абаз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4CAF8F1" w14:textId="0D6A13B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9BD2785" w14:textId="2A1D91A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8A1D75C" w14:textId="41F31C5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79AE0027" w14:textId="5FE68A2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2348CC75" w14:textId="4F03CD4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3AD87ABF" w14:textId="53E25D7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2D8ADD38" w14:textId="448F783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82D1900" w14:textId="77777777" w:rsidTr="00497EAF">
        <w:trPr>
          <w:gridAfter w:val="2"/>
          <w:wAfter w:w="21" w:type="dxa"/>
          <w:trHeight w:val="553"/>
        </w:trPr>
        <w:tc>
          <w:tcPr>
            <w:tcW w:w="816" w:type="dxa"/>
            <w:shd w:val="clear" w:color="auto" w:fill="auto"/>
            <w:vAlign w:val="center"/>
          </w:tcPr>
          <w:p w14:paraId="25EC472B" w14:textId="143F7222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8.2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4730BD1" w14:textId="5DD6D050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Реализация годовой программы деятельности женсов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950E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C1910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CE65F3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7E67D41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70413B3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118AAA2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21718887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9116755" w14:textId="77777777" w:rsidTr="00537098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  <w:hideMark/>
          </w:tcPr>
          <w:p w14:paraId="1DFC4359" w14:textId="64EB933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1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1B06437" w14:textId="7CC3246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онкурс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стория моей фамилии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0180F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BE3477" w14:textId="43FDAAA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EEF88CE" w14:textId="4AA2871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курс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37C03F2C" w14:textId="5E3EF72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65445CD7" w14:textId="14D8DA6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0AAA867D" w14:textId="2E2956F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6196416A" w14:textId="2A4E31C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EBADA01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vAlign w:val="center"/>
            <w:hideMark/>
          </w:tcPr>
          <w:p w14:paraId="6E087E92" w14:textId="3C7A76B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2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6EC921C" w14:textId="6399DF9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нференция женщин, посвященная Дню матери (24 ноябр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CAE2BB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0D0DD42" w14:textId="36C6AB33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C50085" w14:textId="4610A3A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конференция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6F981463" w14:textId="3E8FDE6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38531F1D" w14:textId="5813C50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67DD6CD5" w14:textId="04FED07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39A26DB7" w14:textId="309CA8A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DCA39A5" w14:textId="77777777" w:rsidTr="00497EAF">
        <w:trPr>
          <w:gridAfter w:val="2"/>
          <w:wAfter w:w="21" w:type="dxa"/>
          <w:trHeight w:val="1420"/>
        </w:trPr>
        <w:tc>
          <w:tcPr>
            <w:tcW w:w="816" w:type="dxa"/>
            <w:shd w:val="clear" w:color="auto" w:fill="auto"/>
            <w:noWrap/>
            <w:vAlign w:val="center"/>
          </w:tcPr>
          <w:p w14:paraId="305C40FF" w14:textId="4E5AC73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3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E365618" w14:textId="2C827DA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Встречи Координационного совета женсоветов абазинских аулов со старшеклассниками абазинских школ по теме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радиционная абазинская семья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8 встреч х 10 школ = 80 мероприят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91C04A" w14:textId="611D6E5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, в которых расположены абазинские шко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91248A" w14:textId="2E77FC85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 – май;</w:t>
            </w:r>
          </w:p>
          <w:p w14:paraId="238AD477" w14:textId="644625B7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ентябрь-декабрь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0059D31" w14:textId="49934FD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0 мероприятий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16FA4FBF" w14:textId="758E616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1BD216A6" w14:textId="2D42C50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65BBA3FC" w14:textId="0979A29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09C92E57" w14:textId="30544E0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D6B6FF7" w14:textId="77777777" w:rsidTr="00537098">
        <w:trPr>
          <w:gridAfter w:val="2"/>
          <w:wAfter w:w="21" w:type="dxa"/>
          <w:trHeight w:val="97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2B85427" w14:textId="488A192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4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64813ABA" w14:textId="15494C9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Беседы специалиста о браке и семье для девушек 14+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CB6D440" w14:textId="1FAA5A2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, в которых расположены абазинские шко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B1E337" w14:textId="0ABCCB28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январь-</w:t>
            </w:r>
          </w:p>
          <w:p w14:paraId="0BF44F46" w14:textId="1CE39918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май; </w:t>
            </w:r>
          </w:p>
          <w:p w14:paraId="1CF97D8F" w14:textId="6BC242C3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ентябрь-декабрь 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A52966A" w14:textId="044D1E4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6978382B" w14:textId="60F469B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440FC7BA" w14:textId="1D904D7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2C6DF8F2" w14:textId="54266B6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60B93F0B" w14:textId="723AC86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6852529" w14:textId="77777777" w:rsidTr="00537098">
        <w:trPr>
          <w:gridAfter w:val="2"/>
          <w:wAfter w:w="21" w:type="dxa"/>
          <w:trHeight w:val="696"/>
        </w:trPr>
        <w:tc>
          <w:tcPr>
            <w:tcW w:w="816" w:type="dxa"/>
            <w:shd w:val="clear" w:color="auto" w:fill="auto"/>
            <w:vAlign w:val="center"/>
          </w:tcPr>
          <w:p w14:paraId="0972F8D7" w14:textId="5A1ED34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8.2.5. 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1AC0FF0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аздничные программы в детских садах абазинских аулов, посвященные Дню защиты детей (1 июн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03E4B0" w14:textId="471EBE1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692289" w14:textId="7CFF1982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D5E9924" w14:textId="6495542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 детских праздников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600CA85F" w14:textId="3D9E9AC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60A43F51" w14:textId="44B061A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181DFB77" w14:textId="34921AF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586FFC93" w14:textId="1B87D2D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35FE6FC" w14:textId="77777777" w:rsidTr="00537098">
        <w:trPr>
          <w:gridAfter w:val="2"/>
          <w:wAfter w:w="21" w:type="dxa"/>
          <w:trHeight w:val="524"/>
        </w:trPr>
        <w:tc>
          <w:tcPr>
            <w:tcW w:w="816" w:type="dxa"/>
            <w:shd w:val="clear" w:color="auto" w:fill="auto"/>
            <w:vAlign w:val="center"/>
          </w:tcPr>
          <w:p w14:paraId="0D6C07CE" w14:textId="4FC612A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8.2.8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04742676" w14:textId="08FA615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здание и продвижение фильма-реконструкци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ая свадьб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F41EF5" w14:textId="360B93F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E548FA6" w14:textId="7768CB13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D17837B" w14:textId="7E42BAE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6EA95495" w14:textId="62D72D2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711ECBBE" w14:textId="7075660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457B1C5A" w14:textId="0F7070E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330D84F5" w14:textId="007DAD7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58C0A1C" w14:textId="77777777" w:rsidTr="00537098">
        <w:trPr>
          <w:gridAfter w:val="2"/>
          <w:wAfter w:w="21" w:type="dxa"/>
          <w:trHeight w:val="715"/>
        </w:trPr>
        <w:tc>
          <w:tcPr>
            <w:tcW w:w="816" w:type="dxa"/>
            <w:shd w:val="clear" w:color="auto" w:fill="auto"/>
            <w:vAlign w:val="center"/>
          </w:tcPr>
          <w:p w14:paraId="0E3B90DA" w14:textId="11188D0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9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1E30B19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здание короткометражных видеороликов на тему семейных традиций и обря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19E91D" w14:textId="7537C98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CFF93E" w14:textId="04107D3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</w:p>
          <w:p w14:paraId="7610CFA7" w14:textId="38FE8C11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вгус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октябрь  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DFB3CDD" w14:textId="5D6C966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видеоролика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2A4E66D4" w14:textId="468185C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1CCBA7C3" w14:textId="14CE398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4BEFA806" w14:textId="3C4A98A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616E6616" w14:textId="73EBE8B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8952BF1" w14:textId="77777777" w:rsidTr="00537098">
        <w:trPr>
          <w:gridAfter w:val="2"/>
          <w:wAfter w:w="21" w:type="dxa"/>
          <w:trHeight w:val="544"/>
        </w:trPr>
        <w:tc>
          <w:tcPr>
            <w:tcW w:w="816" w:type="dxa"/>
            <w:shd w:val="clear" w:color="auto" w:fill="auto"/>
            <w:vAlign w:val="center"/>
          </w:tcPr>
          <w:p w14:paraId="68C0DD2C" w14:textId="008AF4D2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10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49F1BD72" w14:textId="00E2678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провождение мероприятий АНО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лашар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Pro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bono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FD9DCC" w14:textId="783B7B1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19B7DB6" w14:textId="57D69E15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532B0D1" w14:textId="15234FA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41F84605" w14:textId="3CA753D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6CA2FC1D" w14:textId="63BBF4B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43AEDD9F" w14:textId="7D5FEAB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FFFFFF" w:themeFill="background1"/>
            <w:noWrap/>
            <w:vAlign w:val="center"/>
          </w:tcPr>
          <w:p w14:paraId="06E762A9" w14:textId="71F5CA5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5904102" w14:textId="77777777" w:rsidTr="00537098">
        <w:trPr>
          <w:gridAfter w:val="2"/>
          <w:wAfter w:w="21" w:type="dxa"/>
          <w:trHeight w:val="448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A3A62" w14:textId="54324EA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1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AC00" w14:textId="765DD8D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ематические встречи женщин (в офисе и в аула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5325" w14:textId="1CECFD0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6F70" w14:textId="20152E8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ежекварта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AC99F" w14:textId="2BF15A5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4 проект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610E1" w14:textId="4F85C81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25CC9" w14:textId="0268196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44B7" w14:textId="62897CC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CB684" w14:textId="7A49212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B605EDA" w14:textId="77777777" w:rsidTr="00537098">
        <w:trPr>
          <w:gridAfter w:val="2"/>
          <w:wAfter w:w="21" w:type="dxa"/>
          <w:trHeight w:val="1165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BB98" w14:textId="16E5DF2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8.2.12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96C05" w14:textId="1009849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льклорные праздники в Детских сад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91BF54" w14:textId="5B37ADA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базинские аулы, в которых расположены детские са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5D1BE" w14:textId="1DC391C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E78" w14:textId="1B5944F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6EE1C" w14:textId="33BEA44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97461" w14:textId="76C9B8A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2564C" w14:textId="69924FE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718D4" w14:textId="5A5B2C9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6B9D77A4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2E92D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3C83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64D46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F4E8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1BB6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50092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138049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2D408B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11F980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483BA74F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18C7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445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274D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9E3EE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EA4B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E0800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95D027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5F2E3A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7D3A89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51BD6369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DD7B5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90A1A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E56EFF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078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D862F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17F23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571A53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99B19D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3FB2DC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05379F63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D924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FCE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8977BF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B30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7E8D0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4229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D60D7C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D05225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EC3845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69E41EA0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DBAB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D914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56C9AE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3E3F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46B5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E6EA3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8737BC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71FCF0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0174A2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2B503616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E317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AA3F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7AF1E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FB8A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4C80E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A2A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3B5A72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09C4C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CE8EFC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38D2CE3C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53DA7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2BE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CFF6B1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9980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9BFD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269B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B6DF27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9BA2A7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BB9F16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6442E3F0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70BA1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0D6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D3A88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B2E86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B095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71F2B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4382B1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F9CAD8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E794C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2795BA84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18FF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8B332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4F66B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48DB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7C67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2381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B0EC85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6E904B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A26F5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12C801F3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9C002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7F6C0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1FE6A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9FA1A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CB03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99C8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85590A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B57DC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A6BDB1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6561EF72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39BB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3838A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A1F5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677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BC4D4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AEF7B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11FBD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F6CC0F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FF1F55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04F24344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755A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EB943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628B1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3D09D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E75C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8379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0E84A3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03263A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DE3DB6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64EC7DA5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D678E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6F46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BD594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6011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B22B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F60A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6EA782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1D2A2C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E7D53D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3C08DA" w:rsidRPr="00497EAF" w14:paraId="3DBA3A42" w14:textId="77777777" w:rsidTr="00497EAF">
        <w:trPr>
          <w:gridAfter w:val="2"/>
          <w:wAfter w:w="21" w:type="dxa"/>
          <w:trHeight w:val="247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2128A" w14:textId="77777777" w:rsidR="003C08DA" w:rsidRPr="00497EAF" w:rsidRDefault="003C08DA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DF4D4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6216F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96E9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34A20" w14:textId="77777777" w:rsidR="003C08DA" w:rsidRPr="00497EAF" w:rsidRDefault="003C08D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F9387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8B7D15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4A5CB4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D34992" w14:textId="77777777" w:rsidR="003C08DA" w:rsidRPr="00497EAF" w:rsidRDefault="003C08DA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263324EF" w14:textId="77777777" w:rsidTr="00F85A51">
        <w:trPr>
          <w:gridAfter w:val="1"/>
          <w:wAfter w:w="8" w:type="dxa"/>
          <w:trHeight w:val="470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B0B1A" w14:textId="4B5EEFE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9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4AB1C7" w14:textId="202FEF62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АКАДЕМИЯ СПОРТА НАРОДА АБАЗА</w:t>
            </w:r>
          </w:p>
          <w:p w14:paraId="234B98D7" w14:textId="7FECC1DF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МУРАТ ТЛИСОВ)</w:t>
            </w:r>
          </w:p>
        </w:tc>
      </w:tr>
      <w:tr w:rsidR="00AA081E" w:rsidRPr="00537098" w14:paraId="64B8F960" w14:textId="77777777" w:rsidTr="00497EAF">
        <w:trPr>
          <w:gridAfter w:val="2"/>
          <w:wAfter w:w="21" w:type="dxa"/>
          <w:trHeight w:val="864"/>
        </w:trPr>
        <w:tc>
          <w:tcPr>
            <w:tcW w:w="816" w:type="dxa"/>
            <w:shd w:val="clear" w:color="auto" w:fill="auto"/>
            <w:vAlign w:val="center"/>
          </w:tcPr>
          <w:p w14:paraId="41B90322" w14:textId="74CCEAAA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9.1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71BA0451" w14:textId="0DFFEDC3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оддержка и популяризация профессионального спорта среди народа Абаз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84496E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5D0E87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F03343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0749AB3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303AD239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B9F9BB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17C223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7258359" w14:textId="77777777" w:rsidTr="00F85A51">
        <w:trPr>
          <w:gridAfter w:val="2"/>
          <w:wAfter w:w="21" w:type="dxa"/>
          <w:trHeight w:val="520"/>
        </w:trPr>
        <w:tc>
          <w:tcPr>
            <w:tcW w:w="816" w:type="dxa"/>
            <w:shd w:val="clear" w:color="auto" w:fill="auto"/>
            <w:vAlign w:val="center"/>
            <w:hideMark/>
          </w:tcPr>
          <w:p w14:paraId="322B794C" w14:textId="34C047D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1.1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14:paraId="48D9361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портивная премия за победы абазинских спортсменов в международных турнир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FFE111D" w14:textId="0C1C1B9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E354CF" w14:textId="2C13759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3969C9" w14:textId="7299B47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  <w:hideMark/>
          </w:tcPr>
          <w:p w14:paraId="2ABE2D0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  <w:hideMark/>
          </w:tcPr>
          <w:p w14:paraId="5CD2E71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21F782D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2B82E4F" w14:textId="62BA54E0" w:rsidR="00AA081E" w:rsidRPr="00497EAF" w:rsidRDefault="00AA081E" w:rsidP="003C08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0198F2E" w14:textId="77777777" w:rsidTr="00497EAF">
        <w:trPr>
          <w:gridAfter w:val="2"/>
          <w:wAfter w:w="21" w:type="dxa"/>
          <w:trHeight w:val="404"/>
        </w:trPr>
        <w:tc>
          <w:tcPr>
            <w:tcW w:w="816" w:type="dxa"/>
            <w:shd w:val="clear" w:color="auto" w:fill="auto"/>
            <w:noWrap/>
            <w:vAlign w:val="center"/>
          </w:tcPr>
          <w:p w14:paraId="0F81AB87" w14:textId="1C1E315D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9.2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C9E0619" w14:textId="66E1CC75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Развитие и популяризация массового спорта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CE5C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8683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242F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31F1F25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29E9B7D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63E5F3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9C58F95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5BA187F2" w14:textId="77777777" w:rsidTr="00497EAF">
        <w:trPr>
          <w:gridAfter w:val="2"/>
          <w:wAfter w:w="21" w:type="dxa"/>
          <w:trHeight w:val="400"/>
        </w:trPr>
        <w:tc>
          <w:tcPr>
            <w:tcW w:w="816" w:type="dxa"/>
            <w:shd w:val="clear" w:color="auto" w:fill="auto"/>
            <w:noWrap/>
            <w:vAlign w:val="center"/>
          </w:tcPr>
          <w:p w14:paraId="536A7D49" w14:textId="2B0D87F1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7553874" w14:textId="517E23DD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Ресурсная поддержка Спортивного клуба вольной борьбы 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база</w:t>
            </w:r>
            <w:r w:rsidR="009933B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3994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CECA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06A30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7D2EE46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0AFC972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73EE63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00DFCD4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C41355D" w14:textId="77777777" w:rsidTr="00537098">
        <w:trPr>
          <w:gridAfter w:val="2"/>
          <w:wAfter w:w="21" w:type="dxa"/>
          <w:trHeight w:val="561"/>
        </w:trPr>
        <w:tc>
          <w:tcPr>
            <w:tcW w:w="816" w:type="dxa"/>
            <w:shd w:val="clear" w:color="auto" w:fill="auto"/>
            <w:vAlign w:val="center"/>
            <w:hideMark/>
          </w:tcPr>
          <w:p w14:paraId="5F85B595" w14:textId="1F7FDE8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</w:t>
            </w:r>
            <w:r w:rsidR="003C08DA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7940BE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Поддержка и проведение Всероссийского турнира по вольной борьбе памяти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.Чу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98FFD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BEF64" w14:textId="68FAA8B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E3B94C9" w14:textId="1FF4BB7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ADCEA4A" w14:textId="5E5F894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2814E370" w14:textId="6C2B90D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4660F43" w14:textId="721A0B2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E197DA" w14:textId="3DBC0BB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C3A496A" w14:textId="77777777" w:rsidTr="00537098">
        <w:trPr>
          <w:gridAfter w:val="2"/>
          <w:wAfter w:w="21" w:type="dxa"/>
          <w:trHeight w:val="596"/>
        </w:trPr>
        <w:tc>
          <w:tcPr>
            <w:tcW w:w="816" w:type="dxa"/>
            <w:shd w:val="clear" w:color="auto" w:fill="auto"/>
            <w:vAlign w:val="center"/>
            <w:hideMark/>
          </w:tcPr>
          <w:p w14:paraId="4702C006" w14:textId="4DB290D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3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F8D867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действие участию абазинских спортсменов в соревнования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6C465F" w14:textId="49B1D02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45465" w14:textId="72E4375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B69523" w14:textId="01A5DFD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1CC6F9CD" w14:textId="7DF7F45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1869F09C" w14:textId="393694D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334060EC" w14:textId="21EDC1F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592F2BA" w14:textId="122148A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AD54F46" w14:textId="77777777" w:rsidTr="00497EAF">
        <w:trPr>
          <w:gridAfter w:val="2"/>
          <w:wAfter w:w="21" w:type="dxa"/>
          <w:trHeight w:val="596"/>
        </w:trPr>
        <w:tc>
          <w:tcPr>
            <w:tcW w:w="816" w:type="dxa"/>
            <w:shd w:val="clear" w:color="auto" w:fill="auto"/>
            <w:vAlign w:val="center"/>
          </w:tcPr>
          <w:p w14:paraId="3C736BE2" w14:textId="04728B76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Б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2FE8436" w14:textId="20463910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Популяризация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2CD8D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4946D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F239E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26762E5B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1EDD1740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bottom"/>
          </w:tcPr>
          <w:p w14:paraId="22D1C2F3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30AFCE" w14:textId="77777777" w:rsidR="00AA081E" w:rsidRPr="00497EAF" w:rsidRDefault="00AA081E" w:rsidP="00AA081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F6CEC3B" w14:textId="77777777" w:rsidTr="00537098">
        <w:trPr>
          <w:gridAfter w:val="2"/>
          <w:wAfter w:w="21" w:type="dxa"/>
          <w:trHeight w:val="412"/>
        </w:trPr>
        <w:tc>
          <w:tcPr>
            <w:tcW w:w="816" w:type="dxa"/>
            <w:shd w:val="clear" w:color="auto" w:fill="auto"/>
            <w:vAlign w:val="center"/>
            <w:hideMark/>
          </w:tcPr>
          <w:p w14:paraId="2B171CC9" w14:textId="6D9BBFA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4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0B8095C" w14:textId="11E6624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зготовление и размещение тематических билбор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4BED0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21BBC" w14:textId="27CDC7E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7ED97C" w14:textId="1C664EB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баннера</w:t>
            </w: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0F4DE90C" w14:textId="7650A51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3AF230AD" w14:textId="171406A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84222FA" w14:textId="4786BD2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72AA3E5" w14:textId="2C655BF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7CECBB7" w14:textId="77777777" w:rsidTr="00497EAF">
        <w:trPr>
          <w:gridAfter w:val="2"/>
          <w:wAfter w:w="21" w:type="dxa"/>
          <w:trHeight w:val="412"/>
        </w:trPr>
        <w:tc>
          <w:tcPr>
            <w:tcW w:w="816" w:type="dxa"/>
            <w:shd w:val="clear" w:color="auto" w:fill="auto"/>
            <w:vAlign w:val="center"/>
          </w:tcPr>
          <w:p w14:paraId="2478429B" w14:textId="2724267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5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349FFA71" w14:textId="56600F1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ъёмка мотивационного ролика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временный горец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579B7C" w14:textId="499FD47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3F4ED77" w14:textId="1A55100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46CD29" w14:textId="1C8D020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видеоролика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1539A36B" w14:textId="39A1708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5F3F0DB8" w14:textId="2366CBB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0FE417C" w14:textId="073F532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522EC45" w14:textId="0EDB1EF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55FE422" w14:textId="77777777" w:rsidTr="00497EAF">
        <w:trPr>
          <w:gridAfter w:val="2"/>
          <w:wAfter w:w="21" w:type="dxa"/>
          <w:trHeight w:val="412"/>
        </w:trPr>
        <w:tc>
          <w:tcPr>
            <w:tcW w:w="816" w:type="dxa"/>
            <w:shd w:val="clear" w:color="auto" w:fill="auto"/>
            <w:vAlign w:val="center"/>
          </w:tcPr>
          <w:p w14:paraId="18498D12" w14:textId="7D7CA54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6.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58B5B950" w14:textId="3E57946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ематические и мотивационные встречи с молодёжью для презентации деятельности академ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320BB" w14:textId="40E50A1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аула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D5B8AA2" w14:textId="01D0204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26DDA" w14:textId="7B26504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мероприятия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bottom"/>
          </w:tcPr>
          <w:p w14:paraId="789D078D" w14:textId="7537E54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bottom"/>
          </w:tcPr>
          <w:p w14:paraId="3B37B7BD" w14:textId="2F0F338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390AFE4" w14:textId="47E4C96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0B89CB0" w14:textId="01662D4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B77A3DF" w14:textId="77777777" w:rsidTr="00497EAF">
        <w:trPr>
          <w:gridAfter w:val="2"/>
          <w:wAfter w:w="21" w:type="dxa"/>
          <w:trHeight w:val="412"/>
        </w:trPr>
        <w:tc>
          <w:tcPr>
            <w:tcW w:w="816" w:type="dxa"/>
            <w:shd w:val="clear" w:color="auto" w:fill="auto"/>
            <w:vAlign w:val="center"/>
          </w:tcPr>
          <w:p w14:paraId="3F8F7882" w14:textId="2C7F3351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В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E0EF3E1" w14:textId="7413D568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Организация турниров в абазинских ау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F0B15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8E059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38741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17F8A90C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397A026F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8BC2455" w14:textId="77777777" w:rsidR="00AA081E" w:rsidRPr="00497EAF" w:rsidRDefault="00AA081E" w:rsidP="00AA08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4CA99B7" w14:textId="77777777" w:rsidR="00AA081E" w:rsidRPr="00497EAF" w:rsidRDefault="00AA081E" w:rsidP="00AA081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418177A" w14:textId="77777777" w:rsidTr="00497EAF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26A4517C" w14:textId="0EF68EF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7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8D6B899" w14:textId="52398A2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ревнования по волейболу среди школьников на Кубок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4820D" w14:textId="2867B04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DF69B" w14:textId="03928D76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A4F88" w14:textId="637ADA4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турнир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4E29E93A" w14:textId="6A71399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38E52CBA" w14:textId="6B02EDF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AF1A4DA" w14:textId="2624C0B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4E0B66" w14:textId="7A7CF08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A061C67" w14:textId="77777777" w:rsidTr="00497EAF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019054FE" w14:textId="1F215BA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8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9194F78" w14:textId="2C78A78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урнир по шахматам и шашкам среди школьников на Кубок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A7519" w14:textId="6220AC6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B48DD" w14:textId="282D2F6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7236D" w14:textId="04A2651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BC6B79B" w14:textId="0254C20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417E9930" w14:textId="5BFC8A5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0C7A539" w14:textId="657BDDE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61A4CED" w14:textId="14BB035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821856E" w14:textId="77777777" w:rsidTr="00497EAF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50EFBA28" w14:textId="6A0C2EB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9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7C56401" w14:textId="2BBF104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ревнования по волейболу среди девушек на Кубок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A3B2E" w14:textId="12B7F54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D0BC2" w14:textId="398F7410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8E639" w14:textId="320C377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2644DCE5" w14:textId="1B353ED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3ADAFBE8" w14:textId="48590C2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DFECE64" w14:textId="362F1C2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40CDBC" w14:textId="08A4D29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F3BA6CE" w14:textId="77777777" w:rsidTr="00497EAF">
        <w:trPr>
          <w:gridAfter w:val="2"/>
          <w:wAfter w:w="21" w:type="dxa"/>
          <w:trHeight w:val="408"/>
        </w:trPr>
        <w:tc>
          <w:tcPr>
            <w:tcW w:w="816" w:type="dxa"/>
            <w:shd w:val="clear" w:color="auto" w:fill="auto"/>
            <w:vAlign w:val="center"/>
          </w:tcPr>
          <w:p w14:paraId="2992C2C0" w14:textId="1495DAC7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0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E45FBD7" w14:textId="13715DE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ревнования по футболу среди школьников на Кубок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B5ADE" w14:textId="443C6F4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9E8EA" w14:textId="565331B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932ED" w14:textId="58556BE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39136060" w14:textId="0C94E56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37651825" w14:textId="15738A7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C5C120B" w14:textId="7473B1A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2CF83A" w14:textId="64B7A64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58AC215" w14:textId="77777777" w:rsidTr="00537098">
        <w:trPr>
          <w:gridAfter w:val="2"/>
          <w:wAfter w:w="21" w:type="dxa"/>
          <w:trHeight w:val="200"/>
        </w:trPr>
        <w:tc>
          <w:tcPr>
            <w:tcW w:w="816" w:type="dxa"/>
            <w:shd w:val="clear" w:color="auto" w:fill="auto"/>
            <w:vAlign w:val="center"/>
          </w:tcPr>
          <w:p w14:paraId="5DF8D2EA" w14:textId="53F6C914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1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DC03A2B" w14:textId="5FE17FA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ациональный конно-спортивный турни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845152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Апсу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09E7D" w14:textId="5A574FE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D0A3D" w14:textId="2E62E71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206CC67" w14:textId="367EE54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9DC6FBF" w14:textId="3D9FCCC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8B7D48B" w14:textId="54117AC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1B8A246" w14:textId="4731944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CD6A4BD" w14:textId="77777777" w:rsidTr="00537098">
        <w:trPr>
          <w:gridAfter w:val="2"/>
          <w:wAfter w:w="21" w:type="dxa"/>
          <w:trHeight w:val="461"/>
        </w:trPr>
        <w:tc>
          <w:tcPr>
            <w:tcW w:w="816" w:type="dxa"/>
            <w:shd w:val="clear" w:color="auto" w:fill="auto"/>
            <w:vAlign w:val="center"/>
          </w:tcPr>
          <w:p w14:paraId="5B059FD4" w14:textId="3D8CD45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2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1D168C1" w14:textId="7F2C06E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ткрытый турнир по настольному теннис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C545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C1EC4" w14:textId="7EBB557E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A5268A" w14:textId="054919B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387C32C" w14:textId="66F8F72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A571474" w14:textId="44680E4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9B852B9" w14:textId="196B4CA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5081FD" w14:textId="3D2D999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B2685A3" w14:textId="77777777" w:rsidTr="00497EAF">
        <w:trPr>
          <w:gridAfter w:val="2"/>
          <w:wAfter w:w="21" w:type="dxa"/>
          <w:trHeight w:val="754"/>
        </w:trPr>
        <w:tc>
          <w:tcPr>
            <w:tcW w:w="816" w:type="dxa"/>
            <w:shd w:val="clear" w:color="auto" w:fill="auto"/>
            <w:vAlign w:val="center"/>
          </w:tcPr>
          <w:p w14:paraId="6487A5A5" w14:textId="5EBBD44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3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2EA9198" w14:textId="03C43F1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оревнования по баскетболу среди школьников на Кубок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04837" w14:textId="24D6C75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расный Во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F3136" w14:textId="6C2335A2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FA62E" w14:textId="26BDB46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турни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7A70A14" w14:textId="0C4B1DD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E3A7329" w14:textId="6EC4BB1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360DA30" w14:textId="11225FD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59F4BAA" w14:textId="782DD3C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8531D1C" w14:textId="77777777" w:rsidTr="00497EAF">
        <w:trPr>
          <w:gridAfter w:val="2"/>
          <w:wAfter w:w="21" w:type="dxa"/>
          <w:trHeight w:val="356"/>
        </w:trPr>
        <w:tc>
          <w:tcPr>
            <w:tcW w:w="816" w:type="dxa"/>
            <w:shd w:val="clear" w:color="auto" w:fill="auto"/>
            <w:vAlign w:val="center"/>
          </w:tcPr>
          <w:p w14:paraId="6BB72C5E" w14:textId="66CC194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4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D2DF401" w14:textId="1470B62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лый Марафонский забе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6ACE6" w14:textId="09CE923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ара-Па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3A1A4" w14:textId="6DA1F898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CB8E3" w14:textId="09788A7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CFDD207" w14:textId="0890A3C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206F303C" w14:textId="2CD528F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49A3188" w14:textId="7C28306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A6B100B" w14:textId="38C517A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02F6279" w14:textId="77777777" w:rsidTr="00F85A51">
        <w:trPr>
          <w:gridAfter w:val="2"/>
          <w:wAfter w:w="21" w:type="dxa"/>
          <w:trHeight w:val="501"/>
        </w:trPr>
        <w:tc>
          <w:tcPr>
            <w:tcW w:w="816" w:type="dxa"/>
            <w:shd w:val="clear" w:color="auto" w:fill="auto"/>
            <w:vAlign w:val="center"/>
          </w:tcPr>
          <w:p w14:paraId="24F7A70B" w14:textId="3EF2EFC5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5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BD0140E" w14:textId="310C816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оревнования среди абазинских семей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аб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сан,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ар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-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йгIалхIхитI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згIвадара</w:t>
            </w:r>
            <w:proofErr w:type="spellEnd"/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E4CBC" w14:textId="54F25C5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Псыж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26E23" w14:textId="7440C2B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80423" w14:textId="695470E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43A13C" w14:textId="556668A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68D5190" w14:textId="56D21B1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67EE830" w14:textId="169E6D4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D9E6256" w14:textId="2FE8F22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0EE426E" w14:textId="77777777" w:rsidTr="00497EAF">
        <w:trPr>
          <w:gridAfter w:val="2"/>
          <w:wAfter w:w="21" w:type="dxa"/>
          <w:trHeight w:val="342"/>
        </w:trPr>
        <w:tc>
          <w:tcPr>
            <w:tcW w:w="816" w:type="dxa"/>
            <w:shd w:val="clear" w:color="auto" w:fill="auto"/>
            <w:vAlign w:val="center"/>
          </w:tcPr>
          <w:p w14:paraId="0C853A3A" w14:textId="08E521C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6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E178CDF" w14:textId="3993D27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Турнир по кроссфи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2B59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Кубина</w:t>
            </w:r>
          </w:p>
          <w:p w14:paraId="188443FF" w14:textId="373D5D9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Псы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14037" w14:textId="3A9D6C62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948C2" w14:textId="258E448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 турни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0E91EF4" w14:textId="62878435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A5566CE" w14:textId="5ADCC53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955E9D0" w14:textId="71C9841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FF7CFDE" w14:textId="54CA591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2A54FBA" w14:textId="77777777" w:rsidTr="00497EAF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vAlign w:val="center"/>
          </w:tcPr>
          <w:p w14:paraId="35C35C92" w14:textId="594D6E2A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7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2C31233" w14:textId="59F8359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Турнир по футболу памяти участников Отечественной войны народа Абхазии 1992-1993 годов среди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етеранов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FB1B" w14:textId="10C9CBD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Псыж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706B6" w14:textId="289EAAC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94E09" w14:textId="6A09CDA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1 турнир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83618C" w14:textId="410FE89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C420D20" w14:textId="2C9DE96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CFE7996" w14:textId="703B439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98B5E15" w14:textId="03E7D74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8A82873" w14:textId="77777777" w:rsidTr="00497EAF">
        <w:trPr>
          <w:gridAfter w:val="2"/>
          <w:wAfter w:w="21" w:type="dxa"/>
          <w:trHeight w:val="754"/>
        </w:trPr>
        <w:tc>
          <w:tcPr>
            <w:tcW w:w="816" w:type="dxa"/>
            <w:shd w:val="clear" w:color="auto" w:fill="auto"/>
            <w:vAlign w:val="center"/>
          </w:tcPr>
          <w:p w14:paraId="0C502E32" w14:textId="0A8814C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9.2.18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7B08F80C" w14:textId="0B835BD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партакиада среди офисных работников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Больше спорта в жизни - больше успехов в работе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0D3EE" w14:textId="5E0493C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F16C5" w14:textId="59D373DD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95E15" w14:textId="341B0D4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82B0F49" w14:textId="29DF403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56F6648C" w14:textId="21F407E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57C2075" w14:textId="3D9F43A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5F5FAED" w14:textId="62C1BDE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26B0C46" w14:textId="77777777" w:rsidTr="00537098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4A3DFE13" w14:textId="2192EA9F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19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7490A2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Открытый турнир по стрельбе из лука памяти Арсена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Балов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81644B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.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нжич-Чуку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95616AF" w14:textId="3F80A947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6B1365B" w14:textId="2B72059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991D6C9" w14:textId="238D830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AE9ACE6" w14:textId="15BD8B1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19A98CB" w14:textId="2F74250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44802ED" w14:textId="74B06DE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8804039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782ACFE7" w14:textId="1C3F89B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0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D76BDA4" w14:textId="4296A60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партакиада среди школьников по национальным видам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605A1" w14:textId="357BFA5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Псы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2F583" w14:textId="5E41BB51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17E87" w14:textId="7FFFD15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FCFD603" w14:textId="740E282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3520A2E" w14:textId="38D5905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D5D5F6D" w14:textId="309AAC6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222B4D6" w14:textId="06E8EB6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5944207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5D97A7AC" w14:textId="4C91FA0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1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1E0864A7" w14:textId="6C205C7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Турнир по армрестлингу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йха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ап</w:t>
            </w:r>
            <w:proofErr w:type="spellEnd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/ы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0A151D" w14:textId="3D8F702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а. </w:t>
            </w:r>
            <w:proofErr w:type="spellStart"/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Эльбурга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D8C715" w14:textId="3812EAFA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5A70C2" w14:textId="74757AF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7A48D55" w14:textId="68DDB97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1ECEBAF7" w14:textId="4551A96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BE75B56" w14:textId="43AFAB7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A7E8A0" w14:textId="5E281B6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98C9954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6B5138B9" w14:textId="1732D21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2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14:paraId="25FA124F" w14:textId="7B995C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Спортивное шоу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кордсмены народа Абаза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D3958" w14:textId="0B20FC2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D93DF" w14:textId="0730F759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0EC6F9" w14:textId="4A80EFF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AF42D20" w14:textId="7453269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14740955" w14:textId="740B65F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296BA26" w14:textId="7DD51EC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702D75" w14:textId="1D205E7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981FB18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7704E336" w14:textId="7266DC48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3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18D883B" w14:textId="747DCF2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Уличные соревнования 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«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Челлендж силы</w:t>
            </w:r>
            <w:r w:rsidR="009933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FEB6A" w14:textId="171C0F5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 | г. Карачаев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7333F" w14:textId="64FAD3EC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5EDE7" w14:textId="710BC84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турнир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8A46D9E" w14:textId="2EDC073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70E10CD" w14:textId="437702C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1A77078" w14:textId="255EDDFD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F92B04B" w14:textId="34FB7C4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35660E61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3F1F0CFA" w14:textId="7945408D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Г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5419C7A" w14:textId="42955DA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Иные мероприятия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CBD0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8B8A2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0F71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1548BF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38A75A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1D1136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CE196E1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2A2CED3" w14:textId="77777777" w:rsidTr="00497EAF">
        <w:trPr>
          <w:gridAfter w:val="2"/>
          <w:wAfter w:w="21" w:type="dxa"/>
          <w:trHeight w:val="281"/>
        </w:trPr>
        <w:tc>
          <w:tcPr>
            <w:tcW w:w="816" w:type="dxa"/>
            <w:shd w:val="clear" w:color="auto" w:fill="auto"/>
            <w:vAlign w:val="center"/>
          </w:tcPr>
          <w:p w14:paraId="0DDB2D76" w14:textId="13B3730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4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C6BC217" w14:textId="59C1405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астер-классы для спортсме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1A500" w14:textId="65CDCB6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3D722" w14:textId="0A72DD74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0D692" w14:textId="7B606F9B" w:rsidR="00AA081E" w:rsidRPr="00497EAF" w:rsidRDefault="00497EA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="00AA081E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мастер-класс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83460C0" w14:textId="5031D86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3C70A20E" w14:textId="64208F99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805DA0A" w14:textId="03AB77D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8A7B24" w14:textId="4A0D84C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658317EC" w14:textId="77777777" w:rsidTr="00497EAF">
        <w:trPr>
          <w:gridAfter w:val="2"/>
          <w:wAfter w:w="21" w:type="dxa"/>
          <w:trHeight w:val="422"/>
        </w:trPr>
        <w:tc>
          <w:tcPr>
            <w:tcW w:w="816" w:type="dxa"/>
            <w:shd w:val="clear" w:color="auto" w:fill="auto"/>
            <w:vAlign w:val="center"/>
          </w:tcPr>
          <w:p w14:paraId="44355DDB" w14:textId="664FF0B6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5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E5E6C3B" w14:textId="0DE3FD3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еминары для тренеров и работников Академии спорта народа Аб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AECD3" w14:textId="7E75E75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C28E0" w14:textId="50DEE131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90B7D" w14:textId="003F991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семинар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98AACD4" w14:textId="19BF7878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78150293" w14:textId="1F0B90D2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910BF21" w14:textId="041B1BF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2814D65" w14:textId="23475F2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7093AD5D" w14:textId="77777777" w:rsidTr="00537098">
        <w:trPr>
          <w:gridAfter w:val="2"/>
          <w:wAfter w:w="21" w:type="dxa"/>
          <w:trHeight w:val="514"/>
        </w:trPr>
        <w:tc>
          <w:tcPr>
            <w:tcW w:w="816" w:type="dxa"/>
            <w:shd w:val="clear" w:color="auto" w:fill="auto"/>
            <w:vAlign w:val="center"/>
          </w:tcPr>
          <w:p w14:paraId="2F56917A" w14:textId="7C769E70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6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717D0F6" w14:textId="0C35007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ддержка инициатив по строительству турников и брусьев, уличных тренажёр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B8267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EA86671" w14:textId="5983EAC5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D6ED445" w14:textId="365769E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инициативы спортивные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2BB696F5" w14:textId="474F317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16CA08ED" w14:textId="1109FD8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5FC5305B" w14:textId="22AE3A9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3385CC" w14:textId="617D659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BBC7A9E" w14:textId="77777777" w:rsidTr="00537098">
        <w:trPr>
          <w:gridAfter w:val="2"/>
          <w:wAfter w:w="21" w:type="dxa"/>
          <w:trHeight w:val="524"/>
        </w:trPr>
        <w:tc>
          <w:tcPr>
            <w:tcW w:w="816" w:type="dxa"/>
            <w:shd w:val="clear" w:color="auto" w:fill="auto"/>
            <w:vAlign w:val="center"/>
          </w:tcPr>
          <w:p w14:paraId="40C600DB" w14:textId="23D25FE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7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71BBA2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ддержка инициатив по организации спортивных турнир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DC1804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у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61EA6C" w14:textId="053D6C7A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6AFC8A" w14:textId="26114A8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инициативы спортивные</w:t>
            </w:r>
          </w:p>
        </w:tc>
        <w:tc>
          <w:tcPr>
            <w:tcW w:w="1238" w:type="dxa"/>
            <w:shd w:val="clear" w:color="auto" w:fill="FFFFFF" w:themeFill="background1"/>
            <w:noWrap/>
            <w:vAlign w:val="center"/>
          </w:tcPr>
          <w:p w14:paraId="63BF83A2" w14:textId="43117B9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vAlign w:val="center"/>
          </w:tcPr>
          <w:p w14:paraId="4529C8A0" w14:textId="6D2517D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</w:tcPr>
          <w:p w14:paraId="6F0275BE" w14:textId="1958579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3C1E7F5" w14:textId="4429F993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1DC7E5B" w14:textId="77777777" w:rsidTr="00537098">
        <w:trPr>
          <w:gridAfter w:val="2"/>
          <w:wAfter w:w="21" w:type="dxa"/>
          <w:trHeight w:val="572"/>
        </w:trPr>
        <w:tc>
          <w:tcPr>
            <w:tcW w:w="816" w:type="dxa"/>
            <w:shd w:val="clear" w:color="auto" w:fill="auto"/>
            <w:vAlign w:val="center"/>
          </w:tcPr>
          <w:p w14:paraId="3F9FE2A7" w14:textId="58B68021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2.28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3C6F30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Формирование статистической базы по спорту в абазинских аул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5ABD5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DDA08" w14:textId="169EF610" w:rsidR="00AA081E" w:rsidRPr="00497EAF" w:rsidRDefault="00537D0A" w:rsidP="00AA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21B9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E338A72" w14:textId="4C7DA74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7A531AD7" w14:textId="1514729D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139ABBB" w14:textId="0A37ADD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A083392" w14:textId="10BEFE8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623A90ED" w14:textId="77777777" w:rsidTr="00497EAF">
        <w:trPr>
          <w:gridAfter w:val="2"/>
          <w:wAfter w:w="21" w:type="dxa"/>
          <w:trHeight w:val="594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B837" w14:textId="0C89C531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9.3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C21C" w14:textId="23724ABB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Подготовка и проведение Игр народа Аба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DABD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917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DF0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1568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C066E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8706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2B22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7656B09" w14:textId="77777777" w:rsidTr="00537098">
        <w:trPr>
          <w:gridAfter w:val="2"/>
          <w:wAfter w:w="21" w:type="dxa"/>
          <w:trHeight w:val="370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038DA8" w14:textId="5F84F82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9.3.1.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5E161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IX Игры народа Аба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127D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. Апсу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29279" w14:textId="57944E16" w:rsidR="00AA081E" w:rsidRPr="00497EAF" w:rsidRDefault="00537D0A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A09D7" w14:textId="3F6D694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фестиваль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73A389" w14:textId="332861AA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558C2B" w14:textId="63D9BCA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EF3FD0" w14:textId="1ED36CA4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14FC" w14:textId="0B87627B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1258FC46" w14:textId="77777777" w:rsidTr="00497EAF">
        <w:trPr>
          <w:gridAfter w:val="1"/>
          <w:wAfter w:w="8" w:type="dxa"/>
          <w:trHeight w:val="386"/>
        </w:trPr>
        <w:tc>
          <w:tcPr>
            <w:tcW w:w="81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8B7CCA" w14:textId="316A89B4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10.</w:t>
            </w:r>
          </w:p>
        </w:tc>
        <w:tc>
          <w:tcPr>
            <w:tcW w:w="1459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94D49" w14:textId="77777777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ЮРИДИЧЕСКИЙ ОТДЕЛ</w:t>
            </w:r>
          </w:p>
          <w:p w14:paraId="7C99A526" w14:textId="33A402E5" w:rsidR="00AA081E" w:rsidRPr="00497EAF" w:rsidRDefault="00AA081E" w:rsidP="00AA08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(КИШМАХОВА ЛЕЙЛА)</w:t>
            </w:r>
          </w:p>
        </w:tc>
      </w:tr>
      <w:tr w:rsidR="00AA081E" w:rsidRPr="00497EAF" w14:paraId="13E12BB6" w14:textId="77777777" w:rsidTr="00497EAF">
        <w:trPr>
          <w:gridAfter w:val="2"/>
          <w:wAfter w:w="21" w:type="dxa"/>
          <w:trHeight w:val="360"/>
        </w:trPr>
        <w:tc>
          <w:tcPr>
            <w:tcW w:w="816" w:type="dxa"/>
            <w:shd w:val="clear" w:color="000000" w:fill="FFFFFF"/>
            <w:vAlign w:val="center"/>
          </w:tcPr>
          <w:p w14:paraId="56881905" w14:textId="45AE73CE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А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E34C728" w14:textId="5DD0C25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Привлечение вне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92A6B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6CF908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A573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14:paraId="61AA093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000000" w:fill="FFFFFF"/>
            <w:vAlign w:val="center"/>
          </w:tcPr>
          <w:p w14:paraId="53311AFD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000000" w:fill="FFFFFF"/>
            <w:vAlign w:val="center"/>
          </w:tcPr>
          <w:p w14:paraId="1DE52DBC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A4C3E53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37115E1A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shd w:val="clear" w:color="auto" w:fill="auto"/>
            <w:vAlign w:val="center"/>
            <w:hideMark/>
          </w:tcPr>
          <w:p w14:paraId="4B54B94C" w14:textId="7DB42063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1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C5582B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Участие в федеральных и региональных грантовых конкурс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843B63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71271" w14:textId="4019FD07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BB4BD8" w14:textId="798F7BE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2 грантовых конкурс</w:t>
            </w:r>
            <w:r w:rsidR="00497EAF"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B7E86FF" w14:textId="30DAE65F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00DAD9F" w14:textId="171C399C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7CA5D18" w14:textId="171B8DD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3BCD3FF" w14:textId="02A88C50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0E7BBB88" w14:textId="77777777" w:rsidTr="00537098">
        <w:trPr>
          <w:gridAfter w:val="2"/>
          <w:wAfter w:w="21" w:type="dxa"/>
          <w:trHeight w:val="4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F3CAB65" w14:textId="0C5D989B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2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2587EE8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формление заявок на получение ссуды из регион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D56FCD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EFA5F" w14:textId="478DC7FD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47BB65" w14:textId="6834CF9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3 грантовых конкурс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6D1BC6" w14:textId="6AA8EAA1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42CF50A6" w14:textId="502D086C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655C25A" w14:textId="08BCDB1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036D904D" w14:textId="58C4960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00E6B4B2" w14:textId="77777777" w:rsidTr="00497EAF">
        <w:trPr>
          <w:gridAfter w:val="2"/>
          <w:wAfter w:w="21" w:type="dxa"/>
          <w:trHeight w:val="612"/>
        </w:trPr>
        <w:tc>
          <w:tcPr>
            <w:tcW w:w="816" w:type="dxa"/>
            <w:shd w:val="clear" w:color="auto" w:fill="auto"/>
            <w:noWrap/>
            <w:vAlign w:val="center"/>
          </w:tcPr>
          <w:p w14:paraId="447597B9" w14:textId="7201E9E9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Б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E4A5B9C" w14:textId="0B719BAB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Сопровождение деятельности по созданию Ф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973D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E0F3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9AFF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0CCE16B" w14:textId="77777777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2EF0BD4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49B47B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7F684A3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33ACDA4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8ADC2B8" w14:textId="7B3DC93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3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D13EF60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формление документов для подачи в Минюст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D30A3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3CDA99" w14:textId="57899BC7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ACC8A" w14:textId="7FF7B20E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7084D140" w14:textId="671A4A6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325C75D8" w14:textId="62D6D79B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021A109" w14:textId="7EFA4931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31F15A54" w14:textId="6D3E02B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283F4904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F7F209D" w14:textId="345D52C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4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0B12EE38" w14:textId="2B88FD1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сурсная поддержка абазинских НКО - учредителей ФНКА (бухгалтерское сопровожд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9A33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89DF9" w14:textId="4612BED8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A13D7C" w14:textId="3420CF54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 проект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E9537A9" w14:textId="4A2230E8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</w:tcPr>
          <w:p w14:paraId="6D852DED" w14:textId="2359E13A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93FCDB7" w14:textId="55AB2FE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39AFDF1" w14:textId="76A5E766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537098" w14:paraId="42C9B02A" w14:textId="77777777" w:rsidTr="00497EAF">
        <w:trPr>
          <w:gridAfter w:val="2"/>
          <w:wAfter w:w="21" w:type="dxa"/>
          <w:trHeight w:val="576"/>
        </w:trPr>
        <w:tc>
          <w:tcPr>
            <w:tcW w:w="816" w:type="dxa"/>
            <w:shd w:val="clear" w:color="auto" w:fill="auto"/>
            <w:noWrap/>
            <w:vAlign w:val="center"/>
          </w:tcPr>
          <w:p w14:paraId="3DF029DC" w14:textId="1AE73EB4" w:rsidR="00AA081E" w:rsidRPr="00497EAF" w:rsidRDefault="00AA081E" w:rsidP="00AA08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В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182B064" w14:textId="4F323477" w:rsidR="00AA081E" w:rsidRPr="00497EAF" w:rsidRDefault="00AA081E" w:rsidP="00AA08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ru-RU"/>
                <w14:ligatures w14:val="none"/>
              </w:rPr>
              <w:t>Юридические консультации физических и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5D381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7FDA4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E5842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</w:tcPr>
          <w:p w14:paraId="3F8643E7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shd w:val="clear" w:color="auto" w:fill="auto"/>
            <w:noWrap/>
            <w:vAlign w:val="bottom"/>
          </w:tcPr>
          <w:p w14:paraId="1CE7D8BA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57208F4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38C7805C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5EE2A44D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0D4" w14:textId="5B16F5F9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5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8DE2F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казание выездных правовых консульт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0A19E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4FD7E" w14:textId="4CCD9A24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DB579" w14:textId="5338F8F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3</w:t>
            </w:r>
            <w:r w:rsidRPr="0049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авовых консульт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B5984B" w14:textId="4F3C0B62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027E6" w14:textId="00FF462E" w:rsidR="00AA081E" w:rsidRPr="00497EAF" w:rsidRDefault="00AA081E" w:rsidP="00A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7744D" w14:textId="72069140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521CFC" w14:textId="1CBB0F06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A081E" w:rsidRPr="00497EAF" w14:paraId="4F2C8E38" w14:textId="77777777" w:rsidTr="00537098">
        <w:trPr>
          <w:gridAfter w:val="2"/>
          <w:wAfter w:w="21" w:type="dxa"/>
          <w:trHeight w:val="57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5C7" w14:textId="24D6AF7C" w:rsidR="00AA081E" w:rsidRPr="00497EAF" w:rsidRDefault="00AA081E" w:rsidP="00AA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0.1.</w:t>
            </w:r>
            <w:r w:rsidR="00D122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6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EC6A6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казание правовых консультаций в офисе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7A299" w14:textId="7777777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г. Черкес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5AEB0" w14:textId="22C8A8B2" w:rsidR="00AA081E" w:rsidRPr="00497EAF" w:rsidRDefault="00D17E0F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ситуатив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B4704" w14:textId="0E30B989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97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2 правовых консультаци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F4742F" w14:textId="31C3EE95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9F86E" w14:textId="62A3676F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5C6721" w14:textId="47FD7CA3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EF4B90" w14:textId="4D8D7CE7" w:rsidR="00AA081E" w:rsidRPr="00497EAF" w:rsidRDefault="00AA081E" w:rsidP="00AA08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</w:tbl>
    <w:p w14:paraId="40A33B71" w14:textId="77777777" w:rsidR="00EB136E" w:rsidRDefault="00EB136E" w:rsidP="000A0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71388F94" w14:textId="77777777" w:rsidR="00EF02ED" w:rsidRDefault="00EF02ED" w:rsidP="000A0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39CAC227" w14:textId="77777777" w:rsidR="00EF02ED" w:rsidRDefault="00EF02ED" w:rsidP="000A0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2A2DAF0F" w14:textId="77777777" w:rsidR="00EF02ED" w:rsidRDefault="00EF02ED" w:rsidP="000A0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1051D60C" w14:textId="77777777" w:rsidR="00EF02ED" w:rsidRDefault="00EF02ED" w:rsidP="000A072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sectPr w:rsidR="00EF02ED" w:rsidSect="005D3FEB">
          <w:footerReference w:type="default" r:id="rId8"/>
          <w:footnotePr>
            <w:numRestart w:val="eachPage"/>
          </w:footnotePr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BB80A57" w14:textId="77777777" w:rsidR="00EB136E" w:rsidRPr="00C83659" w:rsidRDefault="00EB136E" w:rsidP="00537098">
      <w:bookmarkStart w:id="1" w:name="_GoBack"/>
      <w:bookmarkEnd w:id="1"/>
    </w:p>
    <w:sectPr w:rsidR="00EB136E" w:rsidRPr="00C83659" w:rsidSect="001C4A70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2AC7" w14:textId="77777777" w:rsidR="00857D3F" w:rsidRDefault="00857D3F" w:rsidP="005D3FEB">
      <w:pPr>
        <w:spacing w:after="0" w:line="240" w:lineRule="auto"/>
      </w:pPr>
      <w:r>
        <w:separator/>
      </w:r>
    </w:p>
  </w:endnote>
  <w:endnote w:type="continuationSeparator" w:id="0">
    <w:p w14:paraId="652473DE" w14:textId="77777777" w:rsidR="00857D3F" w:rsidRDefault="00857D3F" w:rsidP="005D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624551"/>
      <w:docPartObj>
        <w:docPartGallery w:val="Page Numbers (Bottom of Page)"/>
        <w:docPartUnique/>
      </w:docPartObj>
    </w:sdtPr>
    <w:sdtEndPr/>
    <w:sdtContent>
      <w:p w14:paraId="2954C939" w14:textId="464B008D" w:rsidR="00613BC1" w:rsidRDefault="00613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98" w:rsidRPr="00537098">
          <w:rPr>
            <w:noProof/>
            <w:lang w:val="ru-RU"/>
          </w:rPr>
          <w:t>24</w:t>
        </w:r>
        <w:r>
          <w:fldChar w:fldCharType="end"/>
        </w:r>
      </w:p>
    </w:sdtContent>
  </w:sdt>
  <w:p w14:paraId="629646CD" w14:textId="77777777" w:rsidR="00613BC1" w:rsidRDefault="00613B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BB5B" w14:textId="77777777" w:rsidR="00857D3F" w:rsidRDefault="00857D3F" w:rsidP="005D3FEB">
      <w:pPr>
        <w:spacing w:after="0" w:line="240" w:lineRule="auto"/>
      </w:pPr>
      <w:r>
        <w:separator/>
      </w:r>
    </w:p>
  </w:footnote>
  <w:footnote w:type="continuationSeparator" w:id="0">
    <w:p w14:paraId="7C6CBA54" w14:textId="77777777" w:rsidR="00857D3F" w:rsidRDefault="00857D3F" w:rsidP="005D3FEB">
      <w:pPr>
        <w:spacing w:after="0" w:line="240" w:lineRule="auto"/>
      </w:pPr>
      <w:r>
        <w:continuationSeparator/>
      </w:r>
    </w:p>
  </w:footnote>
  <w:footnote w:id="1">
    <w:p w14:paraId="07053B8B" w14:textId="44FF7E6A" w:rsidR="00C54B21" w:rsidRPr="00C54B21" w:rsidRDefault="00C54B21" w:rsidP="00C54B21">
      <w:pPr>
        <w:pStyle w:val="ab"/>
        <w:rPr>
          <w:lang w:val="ru-RU"/>
        </w:rPr>
      </w:pPr>
      <w:r>
        <w:rPr>
          <w:rStyle w:val="ad"/>
        </w:rPr>
        <w:footnoteRef/>
      </w:r>
      <w:r w:rsidRPr="00C54B21">
        <w:rPr>
          <w:lang w:val="ru-RU"/>
        </w:rPr>
        <w:t xml:space="preserve"> </w:t>
      </w:r>
      <w:r w:rsidR="009933BD">
        <w:rPr>
          <w:lang w:val="ru-RU"/>
        </w:rPr>
        <w:t>«</w:t>
      </w:r>
      <w:r>
        <w:rPr>
          <w:lang w:val="ru-RU"/>
        </w:rPr>
        <w:t>Абазинские аулы</w:t>
      </w:r>
      <w:r w:rsidR="009933BD">
        <w:rPr>
          <w:lang w:val="ru-RU"/>
        </w:rPr>
        <w:t>»</w:t>
      </w:r>
      <w:r w:rsidR="00B574D4">
        <w:rPr>
          <w:lang w:val="ru-RU"/>
        </w:rPr>
        <w:t>, здесь и далее</w:t>
      </w:r>
      <w:r>
        <w:rPr>
          <w:lang w:val="ru-RU"/>
        </w:rPr>
        <w:t xml:space="preserve">: </w:t>
      </w:r>
      <w:proofErr w:type="spellStart"/>
      <w:r w:rsidRPr="00C54B21">
        <w:rPr>
          <w:lang w:val="ru-RU"/>
        </w:rPr>
        <w:t>Апсуа</w:t>
      </w:r>
      <w:proofErr w:type="spellEnd"/>
      <w:r>
        <w:rPr>
          <w:lang w:val="ru-RU"/>
        </w:rPr>
        <w:t xml:space="preserve">, </w:t>
      </w:r>
      <w:r w:rsidRPr="00C54B21">
        <w:rPr>
          <w:lang w:val="ru-RU"/>
        </w:rPr>
        <w:t>Грушка</w:t>
      </w:r>
      <w:r>
        <w:rPr>
          <w:lang w:val="ru-RU"/>
        </w:rPr>
        <w:t xml:space="preserve">, </w:t>
      </w:r>
      <w:proofErr w:type="spellStart"/>
      <w:r w:rsidRPr="00C54B21">
        <w:rPr>
          <w:lang w:val="ru-RU"/>
        </w:rPr>
        <w:t>Инжич-Чукун</w:t>
      </w:r>
      <w:proofErr w:type="spellEnd"/>
      <w:r>
        <w:rPr>
          <w:lang w:val="ru-RU"/>
        </w:rPr>
        <w:t>,</w:t>
      </w:r>
      <w:r w:rsidRPr="00C54B21">
        <w:rPr>
          <w:lang w:val="ru-RU"/>
        </w:rPr>
        <w:t xml:space="preserve"> Кара-Паго</w:t>
      </w:r>
      <w:r>
        <w:rPr>
          <w:lang w:val="ru-RU"/>
        </w:rPr>
        <w:t xml:space="preserve">, </w:t>
      </w:r>
      <w:r w:rsidRPr="00C54B21">
        <w:rPr>
          <w:lang w:val="ru-RU"/>
        </w:rPr>
        <w:t>Кр</w:t>
      </w:r>
      <w:r>
        <w:rPr>
          <w:lang w:val="ru-RU"/>
        </w:rPr>
        <w:t>асный</w:t>
      </w:r>
      <w:r w:rsidRPr="00C54B21">
        <w:rPr>
          <w:lang w:val="ru-RU"/>
        </w:rPr>
        <w:t xml:space="preserve"> Восток</w:t>
      </w:r>
      <w:r>
        <w:rPr>
          <w:lang w:val="ru-RU"/>
        </w:rPr>
        <w:t xml:space="preserve">, </w:t>
      </w:r>
      <w:proofErr w:type="spellStart"/>
      <w:r w:rsidRPr="00C54B21">
        <w:rPr>
          <w:lang w:val="ru-RU"/>
        </w:rPr>
        <w:t>Койдан</w:t>
      </w:r>
      <w:proofErr w:type="spellEnd"/>
      <w:r>
        <w:rPr>
          <w:lang w:val="ru-RU"/>
        </w:rPr>
        <w:t xml:space="preserve">, </w:t>
      </w:r>
      <w:proofErr w:type="spellStart"/>
      <w:r w:rsidRPr="00C54B21">
        <w:rPr>
          <w:lang w:val="ru-RU"/>
        </w:rPr>
        <w:t>Кубина</w:t>
      </w:r>
      <w:proofErr w:type="spellEnd"/>
      <w:r>
        <w:rPr>
          <w:lang w:val="ru-RU"/>
        </w:rPr>
        <w:t xml:space="preserve">, </w:t>
      </w:r>
      <w:r w:rsidRPr="00C54B21">
        <w:rPr>
          <w:lang w:val="ru-RU"/>
        </w:rPr>
        <w:t>Мало-</w:t>
      </w:r>
      <w:proofErr w:type="spellStart"/>
      <w:r w:rsidRPr="00C54B21">
        <w:rPr>
          <w:lang w:val="ru-RU"/>
        </w:rPr>
        <w:t>Абазинск</w:t>
      </w:r>
      <w:proofErr w:type="spellEnd"/>
      <w:r>
        <w:rPr>
          <w:lang w:val="ru-RU"/>
        </w:rPr>
        <w:t xml:space="preserve">, </w:t>
      </w:r>
      <w:r w:rsidRPr="00C54B21">
        <w:rPr>
          <w:lang w:val="ru-RU"/>
        </w:rPr>
        <w:t>Ново-</w:t>
      </w:r>
      <w:proofErr w:type="spellStart"/>
      <w:r w:rsidRPr="00C54B21">
        <w:rPr>
          <w:lang w:val="ru-RU"/>
        </w:rPr>
        <w:t>Кувинск</w:t>
      </w:r>
      <w:proofErr w:type="spellEnd"/>
      <w:r>
        <w:rPr>
          <w:lang w:val="ru-RU"/>
        </w:rPr>
        <w:t xml:space="preserve">, </w:t>
      </w:r>
      <w:proofErr w:type="spellStart"/>
      <w:r w:rsidRPr="00C54B21">
        <w:rPr>
          <w:lang w:val="ru-RU"/>
        </w:rPr>
        <w:t>Псыж</w:t>
      </w:r>
      <w:proofErr w:type="spellEnd"/>
      <w:r>
        <w:rPr>
          <w:lang w:val="ru-RU"/>
        </w:rPr>
        <w:t xml:space="preserve">, </w:t>
      </w:r>
      <w:r w:rsidRPr="00C54B21">
        <w:rPr>
          <w:lang w:val="ru-RU"/>
        </w:rPr>
        <w:t>Ст</w:t>
      </w:r>
      <w:r>
        <w:rPr>
          <w:lang w:val="ru-RU"/>
        </w:rPr>
        <w:t>аро</w:t>
      </w:r>
      <w:r w:rsidRPr="00C54B21">
        <w:rPr>
          <w:lang w:val="ru-RU"/>
        </w:rPr>
        <w:t>-</w:t>
      </w:r>
      <w:proofErr w:type="spellStart"/>
      <w:r w:rsidRPr="00C54B21">
        <w:rPr>
          <w:lang w:val="ru-RU"/>
        </w:rPr>
        <w:t>Кувинск</w:t>
      </w:r>
      <w:proofErr w:type="spellEnd"/>
      <w:r>
        <w:rPr>
          <w:lang w:val="ru-RU"/>
        </w:rPr>
        <w:t>,</w:t>
      </w:r>
      <w:r w:rsidRPr="00C54B21">
        <w:rPr>
          <w:lang w:val="ru-RU"/>
        </w:rPr>
        <w:t xml:space="preserve"> </w:t>
      </w:r>
      <w:proofErr w:type="spellStart"/>
      <w:r w:rsidRPr="00C54B21">
        <w:rPr>
          <w:lang w:val="ru-RU"/>
        </w:rPr>
        <w:t>Тапанта</w:t>
      </w:r>
      <w:proofErr w:type="spellEnd"/>
      <w:r>
        <w:rPr>
          <w:lang w:val="ru-RU"/>
        </w:rPr>
        <w:t xml:space="preserve">, </w:t>
      </w:r>
      <w:proofErr w:type="spellStart"/>
      <w:r w:rsidRPr="00C54B21">
        <w:rPr>
          <w:lang w:val="ru-RU"/>
        </w:rPr>
        <w:t>Эльбурган</w:t>
      </w:r>
      <w:proofErr w:type="spellEnd"/>
    </w:p>
  </w:footnote>
  <w:footnote w:id="2">
    <w:p w14:paraId="51D10725" w14:textId="0097CCF7" w:rsidR="00AA081E" w:rsidRPr="00155C7A" w:rsidRDefault="00AA081E" w:rsidP="00155C7A">
      <w:pPr>
        <w:pStyle w:val="ab"/>
        <w:rPr>
          <w:lang w:val="ru-RU"/>
        </w:rPr>
      </w:pPr>
      <w:r>
        <w:rPr>
          <w:rStyle w:val="ad"/>
        </w:rPr>
        <w:footnoteRef/>
      </w:r>
      <w:r w:rsidRPr="00155C7A">
        <w:rPr>
          <w:lang w:val="ru-RU"/>
        </w:rPr>
        <w:t xml:space="preserve"> </w:t>
      </w:r>
      <w:r w:rsidR="009933BD">
        <w:rPr>
          <w:lang w:val="ru-RU"/>
        </w:rPr>
        <w:t>«</w:t>
      </w:r>
      <w:r>
        <w:rPr>
          <w:lang w:val="ru-RU"/>
        </w:rPr>
        <w:t>Абазинские аулы, в которых расположены детские сады</w:t>
      </w:r>
      <w:r w:rsidR="009933BD">
        <w:rPr>
          <w:lang w:val="ru-RU"/>
        </w:rPr>
        <w:t>»</w:t>
      </w:r>
      <w:r>
        <w:rPr>
          <w:lang w:val="ru-RU"/>
        </w:rPr>
        <w:t xml:space="preserve">, здесь и далее: </w:t>
      </w:r>
      <w:proofErr w:type="spellStart"/>
      <w:r w:rsidRPr="00155C7A">
        <w:rPr>
          <w:lang w:val="ru-RU"/>
        </w:rPr>
        <w:t>Апсуа</w:t>
      </w:r>
      <w:proofErr w:type="spellEnd"/>
      <w:r>
        <w:rPr>
          <w:lang w:val="ru-RU"/>
        </w:rPr>
        <w:t xml:space="preserve">, </w:t>
      </w:r>
      <w:proofErr w:type="spellStart"/>
      <w:r w:rsidRPr="00155C7A">
        <w:rPr>
          <w:lang w:val="ru-RU"/>
        </w:rPr>
        <w:t>Инжич-Чукун</w:t>
      </w:r>
      <w:proofErr w:type="spellEnd"/>
      <w:r>
        <w:rPr>
          <w:lang w:val="ru-RU"/>
        </w:rPr>
        <w:t xml:space="preserve">, </w:t>
      </w:r>
      <w:r w:rsidRPr="00155C7A">
        <w:rPr>
          <w:lang w:val="ru-RU"/>
        </w:rPr>
        <w:t>Кара-Паго</w:t>
      </w:r>
      <w:r>
        <w:rPr>
          <w:lang w:val="ru-RU"/>
        </w:rPr>
        <w:t xml:space="preserve">, </w:t>
      </w:r>
      <w:r w:rsidRPr="00155C7A">
        <w:rPr>
          <w:lang w:val="ru-RU"/>
        </w:rPr>
        <w:t>Кр</w:t>
      </w:r>
      <w:r>
        <w:rPr>
          <w:lang w:val="ru-RU"/>
        </w:rPr>
        <w:t>асный</w:t>
      </w:r>
      <w:r w:rsidRPr="00155C7A">
        <w:rPr>
          <w:lang w:val="ru-RU"/>
        </w:rPr>
        <w:t xml:space="preserve"> Восток</w:t>
      </w:r>
      <w:r>
        <w:rPr>
          <w:lang w:val="ru-RU"/>
        </w:rPr>
        <w:t xml:space="preserve">, </w:t>
      </w:r>
      <w:proofErr w:type="spellStart"/>
      <w:r w:rsidRPr="00155C7A">
        <w:rPr>
          <w:lang w:val="ru-RU"/>
        </w:rPr>
        <w:t>Кубина</w:t>
      </w:r>
      <w:proofErr w:type="spellEnd"/>
      <w:r>
        <w:rPr>
          <w:lang w:val="ru-RU"/>
        </w:rPr>
        <w:t xml:space="preserve">, </w:t>
      </w:r>
      <w:r w:rsidRPr="00155C7A">
        <w:rPr>
          <w:lang w:val="ru-RU"/>
        </w:rPr>
        <w:t>Ново-</w:t>
      </w:r>
      <w:proofErr w:type="spellStart"/>
      <w:r w:rsidRPr="00155C7A">
        <w:rPr>
          <w:lang w:val="ru-RU"/>
        </w:rPr>
        <w:t>Кувинск</w:t>
      </w:r>
      <w:proofErr w:type="spellEnd"/>
      <w:r>
        <w:rPr>
          <w:lang w:val="ru-RU"/>
        </w:rPr>
        <w:t xml:space="preserve">, </w:t>
      </w:r>
      <w:proofErr w:type="spellStart"/>
      <w:r w:rsidRPr="00155C7A">
        <w:rPr>
          <w:lang w:val="ru-RU"/>
        </w:rPr>
        <w:t>Псыж</w:t>
      </w:r>
      <w:proofErr w:type="spellEnd"/>
      <w:r>
        <w:rPr>
          <w:lang w:val="ru-RU"/>
        </w:rPr>
        <w:t xml:space="preserve">, </w:t>
      </w:r>
      <w:proofErr w:type="spellStart"/>
      <w:r w:rsidRPr="00155C7A">
        <w:rPr>
          <w:lang w:val="ru-RU"/>
        </w:rPr>
        <w:t>Эльбурган</w:t>
      </w:r>
      <w:proofErr w:type="spellEnd"/>
    </w:p>
  </w:footnote>
  <w:footnote w:id="3">
    <w:p w14:paraId="5B52F6E0" w14:textId="1E681D9F" w:rsidR="00AA081E" w:rsidRPr="00B574D4" w:rsidRDefault="00AA081E" w:rsidP="00B574D4">
      <w:pPr>
        <w:spacing w:after="0" w:line="240" w:lineRule="auto"/>
        <w:rPr>
          <w:sz w:val="20"/>
          <w:szCs w:val="20"/>
          <w:lang w:val="ru-RU"/>
        </w:rPr>
      </w:pPr>
      <w:r>
        <w:rPr>
          <w:rStyle w:val="ad"/>
        </w:rPr>
        <w:footnoteRef/>
      </w:r>
      <w:r w:rsidRPr="00B574D4">
        <w:rPr>
          <w:lang w:val="ru-RU"/>
        </w:rPr>
        <w:t xml:space="preserve"> </w:t>
      </w:r>
      <w:r w:rsidR="009933BD">
        <w:rPr>
          <w:lang w:val="ru-RU"/>
        </w:rPr>
        <w:t>«</w:t>
      </w:r>
      <w:r>
        <w:rPr>
          <w:lang w:val="ru-RU"/>
        </w:rPr>
        <w:t>Аулы Абазинского района, в которых расположены детские сады</w:t>
      </w:r>
      <w:r w:rsidR="009933BD">
        <w:rPr>
          <w:lang w:val="ru-RU"/>
        </w:rPr>
        <w:t>»</w:t>
      </w:r>
      <w:r w:rsidRPr="00B574D4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здесь и далее:</w:t>
      </w:r>
      <w:r w:rsidRPr="00B574D4">
        <w:rPr>
          <w:sz w:val="20"/>
          <w:szCs w:val="20"/>
          <w:lang w:val="ru-RU"/>
        </w:rPr>
        <w:t xml:space="preserve"> </w:t>
      </w:r>
      <w:proofErr w:type="spellStart"/>
      <w:r w:rsidRPr="00B574D4">
        <w:rPr>
          <w:sz w:val="20"/>
          <w:szCs w:val="20"/>
          <w:lang w:val="ru-RU"/>
        </w:rPr>
        <w:t>Инжич-Чукун</w:t>
      </w:r>
      <w:proofErr w:type="spellEnd"/>
      <w:r>
        <w:rPr>
          <w:sz w:val="20"/>
          <w:szCs w:val="20"/>
          <w:lang w:val="ru-RU"/>
        </w:rPr>
        <w:t xml:space="preserve">, </w:t>
      </w:r>
      <w:r w:rsidRPr="00B574D4">
        <w:rPr>
          <w:sz w:val="20"/>
          <w:szCs w:val="20"/>
          <w:lang w:val="ru-RU"/>
        </w:rPr>
        <w:t>Кара-Паго</w:t>
      </w:r>
      <w:r>
        <w:rPr>
          <w:sz w:val="20"/>
          <w:szCs w:val="20"/>
          <w:lang w:val="ru-RU"/>
        </w:rPr>
        <w:t xml:space="preserve">, </w:t>
      </w:r>
      <w:proofErr w:type="spellStart"/>
      <w:r w:rsidRPr="00B574D4">
        <w:rPr>
          <w:sz w:val="20"/>
          <w:szCs w:val="20"/>
          <w:lang w:val="ru-RU"/>
        </w:rPr>
        <w:t>Кубина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 w:rsidRPr="00B574D4">
        <w:rPr>
          <w:sz w:val="20"/>
          <w:szCs w:val="20"/>
          <w:lang w:val="ru-RU"/>
        </w:rPr>
        <w:t>Псыж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 w:rsidRPr="00B574D4">
        <w:rPr>
          <w:sz w:val="20"/>
          <w:szCs w:val="20"/>
          <w:lang w:val="ru-RU"/>
        </w:rPr>
        <w:t>Эльбурган</w:t>
      </w:r>
      <w:proofErr w:type="spellEnd"/>
    </w:p>
  </w:footnote>
  <w:footnote w:id="4">
    <w:p w14:paraId="73541642" w14:textId="6F166A48" w:rsidR="00AA081E" w:rsidRPr="00B574D4" w:rsidRDefault="00AA081E" w:rsidP="00B574D4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</w:pPr>
      <w:r>
        <w:rPr>
          <w:rStyle w:val="ad"/>
        </w:rPr>
        <w:footnoteRef/>
      </w:r>
      <w:r w:rsidRPr="00B574D4">
        <w:rPr>
          <w:lang w:val="ru-RU"/>
        </w:rPr>
        <w:t xml:space="preserve"> </w:t>
      </w:r>
      <w:r w:rsidR="009933BD">
        <w:rPr>
          <w:lang w:val="ru-RU"/>
        </w:rPr>
        <w:t>«</w:t>
      </w:r>
      <w:r>
        <w:rPr>
          <w:lang w:val="ru-RU"/>
        </w:rPr>
        <w:t>Аулы Абазинского района, в которых расположены школы</w:t>
      </w:r>
      <w:r w:rsidR="009933BD">
        <w:rPr>
          <w:lang w:val="ru-RU"/>
        </w:rPr>
        <w:t>»</w:t>
      </w:r>
      <w:r>
        <w:rPr>
          <w:lang w:val="ru-RU"/>
        </w:rPr>
        <w:t xml:space="preserve">, здесь и далее: </w:t>
      </w:r>
      <w:r w:rsidRPr="00705B93"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  <w:t xml:space="preserve">а. </w:t>
      </w:r>
      <w:proofErr w:type="spellStart"/>
      <w:r w:rsidRPr="00705B93"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  <w:t>Инжич-Чукун</w:t>
      </w:r>
      <w:proofErr w:type="spellEnd"/>
      <w:r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B574D4">
        <w:rPr>
          <w:lang w:val="ru-RU"/>
        </w:rPr>
        <w:t>Кара-Паго</w:t>
      </w:r>
      <w:r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B574D4">
        <w:rPr>
          <w:lang w:val="ru-RU"/>
        </w:rPr>
        <w:t>Кубина</w:t>
      </w:r>
      <w:proofErr w:type="spellEnd"/>
      <w:r>
        <w:rPr>
          <w:rFonts w:ascii="Times New Roman" w:eastAsia="Times New Roman" w:hAnsi="Times New Roman" w:cs="Times New Roman"/>
          <w:color w:val="2F5496" w:themeColor="accent1" w:themeShade="BF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B574D4">
        <w:rPr>
          <w:lang w:val="ru-RU"/>
        </w:rPr>
        <w:t>Псыж</w:t>
      </w:r>
      <w:proofErr w:type="spellEnd"/>
      <w:r>
        <w:rPr>
          <w:lang w:val="ru-RU"/>
        </w:rPr>
        <w:t xml:space="preserve">, </w:t>
      </w:r>
      <w:proofErr w:type="spellStart"/>
      <w:r w:rsidRPr="00B574D4">
        <w:rPr>
          <w:lang w:val="ru-RU"/>
        </w:rPr>
        <w:t>Эльбурган</w:t>
      </w:r>
      <w:proofErr w:type="spellEnd"/>
      <w:r>
        <w:rPr>
          <w:lang w:val="ru-RU"/>
        </w:rPr>
        <w:t>.</w:t>
      </w:r>
    </w:p>
  </w:footnote>
  <w:footnote w:id="5">
    <w:p w14:paraId="1C763695" w14:textId="4CE15926" w:rsidR="00AA081E" w:rsidRPr="00C35822" w:rsidRDefault="00AA081E">
      <w:pPr>
        <w:pStyle w:val="ab"/>
        <w:rPr>
          <w:lang w:val="ru-RU"/>
        </w:rPr>
      </w:pPr>
      <w:r>
        <w:rPr>
          <w:rStyle w:val="ad"/>
        </w:rPr>
        <w:footnoteRef/>
      </w:r>
      <w:r w:rsidRPr="00C35822">
        <w:rPr>
          <w:lang w:val="ru-RU"/>
        </w:rPr>
        <w:t xml:space="preserve"> </w:t>
      </w:r>
      <w:r w:rsidR="009933BD">
        <w:rPr>
          <w:lang w:val="ru-RU"/>
        </w:rPr>
        <w:t>«</w:t>
      </w:r>
      <w:r>
        <w:rPr>
          <w:lang w:val="ru-RU"/>
        </w:rPr>
        <w:t>Аулы, в которых расположены абазинские школы</w:t>
      </w:r>
      <w:r w:rsidR="009933BD">
        <w:rPr>
          <w:lang w:val="ru-RU"/>
        </w:rPr>
        <w:t>»</w:t>
      </w:r>
      <w:r>
        <w:rPr>
          <w:lang w:val="ru-RU"/>
        </w:rPr>
        <w:t xml:space="preserve">, здесь и далее: </w:t>
      </w:r>
      <w:proofErr w:type="spellStart"/>
      <w:r>
        <w:rPr>
          <w:lang w:val="ru-RU"/>
        </w:rPr>
        <w:t>Апсуа</w:t>
      </w:r>
      <w:proofErr w:type="spellEnd"/>
      <w:r>
        <w:rPr>
          <w:lang w:val="ru-RU"/>
        </w:rPr>
        <w:t xml:space="preserve">, Грушка, </w:t>
      </w:r>
      <w:proofErr w:type="spellStart"/>
      <w:r>
        <w:rPr>
          <w:lang w:val="ru-RU"/>
        </w:rPr>
        <w:t>Инжич-Чукун</w:t>
      </w:r>
      <w:proofErr w:type="spellEnd"/>
      <w:r>
        <w:rPr>
          <w:lang w:val="ru-RU"/>
        </w:rPr>
        <w:t>, Кара-Паго, Красный Восток, Кабина, Ново-</w:t>
      </w:r>
      <w:proofErr w:type="spellStart"/>
      <w:r>
        <w:rPr>
          <w:lang w:val="ru-RU"/>
        </w:rPr>
        <w:t>Кувинс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сыж</w:t>
      </w:r>
      <w:proofErr w:type="spellEnd"/>
      <w:r>
        <w:rPr>
          <w:lang w:val="ru-RU"/>
        </w:rPr>
        <w:t>, Старо-</w:t>
      </w:r>
      <w:proofErr w:type="spellStart"/>
      <w:r>
        <w:rPr>
          <w:lang w:val="ru-RU"/>
        </w:rPr>
        <w:t>Кувинс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Эльбурган</w:t>
      </w:r>
      <w:proofErr w:type="spellEnd"/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BCA"/>
    <w:multiLevelType w:val="hybridMultilevel"/>
    <w:tmpl w:val="455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88E"/>
    <w:multiLevelType w:val="hybridMultilevel"/>
    <w:tmpl w:val="17C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B6323"/>
    <w:multiLevelType w:val="hybridMultilevel"/>
    <w:tmpl w:val="97E4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E"/>
    <w:rsid w:val="00004035"/>
    <w:rsid w:val="00025921"/>
    <w:rsid w:val="00035BA0"/>
    <w:rsid w:val="00044D98"/>
    <w:rsid w:val="00045905"/>
    <w:rsid w:val="00062281"/>
    <w:rsid w:val="000857EA"/>
    <w:rsid w:val="000A0729"/>
    <w:rsid w:val="000B701B"/>
    <w:rsid w:val="001169B9"/>
    <w:rsid w:val="00155C7A"/>
    <w:rsid w:val="00195526"/>
    <w:rsid w:val="00197CAC"/>
    <w:rsid w:val="001C4A70"/>
    <w:rsid w:val="001D2E71"/>
    <w:rsid w:val="00205197"/>
    <w:rsid w:val="00215654"/>
    <w:rsid w:val="00224E94"/>
    <w:rsid w:val="0023043B"/>
    <w:rsid w:val="00250A1B"/>
    <w:rsid w:val="0028126C"/>
    <w:rsid w:val="00285B15"/>
    <w:rsid w:val="00287F68"/>
    <w:rsid w:val="00294164"/>
    <w:rsid w:val="002B0C50"/>
    <w:rsid w:val="002E5C58"/>
    <w:rsid w:val="0030214E"/>
    <w:rsid w:val="003024DA"/>
    <w:rsid w:val="00302B51"/>
    <w:rsid w:val="00326EC3"/>
    <w:rsid w:val="003564FD"/>
    <w:rsid w:val="003B67B5"/>
    <w:rsid w:val="003C08DA"/>
    <w:rsid w:val="003D29B8"/>
    <w:rsid w:val="003E3E7B"/>
    <w:rsid w:val="00404788"/>
    <w:rsid w:val="00410A8A"/>
    <w:rsid w:val="00434DCE"/>
    <w:rsid w:val="00441200"/>
    <w:rsid w:val="00483E3F"/>
    <w:rsid w:val="00485816"/>
    <w:rsid w:val="0049262E"/>
    <w:rsid w:val="00497EAF"/>
    <w:rsid w:val="004B0AB3"/>
    <w:rsid w:val="004D6BFA"/>
    <w:rsid w:val="00501154"/>
    <w:rsid w:val="00537098"/>
    <w:rsid w:val="00537D0A"/>
    <w:rsid w:val="00563228"/>
    <w:rsid w:val="0057259A"/>
    <w:rsid w:val="00595238"/>
    <w:rsid w:val="005B5E14"/>
    <w:rsid w:val="005C10D2"/>
    <w:rsid w:val="005C7CF3"/>
    <w:rsid w:val="005D3162"/>
    <w:rsid w:val="005D3FEB"/>
    <w:rsid w:val="005F4558"/>
    <w:rsid w:val="00613BC1"/>
    <w:rsid w:val="00617330"/>
    <w:rsid w:val="00633E62"/>
    <w:rsid w:val="00635317"/>
    <w:rsid w:val="00653890"/>
    <w:rsid w:val="0065436D"/>
    <w:rsid w:val="00656BE1"/>
    <w:rsid w:val="0066389F"/>
    <w:rsid w:val="00671CC0"/>
    <w:rsid w:val="006B041D"/>
    <w:rsid w:val="006B06DA"/>
    <w:rsid w:val="006B2841"/>
    <w:rsid w:val="006E0BA9"/>
    <w:rsid w:val="006F5D1B"/>
    <w:rsid w:val="00702AC4"/>
    <w:rsid w:val="00705B93"/>
    <w:rsid w:val="00714737"/>
    <w:rsid w:val="00715DF1"/>
    <w:rsid w:val="00726921"/>
    <w:rsid w:val="007313FC"/>
    <w:rsid w:val="00750F47"/>
    <w:rsid w:val="00792913"/>
    <w:rsid w:val="00793ADB"/>
    <w:rsid w:val="007A4D96"/>
    <w:rsid w:val="007B386D"/>
    <w:rsid w:val="007C7CE1"/>
    <w:rsid w:val="007E4F0B"/>
    <w:rsid w:val="007F1DFB"/>
    <w:rsid w:val="007F4C72"/>
    <w:rsid w:val="007F7FB1"/>
    <w:rsid w:val="00816934"/>
    <w:rsid w:val="00830230"/>
    <w:rsid w:val="008365AB"/>
    <w:rsid w:val="00850FF9"/>
    <w:rsid w:val="00857D3F"/>
    <w:rsid w:val="008625CC"/>
    <w:rsid w:val="00866E69"/>
    <w:rsid w:val="008705D6"/>
    <w:rsid w:val="008747E7"/>
    <w:rsid w:val="00887654"/>
    <w:rsid w:val="00895799"/>
    <w:rsid w:val="008A5B2D"/>
    <w:rsid w:val="008D5AE1"/>
    <w:rsid w:val="009037A8"/>
    <w:rsid w:val="0091137C"/>
    <w:rsid w:val="00924708"/>
    <w:rsid w:val="0095064F"/>
    <w:rsid w:val="009656F3"/>
    <w:rsid w:val="00985DE5"/>
    <w:rsid w:val="0099021E"/>
    <w:rsid w:val="009933BD"/>
    <w:rsid w:val="009F3D75"/>
    <w:rsid w:val="00A044CF"/>
    <w:rsid w:val="00A05DFF"/>
    <w:rsid w:val="00A30E47"/>
    <w:rsid w:val="00A31441"/>
    <w:rsid w:val="00A60C40"/>
    <w:rsid w:val="00A6558D"/>
    <w:rsid w:val="00A67963"/>
    <w:rsid w:val="00AA081E"/>
    <w:rsid w:val="00AB4827"/>
    <w:rsid w:val="00AC2954"/>
    <w:rsid w:val="00AE1038"/>
    <w:rsid w:val="00AE5B0F"/>
    <w:rsid w:val="00B10DE1"/>
    <w:rsid w:val="00B1459E"/>
    <w:rsid w:val="00B34B1B"/>
    <w:rsid w:val="00B574D4"/>
    <w:rsid w:val="00B72593"/>
    <w:rsid w:val="00BB5D7D"/>
    <w:rsid w:val="00BC411D"/>
    <w:rsid w:val="00BE4359"/>
    <w:rsid w:val="00C07CC2"/>
    <w:rsid w:val="00C117DA"/>
    <w:rsid w:val="00C14954"/>
    <w:rsid w:val="00C35145"/>
    <w:rsid w:val="00C35822"/>
    <w:rsid w:val="00C413FB"/>
    <w:rsid w:val="00C537D4"/>
    <w:rsid w:val="00C53817"/>
    <w:rsid w:val="00C54B21"/>
    <w:rsid w:val="00C70C67"/>
    <w:rsid w:val="00C75ADE"/>
    <w:rsid w:val="00C83659"/>
    <w:rsid w:val="00C940E6"/>
    <w:rsid w:val="00C9780A"/>
    <w:rsid w:val="00CA3413"/>
    <w:rsid w:val="00CB2B38"/>
    <w:rsid w:val="00CB7CB4"/>
    <w:rsid w:val="00CC7951"/>
    <w:rsid w:val="00D07497"/>
    <w:rsid w:val="00D122C6"/>
    <w:rsid w:val="00D17E0F"/>
    <w:rsid w:val="00D214F9"/>
    <w:rsid w:val="00DC3CC5"/>
    <w:rsid w:val="00E42C97"/>
    <w:rsid w:val="00E67761"/>
    <w:rsid w:val="00EB136E"/>
    <w:rsid w:val="00EB2932"/>
    <w:rsid w:val="00ED1068"/>
    <w:rsid w:val="00EE15AD"/>
    <w:rsid w:val="00EE5B80"/>
    <w:rsid w:val="00EF02ED"/>
    <w:rsid w:val="00EF0322"/>
    <w:rsid w:val="00EF7031"/>
    <w:rsid w:val="00F029F3"/>
    <w:rsid w:val="00F0410E"/>
    <w:rsid w:val="00F15395"/>
    <w:rsid w:val="00F20460"/>
    <w:rsid w:val="00F27EAE"/>
    <w:rsid w:val="00F40208"/>
    <w:rsid w:val="00F46B61"/>
    <w:rsid w:val="00F62FE8"/>
    <w:rsid w:val="00F70E60"/>
    <w:rsid w:val="00F74606"/>
    <w:rsid w:val="00F819B8"/>
    <w:rsid w:val="00F85A51"/>
    <w:rsid w:val="00F92B62"/>
    <w:rsid w:val="00FA21C4"/>
    <w:rsid w:val="00FB6B65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BFC7"/>
  <w15:chartTrackingRefBased/>
  <w15:docId w15:val="{426C1350-66BC-40A7-A3DA-38FEA279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B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BFA"/>
    <w:rPr>
      <w:color w:val="800080"/>
      <w:u w:val="single"/>
    </w:rPr>
  </w:style>
  <w:style w:type="paragraph" w:customStyle="1" w:styleId="msonormal0">
    <w:name w:val="msonormal"/>
    <w:basedOn w:val="a"/>
    <w:rsid w:val="004D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font0">
    <w:name w:val="font0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val="ru-RU" w:eastAsia="ru-RU"/>
      <w14:ligatures w14:val="none"/>
    </w:rPr>
  </w:style>
  <w:style w:type="paragraph" w:customStyle="1" w:styleId="font5">
    <w:name w:val="font5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kern w:val="0"/>
      <w:lang w:val="ru-RU" w:eastAsia="ru-RU"/>
      <w14:ligatures w14:val="none"/>
    </w:rPr>
  </w:style>
  <w:style w:type="paragraph" w:customStyle="1" w:styleId="font6">
    <w:name w:val="font6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kern w:val="0"/>
      <w:lang w:val="ru-RU" w:eastAsia="ru-RU"/>
      <w14:ligatures w14:val="none"/>
    </w:rPr>
  </w:style>
  <w:style w:type="paragraph" w:customStyle="1" w:styleId="font7">
    <w:name w:val="font7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kern w:val="0"/>
      <w:lang w:val="ru-RU" w:eastAsia="ru-RU"/>
      <w14:ligatures w14:val="none"/>
    </w:rPr>
  </w:style>
  <w:style w:type="paragraph" w:customStyle="1" w:styleId="font8">
    <w:name w:val="font8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E26B0A"/>
      <w:kern w:val="0"/>
      <w:lang w:val="ru-RU" w:eastAsia="ru-RU"/>
      <w14:ligatures w14:val="none"/>
    </w:rPr>
  </w:style>
  <w:style w:type="paragraph" w:customStyle="1" w:styleId="font9">
    <w:name w:val="font9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lang w:val="ru-RU" w:eastAsia="ru-RU"/>
      <w14:ligatures w14:val="none"/>
    </w:rPr>
  </w:style>
  <w:style w:type="paragraph" w:customStyle="1" w:styleId="font10">
    <w:name w:val="font10"/>
    <w:basedOn w:val="a"/>
    <w:rsid w:val="004D6BF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lang w:val="ru-RU" w:eastAsia="ru-RU"/>
      <w14:ligatures w14:val="none"/>
    </w:rPr>
  </w:style>
  <w:style w:type="paragraph" w:customStyle="1" w:styleId="xl65">
    <w:name w:val="xl65"/>
    <w:basedOn w:val="a"/>
    <w:rsid w:val="004D6BF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ru-RU" w:eastAsia="ru-RU"/>
      <w14:ligatures w14:val="none"/>
    </w:rPr>
  </w:style>
  <w:style w:type="paragraph" w:customStyle="1" w:styleId="xl66">
    <w:name w:val="xl66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ru-RU" w:eastAsia="ru-RU"/>
      <w14:ligatures w14:val="none"/>
    </w:rPr>
  </w:style>
  <w:style w:type="paragraph" w:customStyle="1" w:styleId="xl67">
    <w:name w:val="xl67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68">
    <w:name w:val="xl68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69">
    <w:name w:val="xl69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0">
    <w:name w:val="xl70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kern w:val="0"/>
      <w:sz w:val="24"/>
      <w:szCs w:val="24"/>
      <w:lang w:val="ru-RU" w:eastAsia="ru-RU"/>
      <w14:ligatures w14:val="none"/>
    </w:rPr>
  </w:style>
  <w:style w:type="paragraph" w:customStyle="1" w:styleId="xl71">
    <w:name w:val="xl71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val="ru-RU" w:eastAsia="ru-RU"/>
      <w14:ligatures w14:val="none"/>
    </w:rPr>
  </w:style>
  <w:style w:type="paragraph" w:customStyle="1" w:styleId="xl72">
    <w:name w:val="xl72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3">
    <w:name w:val="xl73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4">
    <w:name w:val="xl74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5">
    <w:name w:val="xl75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kern w:val="0"/>
      <w:sz w:val="24"/>
      <w:szCs w:val="24"/>
      <w:lang w:val="ru-RU" w:eastAsia="ru-RU"/>
      <w14:ligatures w14:val="none"/>
    </w:rPr>
  </w:style>
  <w:style w:type="paragraph" w:customStyle="1" w:styleId="xl76">
    <w:name w:val="xl76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7">
    <w:name w:val="xl77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8">
    <w:name w:val="xl78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79">
    <w:name w:val="xl79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0">
    <w:name w:val="xl80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1">
    <w:name w:val="xl81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2">
    <w:name w:val="xl82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3">
    <w:name w:val="xl83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4">
    <w:name w:val="xl84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5">
    <w:name w:val="xl85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6">
    <w:name w:val="xl86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7">
    <w:name w:val="xl87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88">
    <w:name w:val="xl88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val="ru-RU" w:eastAsia="ru-RU"/>
      <w14:ligatures w14:val="none"/>
    </w:rPr>
  </w:style>
  <w:style w:type="paragraph" w:customStyle="1" w:styleId="xl89">
    <w:name w:val="xl89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0">
    <w:name w:val="xl90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1">
    <w:name w:val="xl91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2">
    <w:name w:val="xl92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3">
    <w:name w:val="xl93"/>
    <w:basedOn w:val="a"/>
    <w:rsid w:val="004D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4">
    <w:name w:val="xl94"/>
    <w:basedOn w:val="a"/>
    <w:rsid w:val="004D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5">
    <w:name w:val="xl95"/>
    <w:basedOn w:val="a"/>
    <w:rsid w:val="004D6BF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6">
    <w:name w:val="xl96"/>
    <w:basedOn w:val="a"/>
    <w:rsid w:val="004D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7">
    <w:name w:val="xl97"/>
    <w:basedOn w:val="a"/>
    <w:rsid w:val="004D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8">
    <w:name w:val="xl98"/>
    <w:basedOn w:val="a"/>
    <w:rsid w:val="004D6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xl99">
    <w:name w:val="xl99"/>
    <w:basedOn w:val="a"/>
    <w:rsid w:val="004D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styleId="a5">
    <w:name w:val="Table Grid"/>
    <w:basedOn w:val="a1"/>
    <w:uiPriority w:val="39"/>
    <w:rsid w:val="004D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7C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FEB"/>
  </w:style>
  <w:style w:type="paragraph" w:styleId="a9">
    <w:name w:val="footer"/>
    <w:basedOn w:val="a"/>
    <w:link w:val="aa"/>
    <w:uiPriority w:val="99"/>
    <w:unhideWhenUsed/>
    <w:rsid w:val="005D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FEB"/>
  </w:style>
  <w:style w:type="paragraph" w:styleId="ab">
    <w:name w:val="footnote text"/>
    <w:basedOn w:val="a"/>
    <w:link w:val="ac"/>
    <w:uiPriority w:val="99"/>
    <w:semiHidden/>
    <w:unhideWhenUsed/>
    <w:rsid w:val="00C54B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54B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54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CCEA-5A1D-43D8-AE7E-46D773E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рисыч</dc:creator>
  <cp:keywords/>
  <dc:description/>
  <cp:lastModifiedBy>User</cp:lastModifiedBy>
  <cp:revision>4</cp:revision>
  <dcterms:created xsi:type="dcterms:W3CDTF">2023-12-11T02:20:00Z</dcterms:created>
  <dcterms:modified xsi:type="dcterms:W3CDTF">2023-12-14T11:41:00Z</dcterms:modified>
</cp:coreProperties>
</file>